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42C284C6"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F34267">
                  <w:rPr>
                    <w:rStyle w:val="Strong"/>
                  </w:rPr>
                  <w:t>ProspectoRx</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13FB119E"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2-23T00:00:00Z">
                  <w:dateFormat w:val="MMMM d, yyyy"/>
                  <w:lid w:val="en-US"/>
                  <w:storeMappedDataAs w:val="dateTime"/>
                  <w:calendar w:val="gregorian"/>
                </w:date>
              </w:sdtPr>
              <w:sdtContent>
                <w:r w:rsidR="00F34267">
                  <w:rPr>
                    <w:rStyle w:val="Strong"/>
                    <w:b w:val="0"/>
                  </w:rPr>
                  <w:t>December 23,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7AB5712E"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F34267">
                  <w:rPr>
                    <w:b/>
                    <w:bCs/>
                  </w:rPr>
                  <w:t>Amy Li</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264B903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F34267">
                  <w:t>ProspectoRx</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662A35A5"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21D066AD" w:rsidR="00F02315" w:rsidRDefault="009076E5" w:rsidP="00066DF0">
            <w:pPr>
              <w:pStyle w:val="ListParagraph"/>
              <w:numPr>
                <w:ilvl w:val="0"/>
                <w:numId w:val="7"/>
              </w:numPr>
              <w:rPr>
                <w:rStyle w:val="Strong"/>
                <w:b w:val="0"/>
              </w:rPr>
            </w:pPr>
            <w:r w:rsidRPr="00F02315">
              <w:rPr>
                <w:rStyle w:val="Strong"/>
                <w:b w:val="0"/>
              </w:rPr>
              <w:t xml:space="preserve">Mozilla Firefox </w:t>
            </w:r>
            <w:r w:rsidR="00442BCE">
              <w:rPr>
                <w:rStyle w:val="Strong"/>
                <w:b w:val="0"/>
              </w:rPr>
              <w:t>1.46</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6E5A4E" w:rsidRPr="006E5A4E">
              <w:rPr>
                <w:bCs/>
              </w:rPr>
              <w:t>143.0.7499.109</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8705FC">
              <w:rPr>
                <w:rStyle w:val="Strong"/>
                <w:b w:val="0"/>
              </w:rPr>
              <w:t>3</w:t>
            </w:r>
            <w:r w:rsidR="002B3A51" w:rsidRPr="00F02315">
              <w:rPr>
                <w:rStyle w:val="Strong"/>
                <w:b w:val="0"/>
              </w:rPr>
              <w:t>H2</w:t>
            </w:r>
          </w:p>
          <w:p w14:paraId="4A3EC85F" w14:textId="0051979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6E5A4E">
              <w:rPr>
                <w:rStyle w:val="Strong"/>
                <w:b w:val="0"/>
              </w:rPr>
              <w:t>5</w:t>
            </w:r>
            <w:r w:rsidR="002B3A51" w:rsidRPr="00F02315">
              <w:rPr>
                <w:rStyle w:val="Strong"/>
                <w:b w:val="0"/>
              </w:rPr>
              <w:t>.</w:t>
            </w:r>
            <w:r w:rsidR="006E5A4E">
              <w:rPr>
                <w:rStyle w:val="Strong"/>
                <w:b w:val="0"/>
              </w:rPr>
              <w:t>3</w:t>
            </w:r>
          </w:p>
          <w:p w14:paraId="6053C328" w14:textId="68B8AF73"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w:t>
            </w:r>
            <w:r w:rsidR="006E5A4E">
              <w:rPr>
                <w:rStyle w:val="Strong"/>
                <w:b w:val="0"/>
              </w:rPr>
              <w:t xml:space="preserve"> and Axe</w:t>
            </w:r>
            <w:r w:rsidR="00F02315">
              <w:rPr>
                <w:rStyle w:val="Strong"/>
                <w:b w:val="0"/>
              </w:rPr>
              <w:t xml:space="preserve"> Browser</w:t>
            </w:r>
            <w:r w:rsidRPr="00F02315">
              <w:rPr>
                <w:rStyle w:val="Strong"/>
                <w:b w:val="0"/>
              </w:rPr>
              <w:t xml:space="preserve"> Extension</w:t>
            </w:r>
            <w:r w:rsidR="006E5A4E">
              <w:rPr>
                <w:rStyle w:val="Strong"/>
                <w:b w:val="0"/>
              </w:rPr>
              <w:t>s</w:t>
            </w:r>
          </w:p>
          <w:p w14:paraId="18C88929" w14:textId="5532440A" w:rsidR="00F02315" w:rsidRPr="00F02315" w:rsidRDefault="009076E5" w:rsidP="00066DF0">
            <w:pPr>
              <w:pStyle w:val="ListParagraph"/>
              <w:numPr>
                <w:ilvl w:val="0"/>
                <w:numId w:val="7"/>
              </w:numPr>
              <w:rPr>
                <w:rStyle w:val="Strong"/>
                <w:b w:val="0"/>
                <w:bCs w:val="0"/>
              </w:rPr>
            </w:pPr>
            <w:r w:rsidRPr="00F02315">
              <w:rPr>
                <w:rStyle w:val="Strong"/>
                <w:b w:val="0"/>
              </w:rPr>
              <w:t>Colo</w:t>
            </w:r>
            <w:r w:rsidR="006E5A4E">
              <w:rPr>
                <w:rStyle w:val="Strong"/>
                <w:b w:val="0"/>
              </w:rPr>
              <w:t>u</w:t>
            </w:r>
            <w:r w:rsidRPr="00F02315">
              <w:rPr>
                <w:rStyle w:val="Strong"/>
                <w:b w:val="0"/>
              </w:rPr>
              <w:t>r Contrast Analyzer</w:t>
            </w:r>
          </w:p>
          <w:p w14:paraId="2C8C6E3D" w14:textId="7B9C3823"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0E7C869"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797953E4" w:rsidR="00CE3C7C" w:rsidRPr="00E648A7" w:rsidRDefault="00CE3C7C" w:rsidP="00C95CE9">
            <w:pPr>
              <w:rPr>
                <w:rStyle w:val="Strong"/>
                <w:b w:val="0"/>
              </w:rPr>
            </w:pPr>
            <w:r w:rsidRPr="00E648A7">
              <w:rPr>
                <w:rStyle w:val="Strong"/>
                <w:b w:val="0"/>
              </w:rPr>
              <w:t>Pages</w:t>
            </w:r>
            <w:r w:rsidR="00A24D4E">
              <w:rPr>
                <w:rStyle w:val="Strong"/>
                <w:b w:val="0"/>
              </w:rPr>
              <w:t>/Areas</w:t>
            </w:r>
            <w:r w:rsidRPr="00E648A7">
              <w:rPr>
                <w:rStyle w:val="Strong"/>
                <w:b w:val="0"/>
              </w:rPr>
              <w:t xml:space="preserve"> Covered</w:t>
            </w:r>
          </w:p>
        </w:tc>
        <w:tc>
          <w:tcPr>
            <w:tcW w:w="3579" w:type="pct"/>
          </w:tcPr>
          <w:p w14:paraId="5083C30D" w14:textId="3E8D5828" w:rsidR="0062435D" w:rsidRPr="00C65752" w:rsidRDefault="00A24D4E" w:rsidP="00A24D4E">
            <w:r w:rsidRPr="00A24D4E">
              <w:t>Login</w:t>
            </w:r>
            <w:r>
              <w:t xml:space="preserve">, </w:t>
            </w:r>
            <w:r w:rsidRPr="00A24D4E">
              <w:t>Header</w:t>
            </w:r>
            <w:r w:rsidR="0002287B">
              <w:t xml:space="preserve">, </w:t>
            </w:r>
            <w:r w:rsidRPr="00A24D4E">
              <w:t>footer</w:t>
            </w:r>
            <w:r>
              <w:t xml:space="preserve">, </w:t>
            </w:r>
            <w:r w:rsidRPr="00A24D4E">
              <w:t>User Settings</w:t>
            </w:r>
            <w:r>
              <w:t xml:space="preserve">, </w:t>
            </w:r>
            <w:r w:rsidRPr="00A24D4E">
              <w:t>Help</w:t>
            </w:r>
            <w:r>
              <w:t xml:space="preserve">, </w:t>
            </w:r>
            <w:r w:rsidRPr="00A24D4E">
              <w:t>Quick Search</w:t>
            </w:r>
            <w:r>
              <w:t xml:space="preserve">, </w:t>
            </w:r>
            <w:r w:rsidRPr="00A24D4E">
              <w:t>Product Price Search</w:t>
            </w:r>
            <w:r>
              <w:t xml:space="preserve">, </w:t>
            </w:r>
            <w:r w:rsidRPr="00A24D4E">
              <w:t>Hierarchy Search</w:t>
            </w:r>
            <w:r>
              <w:t xml:space="preserve">, </w:t>
            </w:r>
            <w:r w:rsidRPr="00A24D4E">
              <w:t>Market Classification Search</w:t>
            </w:r>
            <w:r>
              <w:t xml:space="preserve">, </w:t>
            </w:r>
            <w:r w:rsidRPr="00A24D4E">
              <w:t>Saved Searches</w:t>
            </w:r>
            <w:r>
              <w:t xml:space="preserve">, </w:t>
            </w:r>
            <w:r w:rsidRPr="00A24D4E">
              <w:t>Search by Date</w:t>
            </w:r>
            <w:r>
              <w:t xml:space="preserve">, </w:t>
            </w:r>
            <w:r w:rsidRPr="00A24D4E">
              <w:t>Watch Lis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07EACFB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40417180"/>
                <w:placeholder>
                  <w:docPart w:val="0ABBCAB67B7F495A981F37C30FAE3B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0B823F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7818184"/>
                <w:placeholder>
                  <w:docPart w:val="4AB0B2E52F9F4EE39DF5643DE9B026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25" w14:textId="12E17A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9351777"/>
                <w:placeholder>
                  <w:docPart w:val="B001C77CCF2D44E69FCC890854C45E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1E31CD" w:rsidRPr="00556AB9" w14:paraId="5083C32A"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29" w14:textId="1C9A1709"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3753919"/>
                <w:placeholder>
                  <w:docPart w:val="47ADA1F89F3643B99D71EFAB8822B0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570F5B8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63726573"/>
                <w:placeholder>
                  <w:docPart w:val="8CD102EF45864C4692D5924F632274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1" w14:textId="74DC92F5"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0438983"/>
                <w:placeholder>
                  <w:docPart w:val="F0D73B470CC2471B992D53497B9C7D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36"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35" w14:textId="7B61B0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77638735"/>
                <w:placeholder>
                  <w:docPart w:val="44C29FDB63434E65B17DB8EA77692B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033F621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8050635"/>
                <w:placeholder>
                  <w:docPart w:val="CB87905E417C4859A4FD6DD1A7EBD9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29A353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08612766"/>
                <w:placeholder>
                  <w:docPart w:val="53F3B10EF5714034817D4A77097345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2FBEE5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3361386"/>
                <w:placeholder>
                  <w:docPart w:val="1FD92F9A8A564F69A325EB96D2B05C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4F5B4C4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8143043"/>
                <w:placeholder>
                  <w:docPart w:val="B0F6C9F2CDCC46E7BAF82962AEEC37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42"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4B09113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0141307"/>
                <w:placeholder>
                  <w:docPart w:val="2560A9FE38114A439B96B55F545C9F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B1B8E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27715467"/>
                <w:placeholder>
                  <w:docPart w:val="B46FB95D47FE46908912DD6779AA03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4369DC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0910629"/>
                <w:placeholder>
                  <w:docPart w:val="7803F1B9764F44929B1D920FECA9A4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243386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33482202"/>
                <w:placeholder>
                  <w:docPart w:val="0FAA69A224FD41B9A79FF2DF83D078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239773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77914336"/>
                <w:placeholder>
                  <w:docPart w:val="9E08B76CF4A84F1F87996056450497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2124E9F7"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09B28855" w14:textId="0C9AAC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rPr>
                <w:alias w:val="Conformance Level"/>
                <w:tag w:val="Conformance Level"/>
                <w:id w:val="680093007"/>
                <w:placeholder>
                  <w:docPart w:val="11474173C50944F4BE68B13D63A542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rPr>
                  <w:t>Does not support</w:t>
                </w:r>
              </w:sdtContent>
            </w:sdt>
            <w:r w:rsidRPr="003D39DA">
              <w:rPr>
                <w:rFonts w:eastAsia="Times New Roman" w:cs="Calibri"/>
              </w:rPr>
              <w:fldChar w:fldCharType="end"/>
            </w:r>
          </w:p>
        </w:tc>
      </w:tr>
      <w:tr w:rsidR="00A67FBF" w:rsidRPr="00556AB9" w14:paraId="4F1ABE6D"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5C1B9A6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6997569"/>
                <w:placeholder>
                  <w:docPart w:val="4CB58F503EB44A1EB5B2C1B6CCB69B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F5200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10774257"/>
                <w:placeholder>
                  <w:docPart w:val="1A885A9EAACD440793607B32221F99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354499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1458194"/>
                <w:placeholder>
                  <w:docPart w:val="E82214EE82574C41962C5065AAA42F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5" w14:textId="5603A7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0175474"/>
                <w:placeholder>
                  <w:docPart w:val="AF25C5BDA694429FB7929C89E193F6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D77214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4797733"/>
                <w:placeholder>
                  <w:docPart w:val="5F4B5E4E6F3947448E7EFA673E778A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638CD4A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124225411"/>
                <w:placeholder>
                  <w:docPart w:val="614AA44702F6480792D9051393FC0C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561E5E9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75291584"/>
                <w:placeholder>
                  <w:docPart w:val="E1F922BF0E624AECACD63D8E0C476A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22B86DF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23937536"/>
                <w:placeholder>
                  <w:docPart w:val="9B3C739CB96E4177B8CF3CE0E3F2C3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1BCD84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82878764"/>
                <w:placeholder>
                  <w:docPart w:val="D20CF430336D4D5D94A8117C359CFA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9" w14:textId="11F81DE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94645989"/>
                <w:placeholder>
                  <w:docPart w:val="409EAAB7D4C547CC812DE435E7B243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5083C36E"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D" w14:textId="73F206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5418412"/>
                <w:placeholder>
                  <w:docPart w:val="9BC880E0098949FAA7EFA11E2CD0D3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2A6189D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45201822"/>
                <w:placeholder>
                  <w:docPart w:val="A619E59BAC474000AA02D4903508E9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02BC0E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99919179"/>
                <w:placeholder>
                  <w:docPart w:val="55733289F0654729A273CB4E1B9CAA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7B0D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79" w14:textId="3C6422D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53717948"/>
                <w:placeholder>
                  <w:docPart w:val="DDDD007C67BE45F293D2385CD9E2FA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82EF9B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33728835"/>
                <w:placeholder>
                  <w:docPart w:val="8989D88021574DFF9997329E20C1A8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1" w14:textId="726E55B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40040435"/>
                <w:placeholder>
                  <w:docPart w:val="09D358530FED4DF3A1ABC4AA0A2BB1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55E3296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07280102"/>
                <w:placeholder>
                  <w:docPart w:val="30328D60A83A4898888616B32E996F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6AE56E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75343325"/>
                <w:placeholder>
                  <w:docPart w:val="D6E5B29EFDBD4487AE0A3E7A1E2597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3FF423E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5113834"/>
                <w:placeholder>
                  <w:docPart w:val="7CA61AF23D144393B21C92DE4BE789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79F312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76180742"/>
                <w:placeholder>
                  <w:docPart w:val="AB71C46A0D014920BDF116BCB2AB97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2A9DA7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100857722"/>
                <w:placeholder>
                  <w:docPart w:val="F772C19E040241DE9BF8FD527EF037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770C5E1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11458860"/>
                <w:placeholder>
                  <w:docPart w:val="FB55DFC35A934D588041230443A0EC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5B8C97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60814677"/>
                <w:placeholder>
                  <w:docPart w:val="E4F4BFBD7F7D48ACBF944B25B82114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769D06F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3435845"/>
                <w:placeholder>
                  <w:docPart w:val="71B8C34D4F194958870A7829267DEB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141009F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03662733"/>
                <w:placeholder>
                  <w:docPart w:val="EBA852FC91A94E63A3205AAA87B737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A0A057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02993128"/>
                <w:placeholder>
                  <w:docPart w:val="C6BFA75930C7401388D168F1D481B5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62B2A2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7676774"/>
                <w:placeholder>
                  <w:docPart w:val="6A7DE006A67542D89D02DE849DD728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187CC3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9353859"/>
                <w:placeholder>
                  <w:docPart w:val="841963ED342C4BDAB46023258E0B1B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BC6F3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5" w14:textId="4AE538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52390335"/>
                <w:placeholder>
                  <w:docPart w:val="9F660B138CE8440B8355960690FEA6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798FED5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31203314"/>
                <w:placeholder>
                  <w:docPart w:val="C59DD62344954E3FA370DCBCCD40DF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F25159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57650304"/>
                <w:placeholder>
                  <w:docPart w:val="1F9950CDF8784B26A9A5F23AEDBA2E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BC6F3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B1" w14:textId="470E77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8279979"/>
                <w:placeholder>
                  <w:docPart w:val="F223052881E84F36A278BBC0D0B3A2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BC6F37">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6DBA62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7547869"/>
                <w:placeholder>
                  <w:docPart w:val="08B25C52D05744319445C26166DB8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FE7419" w:rsidRPr="00FE7419">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13E1C4E8"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771EBF19" w:rsidR="00C84A7F" w:rsidRPr="00445499" w:rsidRDefault="00D1237B"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245F48FE" w14:textId="51378A00" w:rsidR="00C84A7F" w:rsidRDefault="007964C9" w:rsidP="007964C9">
            <w:pPr>
              <w:pStyle w:val="ListParagraph"/>
              <w:numPr>
                <w:ilvl w:val="0"/>
                <w:numId w:val="9"/>
              </w:numPr>
              <w:autoSpaceDE w:val="0"/>
              <w:autoSpaceDN w:val="0"/>
              <w:adjustRightInd w:val="0"/>
              <w:rPr>
                <w:color w:val="000000"/>
              </w:rPr>
            </w:pPr>
            <w:r w:rsidRPr="00673F55">
              <w:rPr>
                <w:b/>
                <w:bCs/>
                <w:color w:val="000000"/>
              </w:rPr>
              <w:t>Header:</w:t>
            </w:r>
            <w:r w:rsidRPr="007964C9">
              <w:rPr>
                <w:color w:val="000000"/>
              </w:rPr>
              <w:t xml:space="preserve"> The Elsevier logo and Prospective Rx logos are 2 images links with </w:t>
            </w:r>
            <w:r w:rsidR="00673F55">
              <w:rPr>
                <w:color w:val="000000"/>
              </w:rPr>
              <w:t xml:space="preserve">no text </w:t>
            </w:r>
            <w:r w:rsidR="0056106F">
              <w:rPr>
                <w:color w:val="000000"/>
              </w:rPr>
              <w:t>equivalent,</w:t>
            </w:r>
            <w:r w:rsidRPr="007964C9">
              <w:rPr>
                <w:color w:val="000000"/>
              </w:rPr>
              <w:t xml:space="preserve"> and both go to the Prospective Rx home page (quick search)</w:t>
            </w:r>
            <w:r>
              <w:rPr>
                <w:color w:val="000000"/>
              </w:rPr>
              <w:t xml:space="preserve">. </w:t>
            </w:r>
            <w:r w:rsidRPr="007964C9">
              <w:rPr>
                <w:color w:val="000000"/>
              </w:rPr>
              <w:t>This includes the login page header.</w:t>
            </w:r>
          </w:p>
          <w:p w14:paraId="5083C3CB" w14:textId="3650B2A1" w:rsidR="0056106F" w:rsidRPr="0056106F" w:rsidRDefault="00673F55" w:rsidP="0056106F">
            <w:pPr>
              <w:pStyle w:val="ListParagraph"/>
              <w:numPr>
                <w:ilvl w:val="0"/>
                <w:numId w:val="9"/>
              </w:numPr>
              <w:autoSpaceDE w:val="0"/>
              <w:autoSpaceDN w:val="0"/>
              <w:adjustRightInd w:val="0"/>
              <w:rPr>
                <w:color w:val="000000"/>
              </w:rPr>
            </w:pPr>
            <w:r>
              <w:rPr>
                <w:color w:val="000000"/>
              </w:rPr>
              <w:t xml:space="preserve">User Settings: </w:t>
            </w:r>
            <w:r w:rsidR="00CC5C54">
              <w:rPr>
                <w:color w:val="000000"/>
              </w:rPr>
              <w:t>Although the Color picker for the highlight color cannot be modified</w:t>
            </w:r>
            <w:r w:rsidR="00A207FB">
              <w:rPr>
                <w:color w:val="000000"/>
              </w:rPr>
              <w:t>, users still can still interact with all the UI. The</w:t>
            </w:r>
            <w:r w:rsidR="00C21317">
              <w:rPr>
                <w:color w:val="000000"/>
              </w:rPr>
              <w:t>re is no color code or textual description of the new and current color</w:t>
            </w:r>
            <w:r w:rsidR="0056106F">
              <w:rPr>
                <w:color w:val="000000"/>
              </w:rPr>
              <w:t xml:space="preserve"> that is visually displayed.</w:t>
            </w:r>
          </w:p>
        </w:tc>
      </w:tr>
      <w:tr w:rsidR="00C84A7F" w:rsidRPr="00E106CB" w14:paraId="5083C3D2" w14:textId="77777777" w:rsidTr="0EC23C61">
        <w:tc>
          <w:tcPr>
            <w:tcW w:w="1070" w:type="pct"/>
          </w:tcPr>
          <w:p w14:paraId="5083C3CD" w14:textId="0E6A933F"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58D2308A" w:rsidR="00C84A7F" w:rsidRPr="00445499" w:rsidRDefault="006E5A4E"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6767AF54"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274A1782" w:rsidR="00C84A7F" w:rsidRPr="004B603A" w:rsidRDefault="001B34BF"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76093123" w:rsidR="001B34BF" w:rsidRPr="00DF693C" w:rsidRDefault="009313C0" w:rsidP="001B34BF">
            <w:pPr>
              <w:pStyle w:val="ListParagraph"/>
              <w:numPr>
                <w:ilvl w:val="0"/>
                <w:numId w:val="20"/>
              </w:numPr>
            </w:pPr>
            <w:r w:rsidRPr="001B34BF">
              <w:rPr>
                <w:b/>
                <w:bCs/>
              </w:rPr>
              <w:t>Login</w:t>
            </w:r>
            <w:r>
              <w:t xml:space="preserve">: </w:t>
            </w:r>
            <w:r w:rsidR="001B34BF" w:rsidRPr="001B34BF">
              <w:t>Only a red border is used to indicate there is an error for that form field</w:t>
            </w:r>
            <w:r w:rsidR="001B34BF">
              <w:t xml:space="preserve"> and</w:t>
            </w:r>
            <w:r w:rsidR="001B34BF" w:rsidRPr="001B34BF">
              <w:t xml:space="preserve"> no other error indication or suggestion to fix the errors is provided.</w:t>
            </w:r>
            <w:r w:rsidR="001B34BF">
              <w:t xml:space="preserve"> </w:t>
            </w:r>
            <w:r w:rsidR="001B34BF" w:rsidRPr="001B34BF">
              <w:t>The "Watch a brief product overview" link but only uses color to indicate that it is a link.</w:t>
            </w:r>
          </w:p>
        </w:tc>
      </w:tr>
      <w:tr w:rsidR="00C84A7F" w:rsidRPr="00E106CB" w14:paraId="5083C3E7" w14:textId="77777777" w:rsidTr="00412F24">
        <w:tc>
          <w:tcPr>
            <w:tcW w:w="1070" w:type="pct"/>
          </w:tcPr>
          <w:p w14:paraId="5083C3DE" w14:textId="098A951A"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316D3A72" w:rsidR="00C84A7F" w:rsidRPr="00445499" w:rsidRDefault="00412F24" w:rsidP="00C84A7F">
                <w:pPr>
                  <w:rPr>
                    <w:rFonts w:cs="Calibri"/>
                  </w:rPr>
                </w:pPr>
                <w:r>
                  <w:rPr>
                    <w:rFonts w:eastAsia="Times New Roman" w:cs="Calibri"/>
                  </w:rPr>
                  <w:t>Supports</w:t>
                </w:r>
              </w:p>
            </w:sdtContent>
          </w:sdt>
          <w:bookmarkEnd w:id="4" w:displacedByCustomXml="prev"/>
        </w:tc>
        <w:tc>
          <w:tcPr>
            <w:tcW w:w="3084" w:type="pct"/>
          </w:tcPr>
          <w:p w14:paraId="5083C3E6" w14:textId="608C73F5" w:rsidR="00C84A7F" w:rsidRPr="00412F24" w:rsidRDefault="00C84A7F" w:rsidP="00412F24">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w:t>
            </w:r>
            <w:r w:rsidR="00412F24">
              <w:rPr>
                <w:rFonts w:cs="Calibri"/>
              </w:rPr>
              <w:t>.</w:t>
            </w:r>
          </w:p>
        </w:tc>
      </w:tr>
      <w:tr w:rsidR="00C84A7F" w:rsidRPr="00E106CB" w14:paraId="5083C3EC" w14:textId="77777777" w:rsidTr="0EC23C61">
        <w:tc>
          <w:tcPr>
            <w:tcW w:w="1070" w:type="pct"/>
          </w:tcPr>
          <w:p w14:paraId="5083C3E8" w14:textId="60AE37DC"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69CF3B5D" w:rsidR="00C84A7F" w:rsidRPr="00445499" w:rsidRDefault="007D5AC1"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5083C3EB" w14:textId="48245D1F" w:rsidR="00C84A7F" w:rsidRPr="00BF04C7" w:rsidRDefault="008B17AA" w:rsidP="00C84A7F">
            <w:pPr>
              <w:pStyle w:val="ListParagraph"/>
              <w:numPr>
                <w:ilvl w:val="0"/>
                <w:numId w:val="21"/>
              </w:numPr>
              <w:rPr>
                <w:b/>
              </w:rPr>
            </w:pPr>
            <w:r>
              <w:rPr>
                <w:b/>
              </w:rPr>
              <w:t xml:space="preserve">Header: </w:t>
            </w:r>
            <w:r w:rsidR="007D5AC1" w:rsidRPr="007D5AC1">
              <w:rPr>
                <w:bCs/>
              </w:rPr>
              <w:t>When increasing the text to 200% with the browser zoom, the header content overlaps on laptop size screens that are around 13inch screens (1280px)</w:t>
            </w:r>
            <w:r w:rsidR="007D5AC1">
              <w:rPr>
                <w:bCs/>
              </w:rPr>
              <w:t>.</w:t>
            </w:r>
          </w:p>
        </w:tc>
      </w:tr>
      <w:tr w:rsidR="00C84A7F" w:rsidRPr="00E106CB" w14:paraId="5083C3F4" w14:textId="77777777" w:rsidTr="00DD6207">
        <w:tc>
          <w:tcPr>
            <w:tcW w:w="1070" w:type="pct"/>
          </w:tcPr>
          <w:p w14:paraId="5083C3ED" w14:textId="5B7DA0E0"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 xml:space="preserve">Text is used rather than images of text, </w:t>
            </w:r>
            <w:r w:rsidRPr="00E106CB">
              <w:rPr>
                <w:rFonts w:cs="Calibri"/>
              </w:rPr>
              <w:lastRenderedPageBreak/>
              <w:t>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0A7BBE94" w:rsidR="00C84A7F" w:rsidRPr="00445499" w:rsidRDefault="00C01AFB" w:rsidP="00C84A7F">
                <w:pPr>
                  <w:rPr>
                    <w:rFonts w:cs="Calibri"/>
                  </w:rPr>
                </w:pPr>
                <w:r>
                  <w:rPr>
                    <w:rFonts w:eastAsia="Times New Roman" w:cs="Calibri"/>
                  </w:rPr>
                  <w:t>Supports (N/A)</w:t>
                </w:r>
              </w:p>
            </w:sdtContent>
          </w:sdt>
          <w:bookmarkEnd w:id="6" w:displacedByCustomXml="prev"/>
        </w:tc>
        <w:tc>
          <w:tcPr>
            <w:tcW w:w="3084" w:type="pct"/>
          </w:tcPr>
          <w:p w14:paraId="5083C3F3" w14:textId="72769D1F" w:rsidR="00C84A7F" w:rsidRPr="00C01AFB" w:rsidRDefault="00C84A7F" w:rsidP="00C01AFB">
            <w:pPr>
              <w:rPr>
                <w:rFonts w:cs="Calibri"/>
              </w:rPr>
            </w:pPr>
            <w:r>
              <w:rPr>
                <w:rFonts w:cs="Calibri"/>
              </w:rPr>
              <w:t>No images of text are used other than for logos or essential presentation.</w:t>
            </w:r>
          </w:p>
        </w:tc>
      </w:tr>
      <w:tr w:rsidR="00C84A7F" w:rsidRPr="00E106CB" w14:paraId="21A9A861" w14:textId="77777777" w:rsidTr="00524ECD">
        <w:tc>
          <w:tcPr>
            <w:tcW w:w="1070" w:type="pct"/>
          </w:tcPr>
          <w:p w14:paraId="4AA3B5EC" w14:textId="57C6BE6A"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6458BA65" w:rsidR="00C84A7F" w:rsidRDefault="002B5B0C" w:rsidP="00C84A7F">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0B4643F4" w14:textId="49904009" w:rsidR="00C84A7F" w:rsidRPr="0036103B" w:rsidRDefault="008B0B29" w:rsidP="00524ECD">
            <w:r w:rsidRPr="008B0B29">
              <w:t xml:space="preserve">When viewing the website at 1280px wide </w:t>
            </w:r>
            <w:r w:rsidR="00524ECD" w:rsidRPr="008B0B29">
              <w:t>display</w:t>
            </w:r>
            <w:r w:rsidRPr="008B0B29">
              <w:t>, starting at 150</w:t>
            </w:r>
            <w:r w:rsidR="007241D1" w:rsidRPr="008B0B29">
              <w:t xml:space="preserve">% </w:t>
            </w:r>
            <w:r w:rsidR="007241D1">
              <w:t>zoom</w:t>
            </w:r>
            <w:r w:rsidR="00524ECD">
              <w:t xml:space="preserve"> </w:t>
            </w:r>
            <w:r w:rsidRPr="008B0B29">
              <w:t xml:space="preserve">the header content starts to overlap, at about 200% or higher content requires both horizontal and vertical scrolling and some of the main content overlaps on top of </w:t>
            </w:r>
            <w:r w:rsidR="00524ECD" w:rsidRPr="008B0B29">
              <w:t>each other</w:t>
            </w:r>
            <w:r w:rsidR="009320E1">
              <w:t xml:space="preserve"> or partially </w:t>
            </w:r>
            <w:r w:rsidR="00AD7238">
              <w:t>off screen.</w:t>
            </w:r>
          </w:p>
        </w:tc>
      </w:tr>
      <w:tr w:rsidR="00C84A7F" w:rsidRPr="00E106CB" w14:paraId="7235173B" w14:textId="77777777" w:rsidTr="0EC23C61">
        <w:tc>
          <w:tcPr>
            <w:tcW w:w="1070" w:type="pct"/>
          </w:tcPr>
          <w:p w14:paraId="6ED97053" w14:textId="1F50A72E"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08667523" w:rsidR="00C84A7F" w:rsidRDefault="008047A0"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0CB4C25" w14:textId="4E1CD498" w:rsidR="00C84A7F" w:rsidRPr="009F614B" w:rsidRDefault="00C94263" w:rsidP="00C84A7F">
            <w:pPr>
              <w:pStyle w:val="ListParagraph"/>
              <w:numPr>
                <w:ilvl w:val="0"/>
                <w:numId w:val="11"/>
              </w:numPr>
            </w:pPr>
            <w:r w:rsidRPr="008047A0">
              <w:rPr>
                <w:b/>
                <w:bCs/>
              </w:rPr>
              <w:t>Market Classification Search:</w:t>
            </w:r>
            <w:r>
              <w:t xml:space="preserve"> </w:t>
            </w:r>
            <w:r w:rsidR="008047A0" w:rsidRPr="008047A0">
              <w:t>The grey plus and minus icons to indicate the open or close state of a classification list area have a contrast of less than 3:1.</w:t>
            </w:r>
          </w:p>
        </w:tc>
      </w:tr>
      <w:tr w:rsidR="00C84A7F" w:rsidRPr="00E106CB" w14:paraId="4C32E0ED" w14:textId="77777777" w:rsidTr="0EC23C61">
        <w:tc>
          <w:tcPr>
            <w:tcW w:w="1070" w:type="pct"/>
          </w:tcPr>
          <w:p w14:paraId="6AF95A35" w14:textId="1609C6F9"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 xml:space="preserve">Letter spacing (tracking) to at </w:t>
            </w:r>
            <w:r>
              <w:lastRenderedPageBreak/>
              <w:t>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7E77C44D" w:rsidR="00C84A7F" w:rsidRDefault="00C01AFB"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EC23C61">
        <w:tc>
          <w:tcPr>
            <w:tcW w:w="1070" w:type="pct"/>
          </w:tcPr>
          <w:p w14:paraId="22813907" w14:textId="2832294A"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1F0E64DD" w:rsidR="00C84A7F" w:rsidRDefault="003B6DDE"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626A568F" w:rsidR="003B6DDE" w:rsidRPr="00574EDD" w:rsidRDefault="00F60942" w:rsidP="00F60942">
            <w:r>
              <w:rPr>
                <w:rFonts w:cs="Calibri"/>
              </w:rPr>
              <w:t>The header does contain</w:t>
            </w:r>
            <w:r w:rsidR="00C84A7F">
              <w:rPr>
                <w:rFonts w:cs="Calibri"/>
              </w:rPr>
              <w:t xml:space="preserve"> content that </w:t>
            </w:r>
            <w:r>
              <w:rPr>
                <w:rFonts w:cs="Calibri"/>
              </w:rPr>
              <w:t xml:space="preserve">is hoverable and persistent by mouse, </w:t>
            </w:r>
            <w:r w:rsidR="00C01AFB">
              <w:rPr>
                <w:rFonts w:cs="Calibri"/>
              </w:rPr>
              <w:t>however,</w:t>
            </w:r>
            <w:r>
              <w:rPr>
                <w:rFonts w:cs="Calibri"/>
              </w:rPr>
              <w:t xml:space="preserve"> n</w:t>
            </w:r>
            <w:r w:rsidR="003B6DDE">
              <w:rPr>
                <w:rFonts w:cs="Calibri"/>
              </w:rPr>
              <w:t xml:space="preserve">ote that the header does contain hover content that </w:t>
            </w:r>
            <w:r w:rsidR="0024530A">
              <w:rPr>
                <w:rFonts w:cs="Calibri"/>
              </w:rPr>
              <w:t>is not operable by keyboard</w:t>
            </w:r>
            <w:r w:rsidR="0032164E">
              <w:rPr>
                <w:rFonts w:cs="Calibri"/>
              </w:rPr>
              <w:t xml:space="preserve"> therefore </w:t>
            </w:r>
            <w:r w:rsidR="00C01AFB">
              <w:rPr>
                <w:rFonts w:cs="Calibri"/>
              </w:rPr>
              <w:t>keyboard portion of this criterion not able to be tested</w:t>
            </w:r>
            <w:r w:rsidR="0024530A">
              <w:rPr>
                <w:rFonts w:cs="Calibri"/>
              </w:rPr>
              <w:t>, see 2.1.1 Keyboard</w:t>
            </w:r>
            <w:r>
              <w:rPr>
                <w:rFonts w:cs="Calibri"/>
              </w:rPr>
              <w:t>.</w:t>
            </w:r>
          </w:p>
        </w:tc>
      </w:tr>
      <w:tr w:rsidR="00C84A7F" w:rsidRPr="00E106CB" w14:paraId="5083C3F8" w14:textId="77777777" w:rsidTr="0EC23C61">
        <w:tc>
          <w:tcPr>
            <w:tcW w:w="1070" w:type="pct"/>
            <w:shd w:val="clear" w:color="auto" w:fill="FFFFFF" w:themeFill="background1"/>
          </w:tcPr>
          <w:p w14:paraId="5083C3F5" w14:textId="2E2AB701"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14B0505F" w:rsidR="00C84A7F" w:rsidRPr="00445499" w:rsidRDefault="00127EE6"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0572B6">
        <w:tc>
          <w:tcPr>
            <w:tcW w:w="1070" w:type="pct"/>
          </w:tcPr>
          <w:p w14:paraId="5083C400" w14:textId="29FFFEC7"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702688FE" w:rsidR="00C84A7F" w:rsidRPr="00445499" w:rsidRDefault="004F7D44" w:rsidP="00C84A7F">
                <w:pPr>
                  <w:rPr>
                    <w:rFonts w:cs="Calibri"/>
                  </w:rPr>
                </w:pPr>
                <w:r>
                  <w:rPr>
                    <w:rFonts w:eastAsia="Times New Roman" w:cs="Calibri"/>
                  </w:rPr>
                  <w:t>Supports</w:t>
                </w:r>
              </w:p>
            </w:sdtContent>
          </w:sdt>
          <w:bookmarkEnd w:id="13" w:displacedByCustomXml="prev"/>
        </w:tc>
        <w:tc>
          <w:tcPr>
            <w:tcW w:w="3084" w:type="pct"/>
          </w:tcPr>
          <w:p w14:paraId="5083C403" w14:textId="20BA5C49" w:rsidR="00C84A7F" w:rsidRPr="0062354E" w:rsidRDefault="00C84A7F" w:rsidP="0062354E">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w:t>
            </w:r>
          </w:p>
        </w:tc>
      </w:tr>
      <w:tr w:rsidR="00C84A7F" w:rsidRPr="00E106CB" w14:paraId="5083C411" w14:textId="77777777" w:rsidTr="005723F8">
        <w:tc>
          <w:tcPr>
            <w:tcW w:w="1070" w:type="pct"/>
          </w:tcPr>
          <w:p w14:paraId="5083C405" w14:textId="46E73352"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2DCDB"/>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128231E0" w:rsidR="00C84A7F" w:rsidRPr="00445499" w:rsidRDefault="005723F8" w:rsidP="00C84A7F">
                <w:pPr>
                  <w:rPr>
                    <w:rFonts w:cs="Calibri"/>
                  </w:rPr>
                </w:pPr>
                <w:r>
                  <w:rPr>
                    <w:rFonts w:eastAsia="Times New Roman" w:cs="Calibri"/>
                  </w:rPr>
                  <w:t>Does not support</w:t>
                </w:r>
              </w:p>
            </w:sdtContent>
          </w:sdt>
          <w:bookmarkEnd w:id="14" w:displacedByCustomXml="prev"/>
        </w:tc>
        <w:tc>
          <w:tcPr>
            <w:tcW w:w="3084" w:type="pct"/>
          </w:tcPr>
          <w:p w14:paraId="6D983A2D" w14:textId="04A3CAEB" w:rsidR="00C84A7F" w:rsidRDefault="002869D1" w:rsidP="00C84A7F">
            <w:pPr>
              <w:rPr>
                <w:rFonts w:cs="Calibri"/>
              </w:rPr>
            </w:pPr>
            <w:r>
              <w:rPr>
                <w:rFonts w:cs="Calibri"/>
              </w:rPr>
              <w:t>Some</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r>
              <w:rPr>
                <w:rFonts w:cs="Calibri"/>
              </w:rPr>
              <w:t xml:space="preserve"> </w:t>
            </w:r>
            <w:r w:rsidR="00303C45">
              <w:rPr>
                <w:rFonts w:cs="Calibri"/>
              </w:rPr>
              <w:t>However many</w:t>
            </w:r>
            <w:r w:rsidR="004404D8">
              <w:rPr>
                <w:rFonts w:cs="Calibri"/>
              </w:rPr>
              <w:t xml:space="preserve"> main</w:t>
            </w:r>
            <w:r w:rsidR="00303C45">
              <w:rPr>
                <w:rFonts w:cs="Calibri"/>
              </w:rPr>
              <w:t xml:space="preserve"> user </w:t>
            </w:r>
            <w:r w:rsidR="005369E6">
              <w:rPr>
                <w:rFonts w:cs="Calibri"/>
              </w:rPr>
              <w:t>functionalities</w:t>
            </w:r>
            <w:r w:rsidR="005723F8">
              <w:rPr>
                <w:rFonts w:cs="Calibri"/>
              </w:rPr>
              <w:t xml:space="preserve"> or parts of the site cannot be accessed by keyboard-only.</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064B6A56" w14:textId="53DD1D7F" w:rsidR="00DA5913" w:rsidRDefault="005519C5" w:rsidP="00945415">
            <w:pPr>
              <w:pStyle w:val="ListParagraph"/>
              <w:numPr>
                <w:ilvl w:val="0"/>
                <w:numId w:val="17"/>
              </w:numPr>
            </w:pPr>
            <w:r>
              <w:t>Tables with selectable</w:t>
            </w:r>
            <w:r w:rsidR="00830CBF">
              <w:t xml:space="preserve"> rows</w:t>
            </w:r>
            <w:r w:rsidR="00FB641B">
              <w:t>, sortable headers, resizeable column widths</w:t>
            </w:r>
            <w:r w:rsidR="00DA5913">
              <w:t xml:space="preserve"> throughout the application lack </w:t>
            </w:r>
            <w:r w:rsidR="00FB641B">
              <w:t>keyboard focus.</w:t>
            </w:r>
            <w:r w:rsidR="007C76B8">
              <w:t xml:space="preserve"> Pricing table functionality also cannot be accessed by keyboard.</w:t>
            </w:r>
          </w:p>
          <w:p w14:paraId="55B81BA1" w14:textId="425C3D93" w:rsidR="001D505C" w:rsidRDefault="001D505C" w:rsidP="00945415">
            <w:pPr>
              <w:pStyle w:val="ListParagraph"/>
              <w:numPr>
                <w:ilvl w:val="0"/>
                <w:numId w:val="17"/>
              </w:numPr>
            </w:pPr>
            <w:r>
              <w:t xml:space="preserve">Accordions to show/hide forms and filters that appear after search results throughout the </w:t>
            </w:r>
            <w:r w:rsidR="004404D8">
              <w:t xml:space="preserve">application </w:t>
            </w:r>
            <w:r>
              <w:t>are not keyboard focus</w:t>
            </w:r>
          </w:p>
          <w:p w14:paraId="555E075E" w14:textId="4FE45987" w:rsidR="00C84A7F" w:rsidRDefault="003800C6" w:rsidP="00945415">
            <w:pPr>
              <w:pStyle w:val="ListParagraph"/>
              <w:numPr>
                <w:ilvl w:val="0"/>
                <w:numId w:val="17"/>
              </w:numPr>
            </w:pPr>
            <w:r w:rsidRPr="00982983">
              <w:rPr>
                <w:b/>
                <w:bCs/>
              </w:rPr>
              <w:t>Login:</w:t>
            </w:r>
            <w:r w:rsidR="00830CBF">
              <w:t xml:space="preserve"> “Watch a brief v</w:t>
            </w:r>
            <w:r w:rsidR="00067146">
              <w:t>ideo” link</w:t>
            </w:r>
            <w:r w:rsidR="005B18C5">
              <w:t xml:space="preserve"> and t</w:t>
            </w:r>
            <w:r w:rsidR="00F63D25">
              <w:t>he dialog close “x” button</w:t>
            </w:r>
            <w:r w:rsidR="005B18C5">
              <w:t xml:space="preserve"> are not keyboard focusable</w:t>
            </w:r>
            <w:r w:rsidR="00F63D25">
              <w:t>.</w:t>
            </w:r>
          </w:p>
          <w:p w14:paraId="447CFA01" w14:textId="5DED7F6F" w:rsidR="003800C6" w:rsidRDefault="0062354E" w:rsidP="00C84A7F">
            <w:pPr>
              <w:pStyle w:val="ListParagraph"/>
              <w:numPr>
                <w:ilvl w:val="0"/>
                <w:numId w:val="17"/>
              </w:numPr>
            </w:pPr>
            <w:r w:rsidRPr="00982983">
              <w:rPr>
                <w:b/>
                <w:bCs/>
              </w:rPr>
              <w:t>Header:</w:t>
            </w:r>
            <w:r w:rsidR="00067146">
              <w:t xml:space="preserve"> </w:t>
            </w:r>
            <w:r w:rsidR="005B18C5" w:rsidRPr="005B18C5">
              <w:t xml:space="preserve">The user settings and help image buttons </w:t>
            </w:r>
            <w:r w:rsidR="005369E6" w:rsidRPr="005B18C5">
              <w:t>are</w:t>
            </w:r>
            <w:r w:rsidR="005B18C5" w:rsidRPr="005B18C5">
              <w:t xml:space="preserve"> focusable but cannot be activated by </w:t>
            </w:r>
            <w:r w:rsidR="005B18C5">
              <w:t>keyboard</w:t>
            </w:r>
            <w:r w:rsidR="005B18C5" w:rsidRPr="005B18C5">
              <w:t>.</w:t>
            </w:r>
          </w:p>
          <w:p w14:paraId="26A37E36" w14:textId="5D62832C" w:rsidR="0062354E" w:rsidRDefault="0062354E" w:rsidP="00C84A7F">
            <w:pPr>
              <w:pStyle w:val="ListParagraph"/>
              <w:numPr>
                <w:ilvl w:val="0"/>
                <w:numId w:val="17"/>
              </w:numPr>
            </w:pPr>
            <w:r>
              <w:t>User Settings:</w:t>
            </w:r>
            <w:r w:rsidR="005B18C5">
              <w:t xml:space="preserve"> </w:t>
            </w:r>
            <w:r w:rsidR="006E5F8E">
              <w:t xml:space="preserve">The links on the left side </w:t>
            </w:r>
            <w:r w:rsidR="00E95794">
              <w:t xml:space="preserve">and the dialog close “x” buttons </w:t>
            </w:r>
            <w:r w:rsidR="006E5F8E">
              <w:t>are not keyboard focusable.</w:t>
            </w:r>
          </w:p>
          <w:p w14:paraId="3E925996" w14:textId="542220AC" w:rsidR="0062354E" w:rsidRDefault="0062354E" w:rsidP="00C84A7F">
            <w:pPr>
              <w:pStyle w:val="ListParagraph"/>
              <w:numPr>
                <w:ilvl w:val="0"/>
                <w:numId w:val="17"/>
              </w:numPr>
            </w:pPr>
            <w:r w:rsidRPr="00982983">
              <w:rPr>
                <w:b/>
                <w:bCs/>
              </w:rPr>
              <w:lastRenderedPageBreak/>
              <w:t>Help:</w:t>
            </w:r>
            <w:r w:rsidR="00E95794">
              <w:t xml:space="preserve"> </w:t>
            </w:r>
            <w:r w:rsidR="00293F1E" w:rsidRPr="00293F1E">
              <w:t>Except for the side navigation links all the links inside, including image links are not keyboard focusable.</w:t>
            </w:r>
          </w:p>
          <w:p w14:paraId="6305919A" w14:textId="669596E0" w:rsidR="0062354E" w:rsidRDefault="0062354E" w:rsidP="002E7BF2">
            <w:pPr>
              <w:pStyle w:val="ListParagraph"/>
              <w:numPr>
                <w:ilvl w:val="0"/>
                <w:numId w:val="17"/>
              </w:numPr>
            </w:pPr>
            <w:r w:rsidRPr="00982983">
              <w:rPr>
                <w:b/>
                <w:bCs/>
              </w:rPr>
              <w:t>Quick Search:</w:t>
            </w:r>
            <w:r w:rsidR="00915E1C">
              <w:t xml:space="preserve"> The accordion to show or hide the search form that appears after a user has successfully entered a search with search results is not keyboard </w:t>
            </w:r>
            <w:r w:rsidR="003979FA">
              <w:t>focusable.</w:t>
            </w:r>
          </w:p>
          <w:p w14:paraId="769B6C6E" w14:textId="258E20EF" w:rsidR="0062354E" w:rsidRDefault="0062354E" w:rsidP="00982983">
            <w:pPr>
              <w:pStyle w:val="ListParagraph"/>
              <w:numPr>
                <w:ilvl w:val="0"/>
                <w:numId w:val="17"/>
              </w:numPr>
            </w:pPr>
            <w:r w:rsidRPr="00982983">
              <w:rPr>
                <w:b/>
                <w:bCs/>
              </w:rPr>
              <w:t>Product Price Search</w:t>
            </w:r>
            <w:r w:rsidR="00982983" w:rsidRPr="00982983">
              <w:rPr>
                <w:b/>
                <w:bCs/>
              </w:rPr>
              <w:t>, Hierarchy Search:</w:t>
            </w:r>
            <w:r w:rsidR="00D005A4">
              <w:t xml:space="preserve"> Close dialog buttons lack keyboard focus. </w:t>
            </w:r>
          </w:p>
          <w:p w14:paraId="02B2D628" w14:textId="12FA559A" w:rsidR="0062354E" w:rsidRDefault="0062354E" w:rsidP="00C84A7F">
            <w:pPr>
              <w:pStyle w:val="ListParagraph"/>
              <w:numPr>
                <w:ilvl w:val="0"/>
                <w:numId w:val="17"/>
              </w:numPr>
            </w:pPr>
            <w:r w:rsidRPr="0019197C">
              <w:rPr>
                <w:b/>
                <w:bCs/>
              </w:rPr>
              <w:t>Market Classification Search:</w:t>
            </w:r>
            <w:r w:rsidR="00C7756F">
              <w:t xml:space="preserve"> The Classification tree is not keyboard focusable.</w:t>
            </w:r>
          </w:p>
          <w:p w14:paraId="5083C410" w14:textId="123474EA" w:rsidR="007E6E8C" w:rsidRPr="00206EA5" w:rsidRDefault="007E6E8C" w:rsidP="007C4D66">
            <w:pPr>
              <w:pStyle w:val="ListParagraph"/>
              <w:numPr>
                <w:ilvl w:val="0"/>
                <w:numId w:val="17"/>
              </w:numPr>
            </w:pPr>
            <w:r w:rsidRPr="0019197C">
              <w:rPr>
                <w:b/>
                <w:bCs/>
              </w:rPr>
              <w:t>Saved Searches:</w:t>
            </w:r>
            <w:r w:rsidR="00C7756F">
              <w:t xml:space="preserve"> </w:t>
            </w:r>
            <w:r w:rsidR="007C4F89">
              <w:t>The links on the left side is are not keyboard focusable.</w:t>
            </w:r>
          </w:p>
        </w:tc>
      </w:tr>
      <w:tr w:rsidR="00C84A7F" w:rsidRPr="00E106CB" w14:paraId="5083C416" w14:textId="77777777" w:rsidTr="00FC6984">
        <w:tc>
          <w:tcPr>
            <w:tcW w:w="1070" w:type="pct"/>
          </w:tcPr>
          <w:p w14:paraId="5083C412" w14:textId="178FB533"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60FEDAD5" w:rsidR="00C84A7F" w:rsidRPr="00445499" w:rsidRDefault="00127EE6" w:rsidP="00C84A7F">
                <w:pPr>
                  <w:rPr>
                    <w:rFonts w:cs="Calibri"/>
                  </w:rPr>
                </w:pPr>
                <w:r>
                  <w:rPr>
                    <w:rFonts w:eastAsia="Times New Roman" w:cs="Calibri"/>
                  </w:rPr>
                  <w:t>Supports</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1916D720"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62F71EB2" w:rsidR="00C84A7F" w:rsidRDefault="00127EE6"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040C10CF"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3E909817" w:rsidR="00C84A7F" w:rsidRPr="00445499" w:rsidRDefault="000C01EA"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66ADCC57" w14:textId="7E281654" w:rsidR="00C84A7F" w:rsidRDefault="000B4718" w:rsidP="00C84A7F">
            <w:pPr>
              <w:pStyle w:val="ListParagraph"/>
              <w:numPr>
                <w:ilvl w:val="0"/>
                <w:numId w:val="24"/>
              </w:numPr>
            </w:pPr>
            <w:r w:rsidRPr="000B4718">
              <w:t>When a dialog opens, focus does not move to the dialog, and when it closes, focus does not return to the triggering button, and keyboard users can still navigate to content outside the modal.</w:t>
            </w:r>
          </w:p>
          <w:p w14:paraId="5083C41F" w14:textId="3A566269" w:rsidR="00433444" w:rsidRPr="006E347E" w:rsidRDefault="00433444" w:rsidP="00DF7BA7">
            <w:pPr>
              <w:pStyle w:val="ListParagraph"/>
              <w:numPr>
                <w:ilvl w:val="0"/>
                <w:numId w:val="24"/>
              </w:numPr>
            </w:pPr>
            <w:r w:rsidRPr="00625489">
              <w:rPr>
                <w:b/>
                <w:bCs/>
              </w:rPr>
              <w:t>Help:</w:t>
            </w:r>
            <w:r w:rsidR="003C5B02">
              <w:t xml:space="preserve"> </w:t>
            </w:r>
            <w:r w:rsidR="003C5B02" w:rsidRPr="003C5B02">
              <w:t xml:space="preserve">The same page links only scroll the page but does not move keyboard focus to the part of the page. </w:t>
            </w:r>
          </w:p>
        </w:tc>
      </w:tr>
      <w:tr w:rsidR="00C84A7F" w:rsidRPr="00E106CB" w14:paraId="5083C431" w14:textId="77777777" w:rsidTr="00311EA7">
        <w:tc>
          <w:tcPr>
            <w:tcW w:w="1070" w:type="pct"/>
          </w:tcPr>
          <w:p w14:paraId="5083C421" w14:textId="7B70743A"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2DCDB"/>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1F84C86A" w:rsidR="00C84A7F" w:rsidRPr="00445499" w:rsidRDefault="00181E08" w:rsidP="00C84A7F">
                <w:pPr>
                  <w:rPr>
                    <w:rFonts w:cs="Calibri"/>
                  </w:rPr>
                </w:pPr>
                <w:r>
                  <w:rPr>
                    <w:rFonts w:eastAsia="Times New Roman" w:cs="Calibri"/>
                  </w:rPr>
                  <w:t>Does not support</w:t>
                </w:r>
              </w:p>
            </w:sdtContent>
          </w:sdt>
          <w:bookmarkEnd w:id="18" w:displacedByCustomXml="prev"/>
        </w:tc>
        <w:tc>
          <w:tcPr>
            <w:tcW w:w="3084" w:type="pct"/>
          </w:tcPr>
          <w:p w14:paraId="5083C430" w14:textId="1090E739" w:rsidR="00C84A7F" w:rsidRPr="00807492" w:rsidRDefault="00181E08" w:rsidP="00181E08">
            <w:r>
              <w:rPr>
                <w:rFonts w:cs="Calibri"/>
              </w:rPr>
              <w:t xml:space="preserve">With the exception of </w:t>
            </w:r>
            <w:r w:rsidR="00243853">
              <w:rPr>
                <w:rFonts w:cs="Calibri"/>
              </w:rPr>
              <w:t xml:space="preserve">some </w:t>
            </w:r>
            <w:r w:rsidR="00243853" w:rsidRPr="00243853">
              <w:rPr>
                <w:rFonts w:cs="Calibri"/>
              </w:rPr>
              <w:t>radio</w:t>
            </w:r>
            <w:r w:rsidR="00243853">
              <w:rPr>
                <w:rFonts w:cs="Calibri"/>
              </w:rPr>
              <w:t xml:space="preserve"> </w:t>
            </w:r>
            <w:r w:rsidR="00243853" w:rsidRPr="00243853">
              <w:rPr>
                <w:rFonts w:cs="Calibri"/>
              </w:rPr>
              <w:t>button</w:t>
            </w:r>
            <w:r w:rsidR="00243853">
              <w:rPr>
                <w:rFonts w:cs="Calibri"/>
              </w:rPr>
              <w:t>s</w:t>
            </w:r>
            <w:r w:rsidR="00243853" w:rsidRPr="00243853">
              <w:rPr>
                <w:rFonts w:cs="Calibri"/>
              </w:rPr>
              <w:t xml:space="preserve">, checkboxes, </w:t>
            </w:r>
            <w:r w:rsidR="00243853">
              <w:rPr>
                <w:rFonts w:cs="Calibri"/>
              </w:rPr>
              <w:t xml:space="preserve">and </w:t>
            </w:r>
            <w:r w:rsidR="00243853" w:rsidRPr="00243853">
              <w:rPr>
                <w:rFonts w:cs="Calibri"/>
              </w:rPr>
              <w:t>select forms, all interactive controls do not provide visible keyboard focus indicators</w:t>
            </w:r>
            <w:r w:rsidR="00243853">
              <w:rPr>
                <w:rFonts w:cs="Calibri"/>
              </w:rPr>
              <w:t>.</w:t>
            </w:r>
          </w:p>
        </w:tc>
      </w:tr>
      <w:tr w:rsidR="00C84A7F" w:rsidRPr="00E106CB" w14:paraId="5083C436" w14:textId="77777777" w:rsidTr="00FC6984">
        <w:tc>
          <w:tcPr>
            <w:tcW w:w="1070" w:type="pct"/>
          </w:tcPr>
          <w:p w14:paraId="5083C432" w14:textId="2395D990"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lastRenderedPageBreak/>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24C1CFA3" w:rsidR="00C84A7F" w:rsidRPr="00445499" w:rsidRDefault="00127EE6" w:rsidP="00C84A7F">
                <w:pPr>
                  <w:rPr>
                    <w:rFonts w:cs="Calibri"/>
                  </w:rPr>
                </w:pPr>
                <w:r>
                  <w:rPr>
                    <w:rFonts w:eastAsia="Times New Roman" w:cs="Calibri"/>
                  </w:rPr>
                  <w:t>Supports</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4524C6">
        <w:tc>
          <w:tcPr>
            <w:tcW w:w="1070" w:type="pct"/>
          </w:tcPr>
          <w:p w14:paraId="5083C43E" w14:textId="09273EFA"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2DCDB"/>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320BB01A" w:rsidR="00C84A7F" w:rsidRPr="00445499" w:rsidRDefault="0031573E" w:rsidP="00C84A7F">
                <w:pPr>
                  <w:rPr>
                    <w:rFonts w:cs="Calibri"/>
                  </w:rPr>
                </w:pPr>
                <w:r>
                  <w:rPr>
                    <w:rFonts w:eastAsia="Times New Roman" w:cs="Calibri"/>
                  </w:rPr>
                  <w:t>Does not support</w:t>
                </w:r>
              </w:p>
            </w:sdtContent>
          </w:sdt>
          <w:bookmarkEnd w:id="21" w:displacedByCustomXml="prev"/>
        </w:tc>
        <w:tc>
          <w:tcPr>
            <w:tcW w:w="3084" w:type="pct"/>
          </w:tcPr>
          <w:p w14:paraId="7C3313D0" w14:textId="77777777" w:rsidR="0031573E" w:rsidRDefault="0031573E" w:rsidP="0031573E">
            <w:pPr>
              <w:rPr>
                <w:rFonts w:cs="Calibri"/>
              </w:rPr>
            </w:pPr>
            <w:r>
              <w:rPr>
                <w:rFonts w:cs="Calibri"/>
              </w:rPr>
              <w:t>Some content is distinguishable</w:t>
            </w:r>
            <w:r w:rsidRPr="00D17416">
              <w:rPr>
                <w:rFonts w:cs="Calibri"/>
              </w:rPr>
              <w:t xml:space="preserve"> via semantic structure and relationships</w:t>
            </w:r>
            <w:r>
              <w:rPr>
                <w:rFonts w:cs="Calibri"/>
              </w:rPr>
              <w:t xml:space="preserve">. List markup is used appropriately in some instances. Some input elements such as checkboxes and radio buttons have programmatically determinable labels. </w:t>
            </w:r>
          </w:p>
          <w:p w14:paraId="4E8C10E4" w14:textId="77777777" w:rsidR="0031573E" w:rsidRDefault="0031573E" w:rsidP="0031573E">
            <w:pPr>
              <w:rPr>
                <w:rFonts w:cs="Calibri"/>
              </w:rPr>
            </w:pPr>
          </w:p>
          <w:p w14:paraId="6E70DE41" w14:textId="77777777" w:rsidR="0031573E" w:rsidRPr="00C44982" w:rsidRDefault="0031573E" w:rsidP="0031573E">
            <w:pPr>
              <w:rPr>
                <w:rFonts w:cs="Calibri"/>
                <w:b/>
              </w:rPr>
            </w:pPr>
            <w:r w:rsidRPr="00C44982">
              <w:rPr>
                <w:rFonts w:cs="Calibri"/>
                <w:b/>
              </w:rPr>
              <w:t>Exceptions:</w:t>
            </w:r>
          </w:p>
          <w:p w14:paraId="7B0B653C" w14:textId="77777777" w:rsidR="0031573E" w:rsidRDefault="0031573E" w:rsidP="0031573E">
            <w:pPr>
              <w:pStyle w:val="ListParagraph"/>
              <w:numPr>
                <w:ilvl w:val="0"/>
                <w:numId w:val="13"/>
              </w:numPr>
            </w:pPr>
            <w:r w:rsidRPr="00876BEB">
              <w:t xml:space="preserve">Tables with selectable rows, sortable headers, resizeable column widths throughout the application </w:t>
            </w:r>
            <w:r>
              <w:t>lack table markup and button/link markup for the interactive elements</w:t>
            </w:r>
            <w:r w:rsidRPr="00876BEB">
              <w:t>.</w:t>
            </w:r>
            <w:r>
              <w:t xml:space="preserve"> This also applies to the Pricing tables and there is no programmatic or textual relationship that indicate that the pricing table is related to the currently selected row in the main table. Some of the tables inside dialogs do provide some table markup but often contain empty table headings for certain columns.</w:t>
            </w:r>
          </w:p>
          <w:p w14:paraId="7F37B849" w14:textId="77777777" w:rsidR="0031573E" w:rsidRDefault="0031573E" w:rsidP="0031573E">
            <w:pPr>
              <w:pStyle w:val="ListParagraph"/>
              <w:numPr>
                <w:ilvl w:val="0"/>
                <w:numId w:val="13"/>
              </w:numPr>
            </w:pPr>
            <w:r w:rsidRPr="00331470">
              <w:t xml:space="preserve">All form groups </w:t>
            </w:r>
            <w:r>
              <w:t xml:space="preserve">that occur on most pages </w:t>
            </w:r>
            <w:r w:rsidRPr="00331470">
              <w:t>such as radio buttons groups are not programmatically grouped.</w:t>
            </w:r>
          </w:p>
          <w:p w14:paraId="17A5D4B7" w14:textId="1129FCE7" w:rsidR="0031573E" w:rsidRDefault="0031573E" w:rsidP="0031573E">
            <w:pPr>
              <w:pStyle w:val="ListParagraph"/>
              <w:numPr>
                <w:ilvl w:val="0"/>
                <w:numId w:val="13"/>
              </w:numPr>
            </w:pPr>
            <w:r>
              <w:t xml:space="preserve">Pagination list that </w:t>
            </w:r>
            <w:r w:rsidR="005369E6">
              <w:t>appears</w:t>
            </w:r>
            <w:r>
              <w:t xml:space="preserve"> on any of the table search results uses table mark up for layout and there </w:t>
            </w:r>
            <w:r w:rsidR="005369E6">
              <w:t>are</w:t>
            </w:r>
            <w:r>
              <w:t xml:space="preserve"> no structural relationships to indicate that this is a pagination list to navigate the search results.</w:t>
            </w:r>
          </w:p>
          <w:p w14:paraId="4FDE1E43" w14:textId="77777777" w:rsidR="0031573E" w:rsidRDefault="0031573E" w:rsidP="0031573E">
            <w:pPr>
              <w:pStyle w:val="ListParagraph"/>
              <w:numPr>
                <w:ilvl w:val="0"/>
                <w:numId w:val="13"/>
              </w:numPr>
            </w:pPr>
            <w:r>
              <w:t>Headings are either not marked as such in the HTML or do not match the visual hierarchy.</w:t>
            </w:r>
          </w:p>
          <w:p w14:paraId="173BC982" w14:textId="77777777" w:rsidR="0031573E" w:rsidRDefault="0031573E" w:rsidP="0031573E">
            <w:pPr>
              <w:pStyle w:val="ListParagraph"/>
              <w:numPr>
                <w:ilvl w:val="0"/>
                <w:numId w:val="13"/>
              </w:numPr>
            </w:pPr>
            <w:r>
              <w:t>Some forms (commonly select and textarea forms) lack labels completely or lack programmatic association to their form elements.</w:t>
            </w:r>
          </w:p>
          <w:p w14:paraId="6BAE398B" w14:textId="77777777" w:rsidR="0031573E" w:rsidRDefault="0031573E" w:rsidP="0031573E">
            <w:pPr>
              <w:pStyle w:val="ListParagraph"/>
              <w:numPr>
                <w:ilvl w:val="0"/>
                <w:numId w:val="13"/>
              </w:numPr>
            </w:pPr>
            <w:r>
              <w:t>All modal dialogs lack programmatic structure to indicate that they are modal dialog or dialog type areas.</w:t>
            </w:r>
          </w:p>
          <w:p w14:paraId="15E287FA" w14:textId="77777777" w:rsidR="0031573E" w:rsidRPr="003F694E" w:rsidRDefault="0031573E" w:rsidP="0031573E">
            <w:pPr>
              <w:pStyle w:val="ListParagraph"/>
              <w:numPr>
                <w:ilvl w:val="0"/>
                <w:numId w:val="13"/>
              </w:numPr>
              <w:textAlignment w:val="center"/>
              <w:rPr>
                <w:b/>
                <w:bCs/>
              </w:rPr>
            </w:pPr>
            <w:r w:rsidRPr="003F694E">
              <w:rPr>
                <w:b/>
                <w:bCs/>
              </w:rPr>
              <w:t>Header:</w:t>
            </w:r>
            <w:r>
              <w:rPr>
                <w:b/>
                <w:bCs/>
              </w:rPr>
              <w:t xml:space="preserve"> </w:t>
            </w:r>
            <w:r w:rsidRPr="00902E37">
              <w:t>The header navigation menu has no programmatic structure to indicate that they are related set of navigation links and no programmatic indication as to which is the current active link.</w:t>
            </w:r>
          </w:p>
          <w:p w14:paraId="5083C45F" w14:textId="2E874CAD" w:rsidR="00C84A7F" w:rsidRPr="006843F9" w:rsidRDefault="0031573E" w:rsidP="0031573E">
            <w:pPr>
              <w:pStyle w:val="ListParagraph"/>
              <w:numPr>
                <w:ilvl w:val="0"/>
                <w:numId w:val="13"/>
              </w:numPr>
            </w:pPr>
            <w:r w:rsidRPr="00AA3E94">
              <w:rPr>
                <w:b/>
                <w:bCs/>
              </w:rPr>
              <w:t xml:space="preserve">User Settings: </w:t>
            </w:r>
            <w:r>
              <w:t>Inline error messages are not programmatically associated with their form that is in error. The side links have no structure or grouping to indicate that these are a set of navigation links and which one is currently selected.</w:t>
            </w:r>
          </w:p>
        </w:tc>
      </w:tr>
      <w:tr w:rsidR="00C84A7F" w:rsidRPr="00E106CB" w14:paraId="5083C46C" w14:textId="77777777" w:rsidTr="00A04B72">
        <w:tc>
          <w:tcPr>
            <w:tcW w:w="1070" w:type="pct"/>
          </w:tcPr>
          <w:p w14:paraId="5083C461" w14:textId="593D041E"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2DCDB"/>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6F62C49A" w:rsidR="00C84A7F" w:rsidRPr="00280200" w:rsidRDefault="00EC52DD" w:rsidP="00C84A7F">
                <w:pPr>
                  <w:rPr>
                    <w:rFonts w:cs="Calibri"/>
                  </w:rPr>
                </w:pPr>
                <w:r>
                  <w:rPr>
                    <w:rFonts w:eastAsia="Times New Roman" w:cs="Calibri"/>
                  </w:rPr>
                  <w:t>Does not support</w:t>
                </w:r>
              </w:p>
            </w:sdtContent>
          </w:sdt>
          <w:bookmarkEnd w:id="22" w:displacedByCustomXml="prev"/>
        </w:tc>
        <w:tc>
          <w:tcPr>
            <w:tcW w:w="3084" w:type="pct"/>
          </w:tcPr>
          <w:p w14:paraId="5083C46B" w14:textId="336E9A21" w:rsidR="00C84A7F" w:rsidRPr="002B340C" w:rsidRDefault="00EC52DD" w:rsidP="00EC52DD">
            <w:r>
              <w:t xml:space="preserve">No </w:t>
            </w:r>
            <w:r w:rsidR="00E0289F">
              <w:t xml:space="preserve">skip link or other method is </w:t>
            </w:r>
            <w:r w:rsidR="00A04B72">
              <w:t>provided</w:t>
            </w:r>
            <w:r w:rsidR="00E0289F">
              <w:t xml:space="preserve"> to </w:t>
            </w:r>
            <w:r w:rsidR="00A04B72">
              <w:t>bypass</w:t>
            </w:r>
            <w:r w:rsidR="00E0289F">
              <w:t xml:space="preserve"> the header content. Note that some pages do have heading markup</w:t>
            </w:r>
            <w:r w:rsidR="00A04B72">
              <w:t>.</w:t>
            </w:r>
          </w:p>
        </w:tc>
      </w:tr>
      <w:tr w:rsidR="00C84A7F" w:rsidRPr="00E106CB" w14:paraId="5083C471" w14:textId="77777777" w:rsidTr="003268CD">
        <w:tc>
          <w:tcPr>
            <w:tcW w:w="1070" w:type="pct"/>
          </w:tcPr>
          <w:p w14:paraId="5083C46D" w14:textId="1C81DEE9"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304BDBD4" w:rsidR="00C84A7F" w:rsidRPr="00445499" w:rsidRDefault="009B7603" w:rsidP="00C84A7F">
                <w:pPr>
                  <w:rPr>
                    <w:rFonts w:cs="Calibri"/>
                  </w:rPr>
                </w:pPr>
                <w:r>
                  <w:rPr>
                    <w:rFonts w:eastAsia="Times New Roman" w:cs="Calibri"/>
                  </w:rPr>
                  <w:t>Supports</w:t>
                </w:r>
              </w:p>
            </w:sdtContent>
          </w:sdt>
          <w:bookmarkEnd w:id="23" w:displacedByCustomXml="prev"/>
        </w:tc>
        <w:tc>
          <w:tcPr>
            <w:tcW w:w="3084" w:type="pct"/>
          </w:tcPr>
          <w:p w14:paraId="5083C470" w14:textId="7CC25AA8" w:rsidR="00C84A7F" w:rsidRPr="000E1C69" w:rsidRDefault="009B7603" w:rsidP="009B7603">
            <w:r>
              <w:rPr>
                <w:rFonts w:cs="Calibri"/>
              </w:rPr>
              <w:t>When available h</w:t>
            </w:r>
            <w:r w:rsidR="00DB5D91" w:rsidRPr="00E106CB">
              <w:rPr>
                <w:rFonts w:cs="Calibri"/>
              </w:rPr>
              <w:t>eadings and labels u</w:t>
            </w:r>
            <w:r w:rsidR="00DB5D91">
              <w:rPr>
                <w:rFonts w:cs="Calibri"/>
              </w:rPr>
              <w:t xml:space="preserve">sed are </w:t>
            </w:r>
            <w:r w:rsidR="00E62F41">
              <w:rPr>
                <w:rFonts w:cs="Calibri"/>
              </w:rPr>
              <w:t>typically</w:t>
            </w:r>
            <w:r w:rsidR="00DB5D91">
              <w:rPr>
                <w:rFonts w:cs="Calibri"/>
              </w:rPr>
              <w:t xml:space="preserve"> clear and descriptive. </w:t>
            </w:r>
          </w:p>
        </w:tc>
      </w:tr>
      <w:tr w:rsidR="00C84A7F" w:rsidRPr="00E106CB" w14:paraId="5083C476" w14:textId="77777777" w:rsidTr="00962E5F">
        <w:tc>
          <w:tcPr>
            <w:tcW w:w="1070" w:type="pct"/>
          </w:tcPr>
          <w:p w14:paraId="5083C472" w14:textId="76525585"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3AEFAED4" w:rsidR="00C84A7F" w:rsidRPr="00445499" w:rsidRDefault="00127EE6" w:rsidP="00C84A7F">
                <w:pPr>
                  <w:rPr>
                    <w:rFonts w:cs="Calibri"/>
                  </w:rPr>
                </w:pPr>
                <w:r>
                  <w:rPr>
                    <w:rFonts w:eastAsia="Times New Roman" w:cs="Calibri"/>
                  </w:rPr>
                  <w:t>Supports</w:t>
                </w:r>
              </w:p>
            </w:sdtContent>
          </w:sdt>
          <w:bookmarkEnd w:id="24" w:displacedByCustomXml="prev"/>
        </w:tc>
        <w:tc>
          <w:tcPr>
            <w:tcW w:w="3084" w:type="pct"/>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71A62C18"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7DC211CB" w:rsidR="00C84A7F" w:rsidRPr="00445499" w:rsidRDefault="00AA4356"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25378DFF"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218B95CD" w:rsidR="00C84A7F" w:rsidRPr="00445499" w:rsidRDefault="00AA4356"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962E5F">
        <w:tc>
          <w:tcPr>
            <w:tcW w:w="1070" w:type="pct"/>
          </w:tcPr>
          <w:p w14:paraId="4514B61A" w14:textId="7E38D0B5"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FFFFCC" w:themeFill="accent4"/>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318D409D" w:rsidR="00C84A7F" w:rsidRDefault="00A77E77" w:rsidP="00C84A7F">
                <w:pPr>
                  <w:rPr>
                    <w:rFonts w:cs="Calibri"/>
                  </w:rPr>
                </w:pPr>
                <w:r>
                  <w:rPr>
                    <w:rFonts w:eastAsia="Times New Roman" w:cs="Calibri"/>
                  </w:rPr>
                  <w:t>Partially supports</w:t>
                </w:r>
              </w:p>
            </w:sdtContent>
          </w:sdt>
          <w:bookmarkEnd w:id="28" w:displacedByCustomXml="prev"/>
        </w:tc>
        <w:tc>
          <w:tcPr>
            <w:tcW w:w="3084" w:type="pct"/>
          </w:tcPr>
          <w:p w14:paraId="35D14C31" w14:textId="132EF07F" w:rsidR="00C84A7F" w:rsidRDefault="007A32C8" w:rsidP="00C84A7F">
            <w:pPr>
              <w:rPr>
                <w:rFonts w:cs="Calibri"/>
              </w:rPr>
            </w:pPr>
            <w:r>
              <w:rPr>
                <w:rFonts w:cs="Calibri"/>
              </w:rPr>
              <w:t>The only pages featuring</w:t>
            </w:r>
            <w:r w:rsidR="00C84A7F" w:rsidRPr="0076733C">
              <w:rPr>
                <w:rFonts w:cs="Calibri"/>
              </w:rPr>
              <w:t xml:space="preserve"> applicable form elements that collect such information about the us</w:t>
            </w:r>
            <w:r>
              <w:rPr>
                <w:rFonts w:cs="Calibri"/>
              </w:rPr>
              <w:t xml:space="preserve">er are </w:t>
            </w:r>
            <w:r w:rsidR="00650063">
              <w:rPr>
                <w:rFonts w:cs="Calibri"/>
              </w:rPr>
              <w:t>L</w:t>
            </w:r>
            <w:r w:rsidR="001A130C">
              <w:rPr>
                <w:rFonts w:cs="Calibri"/>
              </w:rPr>
              <w:t xml:space="preserve">ogin and </w:t>
            </w:r>
            <w:r w:rsidR="00650063">
              <w:rPr>
                <w:rFonts w:cs="Calibri"/>
              </w:rPr>
              <w:t>User Settings</w:t>
            </w:r>
            <w:r>
              <w:rPr>
                <w:rFonts w:cs="Calibri"/>
              </w:rPr>
              <w:t xml:space="preserve">. </w:t>
            </w:r>
          </w:p>
          <w:p w14:paraId="66F62F01" w14:textId="77777777" w:rsidR="004328E8" w:rsidRDefault="004328E8" w:rsidP="00C84A7F"/>
          <w:p w14:paraId="7895F273" w14:textId="77777777" w:rsidR="004328E8" w:rsidRDefault="004328E8" w:rsidP="00C84A7F">
            <w:pPr>
              <w:rPr>
                <w:b/>
                <w:bCs/>
              </w:rPr>
            </w:pPr>
            <w:r w:rsidRPr="004328E8">
              <w:rPr>
                <w:b/>
                <w:bCs/>
              </w:rPr>
              <w:t>Exceptions:</w:t>
            </w:r>
          </w:p>
          <w:p w14:paraId="0B9561AB" w14:textId="42C414BE" w:rsidR="004328E8" w:rsidRDefault="00E23E8B" w:rsidP="004328E8">
            <w:pPr>
              <w:pStyle w:val="ListParagraph"/>
              <w:numPr>
                <w:ilvl w:val="0"/>
                <w:numId w:val="13"/>
              </w:numPr>
              <w:rPr>
                <w:b/>
                <w:bCs/>
              </w:rPr>
            </w:pPr>
            <w:r>
              <w:rPr>
                <w:b/>
                <w:bCs/>
              </w:rPr>
              <w:t xml:space="preserve">Login: </w:t>
            </w:r>
            <w:r w:rsidR="004E7DDC" w:rsidRPr="004E7DDC">
              <w:t xml:space="preserve">The login username and password forms lack the HTML autocomplete attributes for helping users to save common </w:t>
            </w:r>
            <w:r w:rsidR="00835C31" w:rsidRPr="004E7DDC">
              <w:t>users</w:t>
            </w:r>
            <w:r w:rsidR="004E7DDC" w:rsidRPr="004E7DDC">
              <w:t xml:space="preserve"> for information.</w:t>
            </w:r>
          </w:p>
          <w:p w14:paraId="15175A02" w14:textId="55E86F56" w:rsidR="00E23E8B" w:rsidRPr="004328E8" w:rsidRDefault="00E23E8B" w:rsidP="004328E8">
            <w:pPr>
              <w:pStyle w:val="ListParagraph"/>
              <w:numPr>
                <w:ilvl w:val="0"/>
                <w:numId w:val="13"/>
              </w:numPr>
              <w:rPr>
                <w:b/>
                <w:bCs/>
              </w:rPr>
            </w:pPr>
            <w:r>
              <w:rPr>
                <w:b/>
                <w:bCs/>
              </w:rPr>
              <w:t xml:space="preserve">User Settings: </w:t>
            </w:r>
            <w:r w:rsidR="004E7DDC" w:rsidRPr="00835C31">
              <w:t>T</w:t>
            </w:r>
            <w:r w:rsidR="00D07B81" w:rsidRPr="00835C31">
              <w:t>he new password field lacks the appropriate autocomplete attribute value</w:t>
            </w:r>
            <w:r w:rsidR="00835C31" w:rsidRPr="00835C31">
              <w:t xml:space="preserve"> causing the form to autofill the current users password.</w:t>
            </w:r>
          </w:p>
        </w:tc>
      </w:tr>
      <w:tr w:rsidR="00C84A7F" w:rsidRPr="00E106CB" w14:paraId="5083C498" w14:textId="77777777" w:rsidTr="00962E5F">
        <w:tc>
          <w:tcPr>
            <w:tcW w:w="1070" w:type="pct"/>
          </w:tcPr>
          <w:p w14:paraId="5083C48E" w14:textId="27D80F35"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lastRenderedPageBreak/>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3E396B41" w:rsidR="00C84A7F" w:rsidRPr="00445499" w:rsidRDefault="00DD6207" w:rsidP="00C84A7F">
                <w:pPr>
                  <w:rPr>
                    <w:rFonts w:cs="Calibri"/>
                  </w:rPr>
                </w:pPr>
                <w:r>
                  <w:rPr>
                    <w:rFonts w:eastAsia="Times New Roman" w:cs="Calibri"/>
                  </w:rPr>
                  <w:t>Does not support</w:t>
                </w:r>
              </w:p>
            </w:sdtContent>
          </w:sdt>
          <w:bookmarkEnd w:id="29" w:displacedByCustomXml="prev"/>
        </w:tc>
        <w:tc>
          <w:tcPr>
            <w:tcW w:w="3084" w:type="pct"/>
          </w:tcPr>
          <w:p w14:paraId="5083C497" w14:textId="369DBBE5" w:rsidR="00C84A7F" w:rsidRPr="006A4CE6" w:rsidRDefault="00C84A7F" w:rsidP="00C84A7F">
            <w:r w:rsidRPr="009627C9">
              <w:t>A descriptive page title that identifies content/purpose is not present for most pages: "</w:t>
            </w:r>
            <w:r w:rsidR="00311EA7" w:rsidRPr="00311EA7">
              <w:t>ProspectoRx</w:t>
            </w:r>
            <w:r w:rsidRPr="009627C9">
              <w:t xml:space="preserve">" is defined generically as the page title across </w:t>
            </w:r>
            <w:r w:rsidR="00311EA7">
              <w:t>all pages.</w:t>
            </w:r>
          </w:p>
        </w:tc>
      </w:tr>
      <w:tr w:rsidR="00C84A7F" w:rsidRPr="00E106CB" w14:paraId="5083C4A1" w14:textId="77777777" w:rsidTr="00962E5F">
        <w:trPr>
          <w:trHeight w:val="737"/>
        </w:trPr>
        <w:tc>
          <w:tcPr>
            <w:tcW w:w="1070" w:type="pct"/>
          </w:tcPr>
          <w:p w14:paraId="5083C499" w14:textId="7FEAC4C4"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7C4B5452" w:rsidR="00C84A7F" w:rsidRPr="00445499" w:rsidRDefault="0034701B" w:rsidP="00C84A7F">
                <w:pPr>
                  <w:rPr>
                    <w:rFonts w:cs="Calibri"/>
                  </w:rPr>
                </w:pPr>
                <w:r>
                  <w:rPr>
                    <w:rFonts w:eastAsia="Times New Roman" w:cs="Calibri"/>
                  </w:rPr>
                  <w:t>Partially supports</w:t>
                </w:r>
              </w:p>
            </w:sdtContent>
          </w:sdt>
          <w:bookmarkEnd w:id="30" w:displacedByCustomXml="prev"/>
        </w:tc>
        <w:tc>
          <w:tcPr>
            <w:tcW w:w="3084" w:type="pct"/>
          </w:tcPr>
          <w:p w14:paraId="382C5901" w14:textId="210E9D01" w:rsidR="00C84A7F" w:rsidRDefault="00C84A7F" w:rsidP="00C84A7F">
            <w:pPr>
              <w:rPr>
                <w:rFonts w:cs="Calibri"/>
              </w:rPr>
            </w:pPr>
            <w:r>
              <w:rPr>
                <w:rFonts w:cs="Calibri"/>
              </w:rPr>
              <w:t>An</w:t>
            </w:r>
            <w:r w:rsidRPr="009C6B66">
              <w:rPr>
                <w:rFonts w:cs="Calibri"/>
              </w:rPr>
              <w:t xml:space="preserve"> identifiable purpose </w:t>
            </w:r>
            <w:r>
              <w:rPr>
                <w:rFonts w:cs="Calibri"/>
              </w:rPr>
              <w:t xml:space="preserve">may be deduced for </w:t>
            </w:r>
            <w:r w:rsidR="00FF1FED">
              <w:rPr>
                <w:rFonts w:cs="Calibri"/>
              </w:rPr>
              <w:t>most</w:t>
            </w:r>
            <w:r>
              <w:rPr>
                <w:rFonts w:cs="Calibri"/>
              </w:rPr>
              <w:t xml:space="preserve">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456298B1" w14:textId="32763DFC" w:rsidR="00E35539" w:rsidRPr="00E35539" w:rsidRDefault="00E35539" w:rsidP="00C84A7F">
            <w:pPr>
              <w:pStyle w:val="ListParagraph"/>
              <w:numPr>
                <w:ilvl w:val="0"/>
                <w:numId w:val="26"/>
              </w:numPr>
            </w:pPr>
            <w:r w:rsidRPr="00E35539">
              <w:rPr>
                <w:b/>
                <w:bCs/>
              </w:rPr>
              <w:t>All search pages with pagination results</w:t>
            </w:r>
            <w:r w:rsidR="00BE4493">
              <w:rPr>
                <w:b/>
                <w:bCs/>
              </w:rPr>
              <w:t xml:space="preserve"> view</w:t>
            </w:r>
            <w:r w:rsidRPr="00E35539">
              <w:rPr>
                <w:b/>
                <w:bCs/>
              </w:rPr>
              <w:t xml:space="preserve">: </w:t>
            </w:r>
            <w:r w:rsidRPr="00E35539">
              <w:t>The double arrow buttons to go to the last or first page are labeled "right" and "left" which is not clear that they go to the first and last pages in the pagination results.</w:t>
            </w:r>
          </w:p>
          <w:p w14:paraId="08709906" w14:textId="7EDDB7DC" w:rsidR="00C84A7F" w:rsidRDefault="00E42422" w:rsidP="00C84A7F">
            <w:pPr>
              <w:pStyle w:val="ListParagraph"/>
              <w:numPr>
                <w:ilvl w:val="0"/>
                <w:numId w:val="26"/>
              </w:numPr>
            </w:pPr>
            <w:r w:rsidRPr="00E35785">
              <w:rPr>
                <w:b/>
                <w:bCs/>
              </w:rPr>
              <w:t>Help:</w:t>
            </w:r>
            <w:r>
              <w:t xml:space="preserve"> </w:t>
            </w:r>
            <w:r w:rsidR="005C2A72">
              <w:t>The image link to open the “Welcome to P</w:t>
            </w:r>
            <w:r w:rsidR="0044683E">
              <w:t xml:space="preserve">rospectoRx” video is labeled “ProspectoRx screenshot”. </w:t>
            </w:r>
            <w:r w:rsidR="009D0EB4">
              <w:t xml:space="preserve">The side navigation links are a mix of </w:t>
            </w:r>
            <w:r w:rsidR="0050372A">
              <w:t>links that go to a new page or same page links these are not clearly indicated</w:t>
            </w:r>
            <w:r w:rsidR="00765797">
              <w:t xml:space="preserve"> in text or surrounding context.</w:t>
            </w:r>
          </w:p>
          <w:p w14:paraId="5083C4A0" w14:textId="07CBDA12" w:rsidR="0034701B" w:rsidRPr="00476234" w:rsidRDefault="00F25444" w:rsidP="0034701B">
            <w:pPr>
              <w:pStyle w:val="ListParagraph"/>
              <w:numPr>
                <w:ilvl w:val="0"/>
                <w:numId w:val="26"/>
              </w:numPr>
            </w:pPr>
            <w:r>
              <w:t xml:space="preserve">Watch List: When a user picks </w:t>
            </w:r>
            <w:r w:rsidR="002D5C35">
              <w:t>an</w:t>
            </w:r>
            <w:r>
              <w:t xml:space="preserve"> existing list</w:t>
            </w:r>
            <w:r w:rsidR="00A6139C">
              <w:t xml:space="preserve"> </w:t>
            </w:r>
            <w:r w:rsidR="00E24534">
              <w:t xml:space="preserve">to be saved </w:t>
            </w:r>
            <w:r w:rsidR="00A6139C">
              <w:t>the “Next” button is not updated to be “Save”</w:t>
            </w:r>
            <w:r w:rsidR="002D5C35">
              <w:t xml:space="preserve"> </w:t>
            </w:r>
            <w:r w:rsidR="0034701B">
              <w:t>in this scenario.</w:t>
            </w:r>
          </w:p>
        </w:tc>
      </w:tr>
      <w:tr w:rsidR="00C84A7F" w:rsidRPr="00E106CB" w14:paraId="4DBDFF9E" w14:textId="77777777" w:rsidTr="00FB3A3F">
        <w:trPr>
          <w:trHeight w:val="260"/>
        </w:trPr>
        <w:tc>
          <w:tcPr>
            <w:tcW w:w="1070" w:type="pct"/>
          </w:tcPr>
          <w:p w14:paraId="6AC01ED8" w14:textId="3EBA4FF3"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AA16D2E" w:rsidR="00C84A7F" w:rsidRDefault="00FB3A3F" w:rsidP="00C84A7F">
                <w:pPr>
                  <w:rPr>
                    <w:rFonts w:cs="Calibri"/>
                  </w:rPr>
                </w:pPr>
                <w:r>
                  <w:rPr>
                    <w:rFonts w:eastAsia="Times New Roman" w:cs="Calibri"/>
                  </w:rPr>
                  <w:t>Supports</w:t>
                </w:r>
              </w:p>
            </w:sdtContent>
          </w:sdt>
          <w:bookmarkEnd w:id="31" w:displacedByCustomXml="prev"/>
        </w:tc>
        <w:tc>
          <w:tcPr>
            <w:tcW w:w="3084" w:type="pct"/>
          </w:tcPr>
          <w:p w14:paraId="17B31F21" w14:textId="66937A7A" w:rsidR="00C84A7F" w:rsidRPr="00FB3A3F" w:rsidRDefault="00FB3A3F" w:rsidP="00FB3A3F">
            <w:pPr>
              <w:rPr>
                <w:rFonts w:cs="Calibri"/>
              </w:rPr>
            </w:pPr>
            <w:r>
              <w:rPr>
                <w:rFonts w:cs="Calibri"/>
              </w:rPr>
              <w:t>User</w:t>
            </w:r>
            <w:r w:rsidR="00C84A7F" w:rsidRPr="002D4886">
              <w:rPr>
                <w:rFonts w:cs="Calibri"/>
              </w:rPr>
              <w:t xml:space="preserve"> interface components that have visible text contain that text consistently within the accessible name.</w:t>
            </w:r>
          </w:p>
        </w:tc>
      </w:tr>
      <w:tr w:rsidR="00C84A7F" w:rsidRPr="00E106CB" w14:paraId="5083C4A6" w14:textId="77777777" w:rsidTr="00962E5F">
        <w:tc>
          <w:tcPr>
            <w:tcW w:w="1070" w:type="pct"/>
          </w:tcPr>
          <w:p w14:paraId="5083C4A2" w14:textId="089617FD"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D01F71F" w:rsidR="00C84A7F" w:rsidRPr="00445499" w:rsidRDefault="007458A1" w:rsidP="00C84A7F">
                <w:pPr>
                  <w:rPr>
                    <w:rFonts w:cs="Calibri"/>
                  </w:rPr>
                </w:pPr>
                <w:r>
                  <w:rPr>
                    <w:rFonts w:eastAsia="Times New Roman" w:cs="Calibri"/>
                  </w:rPr>
                  <w:t>Supports</w:t>
                </w:r>
              </w:p>
            </w:sdtContent>
          </w:sdt>
          <w:bookmarkEnd w:id="32" w:displacedByCustomXml="prev"/>
        </w:tc>
        <w:tc>
          <w:tcPr>
            <w:tcW w:w="3084" w:type="pct"/>
          </w:tcPr>
          <w:p w14:paraId="5083C4A5" w14:textId="3E8E347A"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5369E6" w:rsidRPr="00E106CB">
              <w:rPr>
                <w:rFonts w:cs="Calibri"/>
              </w:rPr>
              <w:t>site</w:t>
            </w:r>
            <w:r w:rsidR="005369E6">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962E5F">
        <w:tc>
          <w:tcPr>
            <w:tcW w:w="1070" w:type="pct"/>
          </w:tcPr>
          <w:p w14:paraId="5083C4A7" w14:textId="375A6BB9"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16BA5F16" w:rsidR="00C84A7F" w:rsidRPr="00445499" w:rsidRDefault="00F56923" w:rsidP="00C84A7F">
                <w:pPr>
                  <w:rPr>
                    <w:rFonts w:cs="Calibri"/>
                  </w:rPr>
                </w:pPr>
                <w:r>
                  <w:rPr>
                    <w:rFonts w:eastAsia="Times New Roman" w:cs="Calibri"/>
                  </w:rPr>
                  <w:t>Partially supports</w:t>
                </w:r>
              </w:p>
            </w:sdtContent>
          </w:sdt>
          <w:bookmarkEnd w:id="33" w:displacedByCustomXml="prev"/>
        </w:tc>
        <w:tc>
          <w:tcPr>
            <w:tcW w:w="3084" w:type="pct"/>
          </w:tcPr>
          <w:p w14:paraId="2A58A572" w14:textId="38A8766C"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visually</w:t>
            </w:r>
            <w:r w:rsidRPr="0066780B">
              <w:rPr>
                <w:rFonts w:cs="Calibri"/>
              </w:rPr>
              <w:t>.</w:t>
            </w:r>
            <w:r>
              <w:rPr>
                <w:rFonts w:cs="Calibri"/>
              </w:rPr>
              <w:t xml:space="preserve"> For many inputs, errors </w:t>
            </w:r>
            <w:r w:rsidR="00F56923">
              <w:rPr>
                <w:rFonts w:cs="Calibri"/>
              </w:rPr>
              <w:t>are not common as the</w:t>
            </w:r>
            <w:r w:rsidR="00927576">
              <w:rPr>
                <w:rFonts w:cs="Calibri"/>
              </w:rPr>
              <w:t xml:space="preserve"> forms</w:t>
            </w:r>
            <w:r w:rsidR="00F56923">
              <w:rPr>
                <w:rFonts w:cs="Calibri"/>
              </w:rPr>
              <w:t xml:space="preserve"> are</w:t>
            </w:r>
            <w:r w:rsidR="00927576">
              <w:rPr>
                <w:rFonts w:cs="Calibri"/>
              </w:rPr>
              <w:t xml:space="preserve"> often</w:t>
            </w:r>
            <w:r w:rsidR="00F56923">
              <w:rPr>
                <w:rFonts w:cs="Calibri"/>
              </w:rPr>
              <w:t xml:space="preserve"> optional search</w:t>
            </w:r>
            <w:r w:rsidR="00927576">
              <w:rPr>
                <w:rFonts w:cs="Calibri"/>
              </w:rPr>
              <w:t xml:space="preserve"> inputs</w:t>
            </w:r>
            <w:r w:rsidR="00611A72">
              <w:rPr>
                <w:rFonts w:cs="Calibri"/>
              </w:rPr>
              <w:t xml:space="preserve">. </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53FC7EF8" w:rsidR="00A83699" w:rsidRPr="00DD6314" w:rsidRDefault="00A83699" w:rsidP="00F56923">
            <w:pPr>
              <w:pStyle w:val="ListParagraph"/>
              <w:numPr>
                <w:ilvl w:val="0"/>
                <w:numId w:val="26"/>
              </w:numPr>
            </w:pPr>
            <w:r>
              <w:rPr>
                <w:b/>
                <w:bCs/>
              </w:rPr>
              <w:t>Login:</w:t>
            </w:r>
            <w:r>
              <w:t xml:space="preserve"> </w:t>
            </w:r>
            <w:r w:rsidRPr="00A83699">
              <w:t>Only a red border is used to indicate there is an error for that form field. And no other error indication or suggestion to fix the errors is provided.</w:t>
            </w:r>
          </w:p>
        </w:tc>
      </w:tr>
      <w:tr w:rsidR="00C84A7F" w:rsidRPr="00E106CB" w14:paraId="5083C4BF" w14:textId="77777777" w:rsidTr="00962E5F">
        <w:tc>
          <w:tcPr>
            <w:tcW w:w="1070" w:type="pct"/>
          </w:tcPr>
          <w:p w14:paraId="5083C4AC" w14:textId="076AB83A"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696EC3A1" w:rsidR="00C84A7F" w:rsidRPr="00445499" w:rsidRDefault="00AC629E"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6DBF01AC" w14:textId="76AB665C" w:rsidR="00C84A7F" w:rsidRPr="00CB2C2A" w:rsidRDefault="007D4B45" w:rsidP="00C84A7F">
            <w:pPr>
              <w:pStyle w:val="ListParagraph"/>
              <w:numPr>
                <w:ilvl w:val="0"/>
                <w:numId w:val="16"/>
              </w:numPr>
              <w:rPr>
                <w:b/>
                <w:bCs/>
              </w:rPr>
            </w:pPr>
            <w:r w:rsidRPr="00CB2C2A">
              <w:rPr>
                <w:b/>
                <w:bCs/>
              </w:rPr>
              <w:t>Quick Search</w:t>
            </w:r>
            <w:r w:rsidR="00CB2C2A" w:rsidRPr="00CB2C2A">
              <w:rPr>
                <w:b/>
                <w:bCs/>
              </w:rPr>
              <w:t>:</w:t>
            </w:r>
            <w:r w:rsidR="00614C67">
              <w:rPr>
                <w:b/>
                <w:bCs/>
              </w:rPr>
              <w:t xml:space="preserve"> </w:t>
            </w:r>
            <w:r w:rsidR="00876F5B" w:rsidRPr="002065C6">
              <w:rPr>
                <w:bCs/>
              </w:rPr>
              <w:t>It is</w:t>
            </w:r>
            <w:r w:rsidR="00876F5B">
              <w:rPr>
                <w:bCs/>
              </w:rPr>
              <w:t xml:space="preserve"> not clear that a user can interact with some tables by clicking on the row</w:t>
            </w:r>
            <w:r w:rsidR="00740CD7">
              <w:rPr>
                <w:bCs/>
              </w:rPr>
              <w:t>, a pricing table will appear separately.</w:t>
            </w:r>
            <w:r w:rsidR="003A6187">
              <w:rPr>
                <w:bCs/>
              </w:rPr>
              <w:t xml:space="preserve"> Forms with </w:t>
            </w:r>
            <w:r w:rsidR="0050321C">
              <w:rPr>
                <w:bCs/>
              </w:rPr>
              <w:t>constraints do not have clear instructions or labels</w:t>
            </w:r>
            <w:r w:rsidR="001757D9">
              <w:rPr>
                <w:bCs/>
              </w:rPr>
              <w:t xml:space="preserve"> to indicate so</w:t>
            </w:r>
            <w:r w:rsidR="0050321C">
              <w:rPr>
                <w:bCs/>
              </w:rPr>
              <w:t>.</w:t>
            </w:r>
          </w:p>
          <w:p w14:paraId="4B9F2191" w14:textId="78FDB5A2" w:rsidR="007D4B45" w:rsidRPr="00CB2C2A" w:rsidRDefault="007D4B45" w:rsidP="00C84A7F">
            <w:pPr>
              <w:pStyle w:val="ListParagraph"/>
              <w:numPr>
                <w:ilvl w:val="0"/>
                <w:numId w:val="16"/>
              </w:numPr>
              <w:rPr>
                <w:b/>
                <w:bCs/>
              </w:rPr>
            </w:pPr>
            <w:r w:rsidRPr="00CB2C2A">
              <w:rPr>
                <w:b/>
                <w:bCs/>
              </w:rPr>
              <w:lastRenderedPageBreak/>
              <w:t>Product Price Search:</w:t>
            </w:r>
            <w:r w:rsidR="00C3732D">
              <w:rPr>
                <w:b/>
                <w:bCs/>
              </w:rPr>
              <w:t xml:space="preserve"> </w:t>
            </w:r>
            <w:r w:rsidR="00C3732D">
              <w:t>None of the forms in the dialogs are clearly labeled.</w:t>
            </w:r>
            <w:r w:rsidR="008F3A5C">
              <w:t xml:space="preserve"> </w:t>
            </w:r>
            <w:r w:rsidR="008F3A5C" w:rsidRPr="008F3A5C">
              <w:t xml:space="preserve">There are no clear instructions on the page on how to use the price search </w:t>
            </w:r>
            <w:r w:rsidR="005369E6" w:rsidRPr="008F3A5C">
              <w:t>and</w:t>
            </w:r>
            <w:r w:rsidR="008F3A5C" w:rsidRPr="008F3A5C">
              <w:t xml:space="preserve"> that you can save the price search by typing in a name in the input field.</w:t>
            </w:r>
          </w:p>
          <w:p w14:paraId="71F2E606" w14:textId="59F4C773" w:rsidR="007D4B45" w:rsidRPr="00CB2C2A" w:rsidRDefault="007D4B45" w:rsidP="00C84A7F">
            <w:pPr>
              <w:pStyle w:val="ListParagraph"/>
              <w:numPr>
                <w:ilvl w:val="0"/>
                <w:numId w:val="16"/>
              </w:numPr>
              <w:rPr>
                <w:b/>
                <w:bCs/>
              </w:rPr>
            </w:pPr>
            <w:r w:rsidRPr="00CB2C2A">
              <w:rPr>
                <w:b/>
                <w:bCs/>
              </w:rPr>
              <w:t>Market Classification Search:</w:t>
            </w:r>
            <w:r w:rsidR="002065C6">
              <w:rPr>
                <w:b/>
                <w:bCs/>
              </w:rPr>
              <w:t xml:space="preserve"> </w:t>
            </w:r>
            <w:r w:rsidR="002065C6" w:rsidRPr="002065C6">
              <w:t>It is not clear that a user can interact with some tables by clicking on the row, a pricing table will appear separately.</w:t>
            </w:r>
            <w:r w:rsidR="00836197">
              <w:t xml:space="preserve"> </w:t>
            </w:r>
            <w:r w:rsidR="00836197" w:rsidRPr="00836197">
              <w:t xml:space="preserve">There are no clear instructions on the page on how to use the price search </w:t>
            </w:r>
            <w:r w:rsidR="005369E6" w:rsidRPr="00836197">
              <w:t>and</w:t>
            </w:r>
            <w:r w:rsidR="00836197" w:rsidRPr="00836197">
              <w:t xml:space="preserve"> that you can save the price search by typing in a name in the input field.</w:t>
            </w:r>
          </w:p>
          <w:p w14:paraId="3A49CCAF" w14:textId="4398FFD7" w:rsidR="007D4B45" w:rsidRPr="00836197" w:rsidRDefault="00AE69B9" w:rsidP="00C84A7F">
            <w:pPr>
              <w:pStyle w:val="ListParagraph"/>
              <w:numPr>
                <w:ilvl w:val="0"/>
                <w:numId w:val="16"/>
              </w:numPr>
            </w:pPr>
            <w:r w:rsidRPr="00CB2C2A">
              <w:rPr>
                <w:b/>
                <w:bCs/>
              </w:rPr>
              <w:t xml:space="preserve">Search by Date: </w:t>
            </w:r>
            <w:r w:rsidR="00836197" w:rsidRPr="00836197">
              <w:t>It is not clear that a user can interact with some tables by clicking on the row, a pricing table will appear separately.</w:t>
            </w:r>
          </w:p>
          <w:p w14:paraId="5083C4BE" w14:textId="6AAF1E8B" w:rsidR="00AE69B9" w:rsidRPr="00AD2FD2" w:rsidRDefault="00AE69B9" w:rsidP="00C84A7F">
            <w:pPr>
              <w:pStyle w:val="ListParagraph"/>
              <w:numPr>
                <w:ilvl w:val="0"/>
                <w:numId w:val="16"/>
              </w:numPr>
            </w:pPr>
            <w:r w:rsidRPr="00CB2C2A">
              <w:rPr>
                <w:b/>
                <w:bCs/>
              </w:rPr>
              <w:t>Watch List:</w:t>
            </w:r>
            <w:r w:rsidR="00AC629E">
              <w:rPr>
                <w:b/>
                <w:bCs/>
              </w:rPr>
              <w:t xml:space="preserve"> </w:t>
            </w:r>
            <w:r w:rsidR="00AC629E" w:rsidRPr="00AC629E">
              <w:t>It is not clear that users can create a new watch list by selecting an existing search from the dropdown OR by creating a new search by selecting a radio button.</w:t>
            </w:r>
          </w:p>
        </w:tc>
      </w:tr>
      <w:tr w:rsidR="00C84A7F" w:rsidRPr="00E106CB" w14:paraId="5083C4C4" w14:textId="77777777" w:rsidTr="00385EB2">
        <w:tc>
          <w:tcPr>
            <w:tcW w:w="1070" w:type="pct"/>
          </w:tcPr>
          <w:p w14:paraId="5083C4C0" w14:textId="05082586"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5209458A" w:rsidR="00C84A7F" w:rsidRPr="00445499" w:rsidRDefault="00385EB2" w:rsidP="00C84A7F">
                <w:pPr>
                  <w:rPr>
                    <w:rFonts w:cs="Calibri"/>
                  </w:rPr>
                </w:pPr>
                <w:r>
                  <w:rPr>
                    <w:rFonts w:eastAsia="Times New Roman" w:cs="Calibri"/>
                  </w:rPr>
                  <w:t>Partially supports</w:t>
                </w:r>
              </w:p>
            </w:sdtContent>
          </w:sdt>
          <w:bookmarkEnd w:id="35" w:displacedByCustomXml="prev"/>
        </w:tc>
        <w:tc>
          <w:tcPr>
            <w:tcW w:w="3084" w:type="pct"/>
          </w:tcPr>
          <w:p w14:paraId="7A7ED404" w14:textId="77777777" w:rsidR="00C84A7F" w:rsidRDefault="00E47D9B" w:rsidP="00C84A7F">
            <w:pPr>
              <w:rPr>
                <w:rFonts w:cs="Calibri"/>
              </w:rPr>
            </w:pPr>
            <w:r>
              <w:rPr>
                <w:rFonts w:cs="Calibri"/>
              </w:rPr>
              <w:t>The nature of content would largely not give rise to opportunities for error suggestions, but relevant helpful suggestions are occasionally provided in text.</w:t>
            </w:r>
          </w:p>
          <w:p w14:paraId="6E3E7AB6" w14:textId="77777777" w:rsidR="00560DF0" w:rsidRDefault="00560DF0" w:rsidP="00C84A7F">
            <w:pPr>
              <w:rPr>
                <w:rFonts w:cs="Calibri"/>
              </w:rPr>
            </w:pPr>
          </w:p>
          <w:p w14:paraId="6BBD779B" w14:textId="77777777" w:rsidR="00560DF0" w:rsidRDefault="00560DF0" w:rsidP="00560DF0">
            <w:pPr>
              <w:textAlignment w:val="center"/>
              <w:rPr>
                <w:rFonts w:cs="Calibri"/>
                <w:b/>
              </w:rPr>
            </w:pPr>
            <w:r>
              <w:rPr>
                <w:rFonts w:cs="Calibri"/>
                <w:b/>
              </w:rPr>
              <w:t>Exceptions:</w:t>
            </w:r>
          </w:p>
          <w:p w14:paraId="5083C4C3" w14:textId="07A425D2" w:rsidR="00560DF0" w:rsidRPr="00560DF0" w:rsidRDefault="00385EB2" w:rsidP="00560DF0">
            <w:pPr>
              <w:pStyle w:val="ListParagraph"/>
              <w:numPr>
                <w:ilvl w:val="0"/>
                <w:numId w:val="35"/>
              </w:numPr>
            </w:pPr>
            <w:r w:rsidRPr="00385EB2">
              <w:rPr>
                <w:b/>
                <w:bCs/>
              </w:rPr>
              <w:t>Login:</w:t>
            </w:r>
            <w:r>
              <w:t xml:space="preserve"> </w:t>
            </w:r>
            <w:r w:rsidRPr="00385EB2">
              <w:t xml:space="preserve">Only a red border is used to indicate there is an error for </w:t>
            </w:r>
            <w:r>
              <w:t>a</w:t>
            </w:r>
            <w:r w:rsidRPr="00385EB2">
              <w:t xml:space="preserve"> form field</w:t>
            </w:r>
            <w:r>
              <w:t xml:space="preserve"> and</w:t>
            </w:r>
            <w:r w:rsidRPr="00385EB2">
              <w:t xml:space="preserve"> no other error indication or suggestion to fix the error is provided.</w:t>
            </w:r>
          </w:p>
        </w:tc>
      </w:tr>
      <w:tr w:rsidR="00C84A7F" w:rsidRPr="00E106CB" w14:paraId="5083C4E7" w14:textId="77777777" w:rsidTr="003F694E">
        <w:tc>
          <w:tcPr>
            <w:tcW w:w="1070" w:type="pct"/>
            <w:tcBorders>
              <w:bottom w:val="single" w:sz="4" w:space="0" w:color="auto"/>
            </w:tcBorders>
          </w:tcPr>
          <w:p w14:paraId="5083C4C5" w14:textId="6683D824"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4F7D91D7" w:rsidR="00C84A7F" w:rsidRPr="00445499" w:rsidRDefault="00FE7419"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25F5D261" w14:textId="77777777" w:rsidR="00CD4710" w:rsidRDefault="00CD4710" w:rsidP="00CD4710">
            <w:pPr>
              <w:textAlignment w:val="center"/>
              <w:rPr>
                <w:rFonts w:cs="Calibri"/>
              </w:rPr>
            </w:pPr>
            <w:r w:rsidRPr="00F340F8">
              <w:rPr>
                <w:rFonts w:cs="Calibri"/>
              </w:rPr>
              <w:t xml:space="preserve">Some UI components communicate their state programmatically, and </w:t>
            </w:r>
            <w:r>
              <w:rPr>
                <w:rFonts w:cs="Calibri"/>
              </w:rPr>
              <w:t>some</w:t>
            </w:r>
            <w:r w:rsidRPr="00F340F8">
              <w:rPr>
                <w:rFonts w:cs="Calibri"/>
              </w:rPr>
              <w:t xml:space="preserve"> have accessible names that are appropriately defined. Several ARIA attributes and roles </w:t>
            </w:r>
            <w:r>
              <w:rPr>
                <w:rFonts w:cs="Calibri"/>
              </w:rPr>
              <w:t>are not</w:t>
            </w:r>
            <w:r w:rsidRPr="00F340F8">
              <w:rPr>
                <w:rFonts w:cs="Calibri"/>
              </w:rPr>
              <w:t xml:space="preserve"> present where appropriate.</w:t>
            </w:r>
          </w:p>
          <w:p w14:paraId="62948F8E" w14:textId="77777777" w:rsidR="00CD4710" w:rsidRDefault="00CD4710" w:rsidP="00CD4710">
            <w:pPr>
              <w:textAlignment w:val="center"/>
              <w:rPr>
                <w:rFonts w:cs="Calibri"/>
              </w:rPr>
            </w:pPr>
          </w:p>
          <w:p w14:paraId="78541CE4" w14:textId="77777777" w:rsidR="00CD4710" w:rsidRDefault="00CD4710" w:rsidP="00CD4710">
            <w:pPr>
              <w:textAlignment w:val="center"/>
              <w:rPr>
                <w:rFonts w:cs="Calibri"/>
                <w:b/>
              </w:rPr>
            </w:pPr>
            <w:r>
              <w:rPr>
                <w:rFonts w:cs="Calibri"/>
                <w:b/>
              </w:rPr>
              <w:t>Exceptions:</w:t>
            </w:r>
          </w:p>
          <w:p w14:paraId="4DE53CA8" w14:textId="77777777" w:rsidR="00CD4710" w:rsidRDefault="00CD4710" w:rsidP="00CD4710">
            <w:pPr>
              <w:pStyle w:val="ListParagraph"/>
              <w:numPr>
                <w:ilvl w:val="0"/>
                <w:numId w:val="14"/>
              </w:numPr>
            </w:pPr>
            <w:r w:rsidRPr="00876BEB">
              <w:t xml:space="preserve">Tables with selectable rows, sortable headers, resizeable column widths throughout the application </w:t>
            </w:r>
            <w:r>
              <w:t>lack role and state information for interactive elements</w:t>
            </w:r>
            <w:r w:rsidRPr="00876BEB">
              <w:t>.</w:t>
            </w:r>
            <w:r>
              <w:t xml:space="preserve"> This also applies to the Pricing tables and there is no programmatic indication that the pricing table is related to the currently selected row in the main table. Some of the tables inside dialogs do provide some table markup but often contain empty table headings for certain columns.</w:t>
            </w:r>
          </w:p>
          <w:p w14:paraId="6E54CD2C" w14:textId="77777777" w:rsidR="00CD4710" w:rsidRDefault="00CD4710" w:rsidP="00CD4710">
            <w:pPr>
              <w:pStyle w:val="ListParagraph"/>
              <w:numPr>
                <w:ilvl w:val="0"/>
                <w:numId w:val="14"/>
              </w:numPr>
            </w:pPr>
            <w:r w:rsidRPr="00331470">
              <w:t xml:space="preserve">All form groups </w:t>
            </w:r>
            <w:r>
              <w:t xml:space="preserve">that occur on most pages </w:t>
            </w:r>
            <w:r w:rsidRPr="00331470">
              <w:t>such as radio buttons groups are not programmatically grouped</w:t>
            </w:r>
            <w:r>
              <w:t xml:space="preserve"> and no programmatically determinable group names</w:t>
            </w:r>
            <w:r w:rsidRPr="00331470">
              <w:t>.</w:t>
            </w:r>
          </w:p>
          <w:p w14:paraId="46501083" w14:textId="267CDCCE" w:rsidR="00CD4710" w:rsidRDefault="00CD4710" w:rsidP="00CD4710">
            <w:pPr>
              <w:pStyle w:val="ListParagraph"/>
              <w:numPr>
                <w:ilvl w:val="0"/>
                <w:numId w:val="14"/>
              </w:numPr>
            </w:pPr>
            <w:r>
              <w:t xml:space="preserve">Pagination list that appears on any of </w:t>
            </w:r>
            <w:r w:rsidR="005369E6">
              <w:t>the</w:t>
            </w:r>
            <w:r>
              <w:t xml:space="preserve"> search results has no programmatic indication of the currently selected pagination link. Some forms contain aria-labelledby that point to empty &lt;span&gt; elements.</w:t>
            </w:r>
          </w:p>
          <w:p w14:paraId="0896516D" w14:textId="37AB59F1" w:rsidR="00CD4710" w:rsidRDefault="00CD4710" w:rsidP="00CD4710">
            <w:pPr>
              <w:pStyle w:val="ListParagraph"/>
              <w:numPr>
                <w:ilvl w:val="0"/>
                <w:numId w:val="14"/>
              </w:numPr>
            </w:pPr>
            <w:r>
              <w:t xml:space="preserve">Some forms (commonly select and textarea forms) lack names or </w:t>
            </w:r>
            <w:r w:rsidR="005369E6">
              <w:t>are not</w:t>
            </w:r>
            <w:r>
              <w:t xml:space="preserve"> programmatically determinable.</w:t>
            </w:r>
          </w:p>
          <w:p w14:paraId="09BE824A" w14:textId="5E68A304" w:rsidR="00CD4710" w:rsidRDefault="00CD4710" w:rsidP="00CD4710">
            <w:pPr>
              <w:pStyle w:val="ListParagraph"/>
              <w:numPr>
                <w:ilvl w:val="0"/>
                <w:numId w:val="14"/>
              </w:numPr>
            </w:pPr>
            <w:r>
              <w:t xml:space="preserve">All modal dialogs lack expected ARIA attribute to indicate that they are modal dialogs. Th close “x” button </w:t>
            </w:r>
            <w:r w:rsidR="005369E6">
              <w:t>has</w:t>
            </w:r>
            <w:r>
              <w:t xml:space="preserve"> no role of button and sometimes no name. </w:t>
            </w:r>
          </w:p>
          <w:p w14:paraId="044A675E" w14:textId="28FFA757" w:rsidR="009A7D5E" w:rsidRDefault="009A7D5E" w:rsidP="008B17BB">
            <w:pPr>
              <w:pStyle w:val="ListParagraph"/>
              <w:numPr>
                <w:ilvl w:val="0"/>
                <w:numId w:val="14"/>
              </w:numPr>
            </w:pPr>
            <w:r>
              <w:t xml:space="preserve">The </w:t>
            </w:r>
            <w:r w:rsidR="005369E6">
              <w:t>accordions to</w:t>
            </w:r>
            <w:r>
              <w:t xml:space="preserve"> show or hide the search form</w:t>
            </w:r>
            <w:r w:rsidR="005D1F17">
              <w:t>s</w:t>
            </w:r>
            <w:r w:rsidR="006503A0">
              <w:t xml:space="preserve"> or filters</w:t>
            </w:r>
            <w:r>
              <w:t xml:space="preserve"> that </w:t>
            </w:r>
            <w:r w:rsidR="005369E6">
              <w:t>appear</w:t>
            </w:r>
            <w:r>
              <w:t xml:space="preserve"> after a user has successfully entered a search with search results lack the role of button and the state to indicate that it is open or close.</w:t>
            </w:r>
          </w:p>
          <w:p w14:paraId="6C99137E" w14:textId="0D914DE7" w:rsidR="00CD4710" w:rsidRPr="003F694E" w:rsidRDefault="00CD4710" w:rsidP="00CD4710">
            <w:pPr>
              <w:pStyle w:val="ListParagraph"/>
              <w:numPr>
                <w:ilvl w:val="0"/>
                <w:numId w:val="14"/>
              </w:numPr>
              <w:textAlignment w:val="center"/>
              <w:rPr>
                <w:b/>
                <w:bCs/>
              </w:rPr>
            </w:pPr>
            <w:r w:rsidRPr="003F694E">
              <w:rPr>
                <w:b/>
                <w:bCs/>
              </w:rPr>
              <w:lastRenderedPageBreak/>
              <w:t>Header:</w:t>
            </w:r>
            <w:r>
              <w:rPr>
                <w:b/>
                <w:bCs/>
              </w:rPr>
              <w:t xml:space="preserve"> </w:t>
            </w:r>
            <w:r>
              <w:t xml:space="preserve">The Elsevier and ProspectoRX image links lack names. </w:t>
            </w:r>
            <w:r w:rsidRPr="00902E37">
              <w:t xml:space="preserve">The header navigation menu </w:t>
            </w:r>
            <w:r w:rsidR="007005DE">
              <w:t>lacks</w:t>
            </w:r>
            <w:r w:rsidRPr="00902E37">
              <w:t xml:space="preserve"> </w:t>
            </w:r>
            <w:r>
              <w:t>programmatic state to indicate the</w:t>
            </w:r>
            <w:r w:rsidRPr="00902E37">
              <w:t xml:space="preserve"> current </w:t>
            </w:r>
            <w:r>
              <w:t>selected</w:t>
            </w:r>
            <w:r w:rsidRPr="00902E37">
              <w:t xml:space="preserve"> link.</w:t>
            </w:r>
            <w:r>
              <w:t xml:space="preserve"> </w:t>
            </w:r>
            <w:r w:rsidRPr="00772D5B">
              <w:t>There is no state to indicate that the user settings button is expandable/collapsible.</w:t>
            </w:r>
            <w:r>
              <w:t xml:space="preserve"> </w:t>
            </w:r>
            <w:r w:rsidRPr="00032A27">
              <w:t xml:space="preserve">The help "?" icon button has no name or state to </w:t>
            </w:r>
            <w:r w:rsidR="00140835" w:rsidRPr="00032A27">
              <w:t>indicate</w:t>
            </w:r>
            <w:r w:rsidRPr="00032A27">
              <w:t xml:space="preserve"> that it is a help button the is expandable/collapsible.</w:t>
            </w:r>
            <w:r>
              <w:t xml:space="preserve"> The down</w:t>
            </w:r>
          </w:p>
          <w:p w14:paraId="76BF5D2B" w14:textId="62186CA9" w:rsidR="00A45789" w:rsidRDefault="00CD4710" w:rsidP="00CD4710">
            <w:pPr>
              <w:pStyle w:val="ListParagraph"/>
              <w:numPr>
                <w:ilvl w:val="0"/>
                <w:numId w:val="14"/>
              </w:numPr>
              <w:textAlignment w:val="center"/>
            </w:pPr>
            <w:r w:rsidRPr="00AA3E94">
              <w:rPr>
                <w:b/>
                <w:bCs/>
              </w:rPr>
              <w:t xml:space="preserve">User Settings: </w:t>
            </w:r>
            <w:r>
              <w:t xml:space="preserve">Inline error messages are not programmatically associated with their form that is in error. The side links have </w:t>
            </w:r>
            <w:r w:rsidR="009B23BE">
              <w:t>lack</w:t>
            </w:r>
            <w:r w:rsidR="0095429F">
              <w:t>s programmatic state of the</w:t>
            </w:r>
            <w:r>
              <w:t xml:space="preserve"> currently selected</w:t>
            </w:r>
            <w:r w:rsidR="0095429F">
              <w:t xml:space="preserve"> side navigation link</w:t>
            </w:r>
            <w:r>
              <w:t>.</w:t>
            </w:r>
            <w:r w:rsidR="00A1245B">
              <w:t xml:space="preserve"> The disabled state of buttons </w:t>
            </w:r>
            <w:r w:rsidR="00140835">
              <w:t>is</w:t>
            </w:r>
            <w:r w:rsidR="00A1245B">
              <w:t xml:space="preserve"> not indicated.</w:t>
            </w:r>
            <w:r w:rsidR="00A45789">
              <w:t xml:space="preserve"> </w:t>
            </w:r>
          </w:p>
          <w:p w14:paraId="71A066CD" w14:textId="0DCFA7B2" w:rsidR="00DB7823" w:rsidRDefault="00A45789" w:rsidP="005D1F17">
            <w:pPr>
              <w:pStyle w:val="ListParagraph"/>
              <w:numPr>
                <w:ilvl w:val="0"/>
                <w:numId w:val="14"/>
              </w:numPr>
              <w:textAlignment w:val="center"/>
            </w:pPr>
            <w:r>
              <w:rPr>
                <w:b/>
                <w:bCs/>
              </w:rPr>
              <w:t>Help:</w:t>
            </w:r>
            <w:r>
              <w:t xml:space="preserve"> </w:t>
            </w:r>
            <w:r w:rsidRPr="00A45789">
              <w:t xml:space="preserve">The side navigation links do </w:t>
            </w:r>
            <w:r w:rsidR="00140835" w:rsidRPr="00A45789">
              <w:t>not</w:t>
            </w:r>
            <w:r w:rsidRPr="00A45789">
              <w:t xml:space="preserve"> indicate </w:t>
            </w:r>
            <w:r w:rsidR="00140835" w:rsidRPr="00A45789">
              <w:t>programmatically</w:t>
            </w:r>
            <w:r w:rsidRPr="00A45789">
              <w:t xml:space="preserve"> which link is currently active and that it is a navigation type of area</w:t>
            </w:r>
            <w:r w:rsidR="00DB7823">
              <w:t>.</w:t>
            </w:r>
            <w:r w:rsidR="00812238">
              <w:t xml:space="preserve"> The download button lacks role of button.</w:t>
            </w:r>
          </w:p>
          <w:p w14:paraId="35EC4F4B" w14:textId="4AB887CC" w:rsidR="000E2297" w:rsidRPr="003F52D2" w:rsidRDefault="000E2297" w:rsidP="005D1F17">
            <w:pPr>
              <w:pStyle w:val="ListParagraph"/>
              <w:numPr>
                <w:ilvl w:val="0"/>
                <w:numId w:val="14"/>
              </w:numPr>
              <w:textAlignment w:val="center"/>
              <w:rPr>
                <w:b/>
                <w:bCs/>
              </w:rPr>
            </w:pPr>
            <w:r w:rsidRPr="000E2297">
              <w:rPr>
                <w:b/>
                <w:bCs/>
              </w:rPr>
              <w:t>Market Classification Search</w:t>
            </w:r>
            <w:r>
              <w:rPr>
                <w:b/>
                <w:bCs/>
              </w:rPr>
              <w:t xml:space="preserve">: </w:t>
            </w:r>
            <w:r>
              <w:t xml:space="preserve">The classification tree </w:t>
            </w:r>
            <w:r w:rsidR="00140835">
              <w:t>lacks</w:t>
            </w:r>
            <w:r>
              <w:t xml:space="preserve"> </w:t>
            </w:r>
            <w:r w:rsidR="00AE4392">
              <w:t>role and state information.</w:t>
            </w:r>
          </w:p>
          <w:p w14:paraId="29BCB673" w14:textId="42DA07F2" w:rsidR="003F52D2" w:rsidRPr="00CB7487" w:rsidRDefault="006D50B3" w:rsidP="005D1F17">
            <w:pPr>
              <w:pStyle w:val="ListParagraph"/>
              <w:numPr>
                <w:ilvl w:val="0"/>
                <w:numId w:val="14"/>
              </w:numPr>
              <w:textAlignment w:val="center"/>
              <w:rPr>
                <w:b/>
                <w:bCs/>
              </w:rPr>
            </w:pPr>
            <w:r>
              <w:rPr>
                <w:b/>
                <w:bCs/>
              </w:rPr>
              <w:t xml:space="preserve">Saved Searches: </w:t>
            </w:r>
            <w:r>
              <w:t>Accordions are coded as page tabs.</w:t>
            </w:r>
            <w:r w:rsidR="007736A5">
              <w:t xml:space="preserve"> </w:t>
            </w:r>
            <w:r w:rsidR="0066117C" w:rsidRPr="00A45789">
              <w:t xml:space="preserve">The side navigation links do </w:t>
            </w:r>
            <w:r w:rsidR="00140835" w:rsidRPr="00A45789">
              <w:t>not</w:t>
            </w:r>
            <w:r w:rsidR="0066117C" w:rsidRPr="00A45789">
              <w:t xml:space="preserve"> indicate </w:t>
            </w:r>
            <w:r w:rsidR="00140835" w:rsidRPr="00A45789">
              <w:t>programmatically</w:t>
            </w:r>
            <w:r w:rsidR="0066117C" w:rsidRPr="00A45789">
              <w:t xml:space="preserve"> which link is currently active</w:t>
            </w:r>
            <w:r w:rsidR="0066117C">
              <w:t xml:space="preserve"> and aria-labels are used to overly explain what </w:t>
            </w:r>
            <w:r w:rsidR="00CB7487">
              <w:t>each link does.</w:t>
            </w:r>
          </w:p>
          <w:p w14:paraId="5083C4E6" w14:textId="27995896" w:rsidR="00CB7487" w:rsidRPr="000E2297" w:rsidRDefault="00CB7487" w:rsidP="005D1F17">
            <w:pPr>
              <w:pStyle w:val="ListParagraph"/>
              <w:numPr>
                <w:ilvl w:val="0"/>
                <w:numId w:val="14"/>
              </w:numPr>
              <w:textAlignment w:val="center"/>
              <w:rPr>
                <w:b/>
                <w:bCs/>
              </w:rPr>
            </w:pPr>
          </w:p>
        </w:tc>
      </w:tr>
      <w:tr w:rsidR="00C84A7F" w:rsidRPr="00E106CB" w14:paraId="2AAF69D3" w14:textId="77777777" w:rsidTr="00962E5F">
        <w:tc>
          <w:tcPr>
            <w:tcW w:w="1070" w:type="pct"/>
            <w:tcBorders>
              <w:bottom w:val="single" w:sz="4" w:space="0" w:color="auto"/>
            </w:tcBorders>
          </w:tcPr>
          <w:p w14:paraId="6B59A791" w14:textId="22CD3DDD"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0AF7CF52" w:rsidR="00C84A7F" w:rsidRDefault="000F498B"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097A0F73" w14:textId="530AE32E" w:rsidR="00C84A7F" w:rsidRPr="00E54C0C" w:rsidRDefault="00C84A7F" w:rsidP="00E54C0C">
            <w:pPr>
              <w:textAlignment w:val="center"/>
              <w:rPr>
                <w:rFonts w:cs="Calibri"/>
              </w:rPr>
            </w:pPr>
            <w:r>
              <w:rPr>
                <w:rFonts w:asciiTheme="minorHAnsi" w:hAnsiTheme="minorHAnsi" w:cs="Calibri"/>
              </w:rPr>
              <w:t xml:space="preserve">Status messages, while uncommonly encountered, are typically not announced by assistive technology. </w:t>
            </w:r>
            <w:r w:rsidR="00D907F7">
              <w:rPr>
                <w:rFonts w:asciiTheme="minorHAnsi" w:hAnsiTheme="minorHAnsi" w:cs="Calibri"/>
              </w:rPr>
              <w:t xml:space="preserve">For example, temporary </w:t>
            </w:r>
            <w:r w:rsidR="00E702A2">
              <w:rPr>
                <w:rFonts w:asciiTheme="minorHAnsi" w:hAnsiTheme="minorHAnsi" w:cs="Calibri"/>
              </w:rPr>
              <w:t xml:space="preserve">status </w:t>
            </w:r>
            <w:r w:rsidR="000F498B">
              <w:rPr>
                <w:rFonts w:asciiTheme="minorHAnsi" w:hAnsiTheme="minorHAnsi" w:cs="Calibri"/>
              </w:rPr>
              <w:t>messages</w:t>
            </w:r>
            <w:r w:rsidR="00D37500">
              <w:rPr>
                <w:rFonts w:asciiTheme="minorHAnsi" w:hAnsiTheme="minorHAnsi" w:cs="Calibri"/>
              </w:rPr>
              <w:t>/</w:t>
            </w:r>
            <w:r w:rsidR="000F498B">
              <w:rPr>
                <w:rFonts w:asciiTheme="minorHAnsi" w:hAnsiTheme="minorHAnsi" w:cs="Calibri"/>
              </w:rPr>
              <w:t xml:space="preserve">notifications </w:t>
            </w:r>
            <w:r w:rsidR="00E702A2">
              <w:rPr>
                <w:rFonts w:asciiTheme="minorHAnsi" w:hAnsiTheme="minorHAnsi" w:cs="Calibri"/>
              </w:rPr>
              <w:t>appear on the top of the page</w:t>
            </w:r>
            <w:r w:rsidR="00D37500">
              <w:rPr>
                <w:rFonts w:asciiTheme="minorHAnsi" w:hAnsiTheme="minorHAnsi" w:cs="Calibri"/>
              </w:rPr>
              <w:t xml:space="preserve"> or page updates</w:t>
            </w:r>
            <w:r w:rsidR="00E702A2">
              <w:rPr>
                <w:rFonts w:asciiTheme="minorHAnsi" w:hAnsiTheme="minorHAnsi" w:cs="Calibri"/>
              </w:rPr>
              <w:t xml:space="preserve"> but are not </w:t>
            </w:r>
            <w:r w:rsidR="000F498B">
              <w:rPr>
                <w:rFonts w:asciiTheme="minorHAnsi" w:hAnsiTheme="minorHAnsi" w:cs="Calibri"/>
              </w:rPr>
              <w:t>programmatically presented to the AT use</w:t>
            </w:r>
            <w:r w:rsidR="00D37500">
              <w:rPr>
                <w:rFonts w:asciiTheme="minorHAnsi" w:hAnsiTheme="minorHAnsi" w:cs="Calibri"/>
              </w:rPr>
              <w:t>r</w:t>
            </w:r>
            <w:r w:rsidR="000F498B">
              <w:rPr>
                <w:rFonts w:asciiTheme="minorHAnsi" w:hAnsiTheme="minorHAnsi" w:cs="Calibri"/>
              </w:rPr>
              <w: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26198475"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0CBA8178" w:rsidR="00C84A7F" w:rsidRPr="00E106CB" w:rsidRDefault="00AD7AE4"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962E5F">
        <w:tc>
          <w:tcPr>
            <w:tcW w:w="1070" w:type="pct"/>
            <w:shd w:val="clear" w:color="auto" w:fill="FFFFFF" w:themeFill="background1"/>
          </w:tcPr>
          <w:p w14:paraId="5083C4F4" w14:textId="3437BF20"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F2DCDB" w:themeFill="accent2"/>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729637CD" w:rsidR="00C84A7F" w:rsidRPr="00E106CB" w:rsidRDefault="00AD7AE4" w:rsidP="00C84A7F">
                <w:pPr>
                  <w:rPr>
                    <w:rFonts w:cs="Calibri"/>
                  </w:rPr>
                </w:pPr>
                <w:r>
                  <w:rPr>
                    <w:rFonts w:eastAsia="Times New Roman" w:cs="Calibri"/>
                  </w:rPr>
                  <w:t>Does not support</w:t>
                </w:r>
              </w:p>
            </w:sdtContent>
          </w:sdt>
          <w:bookmarkEnd w:id="40" w:displacedByCustomXml="prev"/>
        </w:tc>
        <w:tc>
          <w:tcPr>
            <w:tcW w:w="3084" w:type="pct"/>
            <w:shd w:val="clear" w:color="auto" w:fill="FFFFFF" w:themeFill="background1"/>
          </w:tcPr>
          <w:p w14:paraId="5083C4F7" w14:textId="248C9187" w:rsidR="00C84A7F" w:rsidRPr="00E106CB" w:rsidRDefault="00C84A7F" w:rsidP="00C84A7F">
            <w:pPr>
              <w:rPr>
                <w:rFonts w:cs="Calibri"/>
              </w:rPr>
            </w:pPr>
            <w:r w:rsidRPr="002905A9">
              <w:rPr>
                <w:rFonts w:cs="Calibri"/>
              </w:rPr>
              <w:t>No captions are provided for audiovisual content</w:t>
            </w:r>
            <w:r w:rsidR="00EF5206">
              <w:rPr>
                <w:rFonts w:cs="Calibri"/>
              </w:rPr>
              <w:t>.</w:t>
            </w:r>
            <w:r w:rsidR="006C5E1F">
              <w:rPr>
                <w:rFonts w:cs="Calibri"/>
              </w:rPr>
              <w:t xml:space="preserve"> Note that there appears to </w:t>
            </w:r>
            <w:r w:rsidR="000271C4">
              <w:rPr>
                <w:rFonts w:cs="Calibri"/>
              </w:rPr>
              <w:t>be only</w:t>
            </w:r>
            <w:r w:rsidR="006C5E1F">
              <w:rPr>
                <w:rFonts w:cs="Calibri"/>
              </w:rPr>
              <w:t xml:space="preserve"> </w:t>
            </w:r>
            <w:r w:rsidR="000271C4">
              <w:rPr>
                <w:rFonts w:cs="Calibri"/>
              </w:rPr>
              <w:t>1</w:t>
            </w:r>
            <w:r w:rsidR="006C5E1F">
              <w:rPr>
                <w:rFonts w:cs="Calibri"/>
              </w:rPr>
              <w:t xml:space="preserve"> video</w:t>
            </w:r>
            <w:r w:rsidR="000271C4">
              <w:rPr>
                <w:rFonts w:cs="Calibri"/>
              </w:rPr>
              <w:t xml:space="preserve"> in the application</w:t>
            </w:r>
            <w:r w:rsidR="006C5E1F">
              <w:rPr>
                <w:rFonts w:cs="Calibri"/>
              </w:rPr>
              <w:t>.</w:t>
            </w:r>
          </w:p>
        </w:tc>
      </w:tr>
      <w:tr w:rsidR="00C84A7F" w:rsidRPr="00E106CB" w14:paraId="5083C4FD" w14:textId="77777777" w:rsidTr="00DD6207">
        <w:tc>
          <w:tcPr>
            <w:tcW w:w="1070" w:type="pct"/>
            <w:shd w:val="clear" w:color="auto" w:fill="FFFFFF" w:themeFill="background1"/>
          </w:tcPr>
          <w:p w14:paraId="5083C4F9" w14:textId="3543EC22"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FFFFCC"/>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23D6B23C" w:rsidR="00C84A7F" w:rsidRPr="00E106CB" w:rsidRDefault="00660521" w:rsidP="00C84A7F">
                <w:pPr>
                  <w:rPr>
                    <w:rFonts w:cs="Calibri"/>
                  </w:rPr>
                </w:pPr>
                <w:r>
                  <w:rPr>
                    <w:rFonts w:eastAsia="Times New Roman" w:cs="Calibri"/>
                  </w:rPr>
                  <w:t>Partially supports</w:t>
                </w:r>
              </w:p>
            </w:sdtContent>
          </w:sdt>
          <w:bookmarkEnd w:id="41" w:displacedByCustomXml="prev"/>
        </w:tc>
        <w:tc>
          <w:tcPr>
            <w:tcW w:w="3084" w:type="pct"/>
            <w:shd w:val="clear" w:color="auto" w:fill="FFFFFF" w:themeFill="background1"/>
          </w:tcPr>
          <w:p w14:paraId="5083C4FC" w14:textId="2F877B46" w:rsidR="00C84A7F" w:rsidRPr="00E106CB" w:rsidRDefault="002628A3" w:rsidP="00C84A7F">
            <w:pPr>
              <w:rPr>
                <w:rFonts w:cs="Calibri"/>
              </w:rPr>
            </w:pPr>
            <w:r>
              <w:rPr>
                <w:rFonts w:cs="Calibri"/>
              </w:rPr>
              <w:t xml:space="preserve">Parts of the visual content </w:t>
            </w:r>
            <w:r w:rsidR="000271C4">
              <w:rPr>
                <w:rFonts w:cs="Calibri"/>
              </w:rPr>
              <w:t>are</w:t>
            </w:r>
            <w:r>
              <w:rPr>
                <w:rFonts w:cs="Calibri"/>
              </w:rPr>
              <w:t xml:space="preserve"> not described in the original audio. There is no other media alternative.</w:t>
            </w:r>
            <w:r w:rsidR="00075CFB">
              <w:rPr>
                <w:rFonts w:cs="Calibri"/>
              </w:rPr>
              <w:t xml:space="preserve"> Note that there appears to only be 1 video</w:t>
            </w:r>
            <w:r w:rsidR="000271C4">
              <w:rPr>
                <w:rFonts w:cs="Calibri"/>
              </w:rPr>
              <w:t xml:space="preserve"> in the application</w:t>
            </w:r>
            <w:r w:rsidR="00075CFB">
              <w:rPr>
                <w:rFonts w:cs="Calibri"/>
              </w:rPr>
              <w:t>.</w:t>
            </w:r>
          </w:p>
        </w:tc>
      </w:tr>
      <w:tr w:rsidR="00C84A7F" w:rsidRPr="00E106CB" w14:paraId="5083C502" w14:textId="77777777" w:rsidTr="00962E5F">
        <w:tc>
          <w:tcPr>
            <w:tcW w:w="1070" w:type="pct"/>
            <w:shd w:val="clear" w:color="auto" w:fill="FFFFFF" w:themeFill="background1"/>
          </w:tcPr>
          <w:p w14:paraId="5083C4FE" w14:textId="21DC901A"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7A5F8F83" w:rsidR="00C84A7F" w:rsidRPr="00E106CB" w:rsidRDefault="00AA4356"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DD6207">
        <w:tc>
          <w:tcPr>
            <w:tcW w:w="1070" w:type="pct"/>
            <w:shd w:val="clear" w:color="auto" w:fill="FFFFFF" w:themeFill="background1"/>
          </w:tcPr>
          <w:p w14:paraId="5083C503" w14:textId="45721E51"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FFFCC"/>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575E2EB9" w:rsidR="00C84A7F" w:rsidRPr="00E106CB" w:rsidRDefault="007458A1" w:rsidP="00C84A7F">
                <w:pPr>
                  <w:rPr>
                    <w:rFonts w:cs="Calibri"/>
                  </w:rPr>
                </w:pPr>
                <w:r>
                  <w:rPr>
                    <w:rFonts w:eastAsia="Times New Roman" w:cs="Calibri"/>
                  </w:rPr>
                  <w:t>Partially supports</w:t>
                </w:r>
              </w:p>
            </w:sdtContent>
          </w:sdt>
          <w:bookmarkEnd w:id="43" w:displacedByCustomXml="prev"/>
        </w:tc>
        <w:tc>
          <w:tcPr>
            <w:tcW w:w="3084" w:type="pct"/>
            <w:shd w:val="clear" w:color="auto" w:fill="FFFFFF" w:themeFill="background1"/>
          </w:tcPr>
          <w:p w14:paraId="5083C506" w14:textId="2C160DBD" w:rsidR="00C84A7F" w:rsidRPr="00E106CB" w:rsidRDefault="002628A3" w:rsidP="00C84A7F">
            <w:pPr>
              <w:rPr>
                <w:rFonts w:cs="Calibri"/>
              </w:rPr>
            </w:pPr>
            <w:r>
              <w:rPr>
                <w:rFonts w:cs="Calibri"/>
              </w:rPr>
              <w:t xml:space="preserve">Parts of the visual content </w:t>
            </w:r>
            <w:r w:rsidR="007458A1">
              <w:rPr>
                <w:rFonts w:cs="Calibri"/>
              </w:rPr>
              <w:t>are</w:t>
            </w:r>
            <w:r>
              <w:rPr>
                <w:rFonts w:cs="Calibri"/>
              </w:rPr>
              <w:t xml:space="preserve"> not described in the original audio. displayed. There is no other media alternative. </w:t>
            </w:r>
            <w:r w:rsidR="000271C4">
              <w:rPr>
                <w:rFonts w:cs="Calibri"/>
              </w:rPr>
              <w:t>Note that there appears to be only 1 video in the application.</w:t>
            </w:r>
          </w:p>
        </w:tc>
      </w:tr>
      <w:tr w:rsidR="00C84A7F" w:rsidRPr="00E106CB" w14:paraId="5083C50C" w14:textId="77777777" w:rsidTr="00962E5F">
        <w:tc>
          <w:tcPr>
            <w:tcW w:w="1070" w:type="pct"/>
            <w:shd w:val="clear" w:color="auto" w:fill="FFFFFF" w:themeFill="background1"/>
          </w:tcPr>
          <w:p w14:paraId="5083C508" w14:textId="5252EF8C"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794B6E32" w:rsidR="00C84A7F" w:rsidRPr="00E106CB" w:rsidRDefault="00AA4356"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29779B57"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110EB5D4" w:rsidR="00C84A7F" w:rsidRPr="007E0151" w:rsidRDefault="00004AB2"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DD6207">
        <w:tc>
          <w:tcPr>
            <w:tcW w:w="1070" w:type="pct"/>
            <w:shd w:val="clear" w:color="auto" w:fill="FFFFFF" w:themeFill="background1"/>
          </w:tcPr>
          <w:p w14:paraId="5083C519" w14:textId="4A9527D9"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10B84745" w:rsidR="00C84A7F" w:rsidRPr="001507CF" w:rsidRDefault="00300449"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6FFA7FAA" w14:textId="3B0BB593" w:rsidR="004C3D77" w:rsidRDefault="00300449" w:rsidP="004C3D77">
            <w:pPr>
              <w:rPr>
                <w:rFonts w:cs="Calibri"/>
              </w:rPr>
            </w:pPr>
            <w:r>
              <w:rPr>
                <w:rFonts w:cs="Calibri"/>
              </w:rPr>
              <w:t xml:space="preserve">The login is less than 20 hours. Sometimes there is </w:t>
            </w:r>
            <w:r w:rsidR="00450CB4">
              <w:rPr>
                <w:rFonts w:cs="Calibri"/>
              </w:rPr>
              <w:t xml:space="preserve">JavaScript dialog that </w:t>
            </w:r>
            <w:r w:rsidR="00140835">
              <w:rPr>
                <w:rFonts w:cs="Calibri"/>
              </w:rPr>
              <w:t>lets</w:t>
            </w:r>
            <w:r w:rsidR="00450CB4">
              <w:rPr>
                <w:rFonts w:cs="Calibri"/>
              </w:rPr>
              <w:t xml:space="preserve"> users know that they have been logged out and will be directed to the home screen</w:t>
            </w:r>
            <w:r w:rsidR="00960FFF">
              <w:rPr>
                <w:rFonts w:cs="Calibri"/>
              </w:rPr>
              <w:t>, however this message appears less than 20 hours.</w:t>
            </w:r>
          </w:p>
          <w:p w14:paraId="5083C51C" w14:textId="15516E20" w:rsidR="00C84A7F" w:rsidRPr="00555BA5" w:rsidRDefault="00C84A7F" w:rsidP="00C84A7F">
            <w:pPr>
              <w:rPr>
                <w:rFonts w:cs="Calibri"/>
              </w:rPr>
            </w:pPr>
          </w:p>
        </w:tc>
      </w:tr>
      <w:tr w:rsidR="00C84A7F" w:rsidRPr="00E106CB" w14:paraId="5083C523" w14:textId="77777777" w:rsidTr="00DD6207">
        <w:tc>
          <w:tcPr>
            <w:tcW w:w="1070" w:type="pct"/>
          </w:tcPr>
          <w:p w14:paraId="5083C51E" w14:textId="7BE6E3E1"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2DCDB"/>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6229EC0A" w:rsidR="00C84A7F" w:rsidRPr="00445499" w:rsidRDefault="00960FFF" w:rsidP="00C84A7F">
                <w:pPr>
                  <w:rPr>
                    <w:rFonts w:cs="Calibri"/>
                  </w:rPr>
                </w:pPr>
                <w:r>
                  <w:rPr>
                    <w:rFonts w:eastAsia="Times New Roman" w:cs="Calibri"/>
                  </w:rPr>
                  <w:t>Does not support</w:t>
                </w:r>
              </w:p>
            </w:sdtContent>
          </w:sdt>
          <w:bookmarkEnd w:id="48" w:displacedByCustomXml="prev"/>
        </w:tc>
        <w:tc>
          <w:tcPr>
            <w:tcW w:w="3084" w:type="pct"/>
          </w:tcPr>
          <w:p w14:paraId="5083C522" w14:textId="4ECAB76D" w:rsidR="00C84A7F" w:rsidRPr="00E106CB" w:rsidRDefault="00960FFF" w:rsidP="00B5132B">
            <w:pPr>
              <w:rPr>
                <w:rFonts w:cs="Calibri"/>
              </w:rPr>
            </w:pPr>
            <w:r>
              <w:rPr>
                <w:rFonts w:cs="Calibri"/>
              </w:rPr>
              <w:t xml:space="preserve">There is only one </w:t>
            </w:r>
            <w:r w:rsidR="004E6316">
              <w:rPr>
                <w:rFonts w:cs="Calibri"/>
              </w:rPr>
              <w:t xml:space="preserve">navigation </w:t>
            </w:r>
            <w:r>
              <w:rPr>
                <w:rFonts w:cs="Calibri"/>
              </w:rPr>
              <w:t xml:space="preserve">menu </w:t>
            </w:r>
            <w:r w:rsidR="00FA62D8">
              <w:rPr>
                <w:rFonts w:cs="Calibri"/>
              </w:rPr>
              <w:t>is</w:t>
            </w:r>
            <w:r w:rsidR="004E6316">
              <w:rPr>
                <w:rFonts w:cs="Calibri"/>
              </w:rPr>
              <w:t xml:space="preserve"> consistently available across pages</w:t>
            </w:r>
            <w:r>
              <w:rPr>
                <w:rFonts w:cs="Calibri"/>
              </w:rPr>
              <w:t>. No</w:t>
            </w:r>
            <w:r w:rsidR="00FA62D8">
              <w:rPr>
                <w:rFonts w:cs="Calibri"/>
              </w:rPr>
              <w:t xml:space="preserve"> secondary navigation </w:t>
            </w:r>
            <w:r>
              <w:rPr>
                <w:rFonts w:cs="Calibri"/>
              </w:rPr>
              <w:t>is present such as</w:t>
            </w:r>
            <w:r w:rsidR="00FA62D8">
              <w:rPr>
                <w:rFonts w:cs="Calibri"/>
              </w:rPr>
              <w:t xml:space="preserve"> </w:t>
            </w:r>
            <w:r w:rsidR="007458A1">
              <w:rPr>
                <w:rFonts w:cs="Calibri"/>
              </w:rPr>
              <w:t>breadcrumbs</w:t>
            </w:r>
            <w:r w:rsidR="00C4361D">
              <w:rPr>
                <w:rFonts w:cs="Calibri"/>
              </w:rPr>
              <w:t>, sitemap or g</w:t>
            </w:r>
            <w:r w:rsidR="004A325B">
              <w:rPr>
                <w:rFonts w:cs="Calibri"/>
              </w:rPr>
              <w:t>lobal search functionality</w:t>
            </w:r>
          </w:p>
        </w:tc>
      </w:tr>
      <w:tr w:rsidR="00C84A7F" w:rsidRPr="00E106CB" w14:paraId="5083C52C" w14:textId="77777777" w:rsidTr="00962E5F">
        <w:tc>
          <w:tcPr>
            <w:tcW w:w="1070" w:type="pct"/>
          </w:tcPr>
          <w:p w14:paraId="5083C524" w14:textId="02C0017F"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6B1CABB6" w:rsidR="00C84A7F" w:rsidRPr="0020550E" w:rsidRDefault="007458A1" w:rsidP="00C44858">
                <w:pPr>
                  <w:rPr>
                    <w:rFonts w:cs="Calibri"/>
                  </w:rPr>
                </w:pPr>
                <w:r>
                  <w:rPr>
                    <w:rFonts w:eastAsia="Times New Roman" w:cs="Calibri"/>
                  </w:rPr>
                  <w:t>Supports</w:t>
                </w:r>
              </w:p>
            </w:sdtContent>
          </w:sdt>
          <w:bookmarkEnd w:id="49"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518C8BFF"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1D718FD8" w:rsidR="00C84A7F" w:rsidRPr="00445499" w:rsidRDefault="00BF5177" w:rsidP="00C84A7F">
                <w:pPr>
                  <w:rPr>
                    <w:rFonts w:cs="Calibri"/>
                  </w:rPr>
                </w:pPr>
                <w:r>
                  <w:rPr>
                    <w:rFonts w:eastAsia="Times New Roman" w:cs="Calibri"/>
                  </w:rPr>
                  <w:t>Supports</w:t>
                </w:r>
              </w:p>
            </w:sdtContent>
          </w:sdt>
          <w:bookmarkEnd w:id="50" w:displacedByCustomXml="prev"/>
        </w:tc>
        <w:tc>
          <w:tcPr>
            <w:tcW w:w="3084" w:type="pct"/>
          </w:tcPr>
          <w:p w14:paraId="5083C530" w14:textId="2A30CFEE" w:rsidR="00C84A7F" w:rsidRPr="00E106CB" w:rsidRDefault="00C84A7F" w:rsidP="00C84A7F">
            <w:pPr>
              <w:rPr>
                <w:rFonts w:cs="Calibri"/>
              </w:rPr>
            </w:pPr>
            <w:r w:rsidRPr="00DA26CD">
              <w:rPr>
                <w:rFonts w:cs="Calibri"/>
              </w:rPr>
              <w:t xml:space="preserve">Navigation menus are consistent across pages. </w:t>
            </w:r>
            <w:r w:rsidR="00BF5177">
              <w:rPr>
                <w:rFonts w:cs="Calibri"/>
              </w:rPr>
              <w:t>G</w:t>
            </w:r>
            <w:r>
              <w:rPr>
                <w:rFonts w:cs="Calibri"/>
              </w:rPr>
              <w:t>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occurring in the same order</w:t>
            </w:r>
            <w:r w:rsidR="00BF5177">
              <w:rPr>
                <w:rFonts w:cs="Calibri"/>
              </w:rPr>
              <w:t>.</w:t>
            </w:r>
            <w:r>
              <w:rPr>
                <w:rFonts w:cs="Calibri"/>
              </w:rPr>
              <w:t xml:space="preserve"> </w:t>
            </w:r>
          </w:p>
        </w:tc>
      </w:tr>
      <w:tr w:rsidR="00C84A7F" w:rsidRPr="00E106CB" w14:paraId="5083C536" w14:textId="77777777" w:rsidTr="00962E5F">
        <w:tc>
          <w:tcPr>
            <w:tcW w:w="1070" w:type="pct"/>
            <w:shd w:val="clear" w:color="auto" w:fill="FFFFFF" w:themeFill="background1"/>
          </w:tcPr>
          <w:p w14:paraId="5083C532" w14:textId="1179BC2F"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03489F1C" w:rsidR="00C84A7F" w:rsidRPr="00E106CB" w:rsidRDefault="00C77845"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3C051358"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2A830166" w:rsidR="00C84A7F" w:rsidRPr="001507CF" w:rsidRDefault="006E5A4E"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5B3F5AC9"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765D44C5" w:rsidR="00C84A7F" w:rsidRPr="00445499" w:rsidRDefault="006E5A4E" w:rsidP="00C84A7F">
                <w:pPr>
                  <w:rPr>
                    <w:rFonts w:cs="Calibri"/>
                  </w:rPr>
                </w:pPr>
                <w:r>
                  <w:rPr>
                    <w:rFonts w:eastAsia="Times New Roman" w:cs="Calibri"/>
                  </w:rPr>
                  <w:t>Supports</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6DD7686A"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lastRenderedPageBreak/>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4DDAA28F" w:rsidR="00C84A7F" w:rsidRPr="00445499" w:rsidRDefault="006E5A4E"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1AC7A921"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7366AB55" w:rsidR="00C84A7F" w:rsidRPr="00445499" w:rsidRDefault="006E5A4E"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0D5F3D42" w:rsidR="00126053" w:rsidRDefault="00126053" w:rsidP="006E5A4E">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19D1" w14:textId="77777777" w:rsidR="00C4152C" w:rsidRDefault="00C4152C" w:rsidP="00CB1F45">
      <w:r>
        <w:separator/>
      </w:r>
    </w:p>
  </w:endnote>
  <w:endnote w:type="continuationSeparator" w:id="0">
    <w:p w14:paraId="17515F7F" w14:textId="77777777" w:rsidR="00C4152C" w:rsidRDefault="00C4152C" w:rsidP="00CB1F45">
      <w:r>
        <w:continuationSeparator/>
      </w:r>
    </w:p>
  </w:endnote>
  <w:endnote w:type="continuationNotice" w:id="1">
    <w:p w14:paraId="6FA770DE" w14:textId="77777777" w:rsidR="00C4152C" w:rsidRDefault="00C4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56DFA9B"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F34267">
          <w:t>ProspectoRx</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D0AA" w14:textId="77777777" w:rsidR="00C4152C" w:rsidRDefault="00C4152C" w:rsidP="00CB1F45">
      <w:r>
        <w:separator/>
      </w:r>
    </w:p>
  </w:footnote>
  <w:footnote w:type="continuationSeparator" w:id="0">
    <w:p w14:paraId="0C240CD1" w14:textId="77777777" w:rsidR="00C4152C" w:rsidRDefault="00C4152C" w:rsidP="00CB1F45">
      <w:r>
        <w:continuationSeparator/>
      </w:r>
    </w:p>
  </w:footnote>
  <w:footnote w:type="continuationNotice" w:id="1">
    <w:p w14:paraId="1CD91465" w14:textId="77777777" w:rsidR="00C4152C" w:rsidRDefault="00C41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37C8"/>
    <w:multiLevelType w:val="hybridMultilevel"/>
    <w:tmpl w:val="87D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7"/>
  </w:num>
  <w:num w:numId="3" w16cid:durableId="155538861">
    <w:abstractNumId w:val="22"/>
  </w:num>
  <w:num w:numId="4" w16cid:durableId="16321547">
    <w:abstractNumId w:val="26"/>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1"/>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2"/>
  </w:num>
  <w:num w:numId="15" w16cid:durableId="1864857688">
    <w:abstractNumId w:val="3"/>
  </w:num>
  <w:num w:numId="16" w16cid:durableId="1856267920">
    <w:abstractNumId w:val="29"/>
  </w:num>
  <w:num w:numId="17" w16cid:durableId="1637446308">
    <w:abstractNumId w:val="25"/>
  </w:num>
  <w:num w:numId="18" w16cid:durableId="1110664947">
    <w:abstractNumId w:val="21"/>
  </w:num>
  <w:num w:numId="19" w16cid:durableId="2017879863">
    <w:abstractNumId w:val="33"/>
  </w:num>
  <w:num w:numId="20" w16cid:durableId="1401248241">
    <w:abstractNumId w:val="18"/>
  </w:num>
  <w:num w:numId="21" w16cid:durableId="306129825">
    <w:abstractNumId w:val="34"/>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8"/>
  </w:num>
  <w:num w:numId="31" w16cid:durableId="764114026">
    <w:abstractNumId w:val="23"/>
  </w:num>
  <w:num w:numId="32" w16cid:durableId="1754014417">
    <w:abstractNumId w:val="30"/>
  </w:num>
  <w:num w:numId="33" w16cid:durableId="1974365738">
    <w:abstractNumId w:val="12"/>
  </w:num>
  <w:num w:numId="34" w16cid:durableId="1653409489">
    <w:abstractNumId w:val="19"/>
  </w:num>
  <w:num w:numId="35" w16cid:durableId="19462285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4AB2"/>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87B"/>
    <w:rsid w:val="00022B61"/>
    <w:rsid w:val="00022F9E"/>
    <w:rsid w:val="000254F5"/>
    <w:rsid w:val="00026C89"/>
    <w:rsid w:val="00026F56"/>
    <w:rsid w:val="000271C4"/>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572B6"/>
    <w:rsid w:val="00060410"/>
    <w:rsid w:val="0006354B"/>
    <w:rsid w:val="0006471D"/>
    <w:rsid w:val="000649B0"/>
    <w:rsid w:val="0006624C"/>
    <w:rsid w:val="000666B2"/>
    <w:rsid w:val="0006685B"/>
    <w:rsid w:val="00066DF0"/>
    <w:rsid w:val="00067146"/>
    <w:rsid w:val="000677D1"/>
    <w:rsid w:val="000678BD"/>
    <w:rsid w:val="00070E8C"/>
    <w:rsid w:val="00071502"/>
    <w:rsid w:val="00071622"/>
    <w:rsid w:val="0007339D"/>
    <w:rsid w:val="00073664"/>
    <w:rsid w:val="000743A1"/>
    <w:rsid w:val="00074695"/>
    <w:rsid w:val="000746DF"/>
    <w:rsid w:val="00075C23"/>
    <w:rsid w:val="00075CFB"/>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4718"/>
    <w:rsid w:val="000B50E4"/>
    <w:rsid w:val="000B520A"/>
    <w:rsid w:val="000B5CFE"/>
    <w:rsid w:val="000B64C6"/>
    <w:rsid w:val="000B734D"/>
    <w:rsid w:val="000B7415"/>
    <w:rsid w:val="000B778E"/>
    <w:rsid w:val="000C01EA"/>
    <w:rsid w:val="000C08A9"/>
    <w:rsid w:val="000C13F2"/>
    <w:rsid w:val="000C1F63"/>
    <w:rsid w:val="000C3AD8"/>
    <w:rsid w:val="000C3C1C"/>
    <w:rsid w:val="000C44B3"/>
    <w:rsid w:val="000C44EE"/>
    <w:rsid w:val="000C4DEE"/>
    <w:rsid w:val="000C5679"/>
    <w:rsid w:val="000C6DBD"/>
    <w:rsid w:val="000C7AF7"/>
    <w:rsid w:val="000C7C17"/>
    <w:rsid w:val="000D0CDA"/>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297"/>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498B"/>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EE6"/>
    <w:rsid w:val="00127F76"/>
    <w:rsid w:val="0013037C"/>
    <w:rsid w:val="001306BF"/>
    <w:rsid w:val="0013097A"/>
    <w:rsid w:val="00132436"/>
    <w:rsid w:val="00132F9D"/>
    <w:rsid w:val="0013481A"/>
    <w:rsid w:val="00135D81"/>
    <w:rsid w:val="00135EA2"/>
    <w:rsid w:val="0013706E"/>
    <w:rsid w:val="00137AB6"/>
    <w:rsid w:val="00140835"/>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7D9"/>
    <w:rsid w:val="001759BC"/>
    <w:rsid w:val="00175DD8"/>
    <w:rsid w:val="00175E90"/>
    <w:rsid w:val="00176A09"/>
    <w:rsid w:val="00176A96"/>
    <w:rsid w:val="00177C01"/>
    <w:rsid w:val="00177D56"/>
    <w:rsid w:val="00181B5B"/>
    <w:rsid w:val="00181D0C"/>
    <w:rsid w:val="00181E08"/>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197C"/>
    <w:rsid w:val="00192670"/>
    <w:rsid w:val="0019282B"/>
    <w:rsid w:val="00193D8A"/>
    <w:rsid w:val="0019471C"/>
    <w:rsid w:val="00194938"/>
    <w:rsid w:val="001961E8"/>
    <w:rsid w:val="00197B06"/>
    <w:rsid w:val="00197BA6"/>
    <w:rsid w:val="001A03D2"/>
    <w:rsid w:val="001A059F"/>
    <w:rsid w:val="001A0D8E"/>
    <w:rsid w:val="001A11B9"/>
    <w:rsid w:val="001A130C"/>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BF"/>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505C"/>
    <w:rsid w:val="001D6386"/>
    <w:rsid w:val="001D706A"/>
    <w:rsid w:val="001D71DD"/>
    <w:rsid w:val="001D7363"/>
    <w:rsid w:val="001E0ED9"/>
    <w:rsid w:val="001E25C6"/>
    <w:rsid w:val="001E2A90"/>
    <w:rsid w:val="001E2B94"/>
    <w:rsid w:val="001E2C2E"/>
    <w:rsid w:val="001E2D8E"/>
    <w:rsid w:val="001E31CD"/>
    <w:rsid w:val="001E39F2"/>
    <w:rsid w:val="001E45EE"/>
    <w:rsid w:val="001E4CB0"/>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5C6"/>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3853"/>
    <w:rsid w:val="00244A1F"/>
    <w:rsid w:val="00244AB9"/>
    <w:rsid w:val="00244DFA"/>
    <w:rsid w:val="00244E49"/>
    <w:rsid w:val="002450CF"/>
    <w:rsid w:val="002451E2"/>
    <w:rsid w:val="0024530A"/>
    <w:rsid w:val="00245539"/>
    <w:rsid w:val="00250E5E"/>
    <w:rsid w:val="00251718"/>
    <w:rsid w:val="00251D04"/>
    <w:rsid w:val="00252F66"/>
    <w:rsid w:val="00252F96"/>
    <w:rsid w:val="00254355"/>
    <w:rsid w:val="0025521E"/>
    <w:rsid w:val="00255C1F"/>
    <w:rsid w:val="00255C37"/>
    <w:rsid w:val="00255CE6"/>
    <w:rsid w:val="00256082"/>
    <w:rsid w:val="002569AE"/>
    <w:rsid w:val="002628A3"/>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5BF2"/>
    <w:rsid w:val="002869AC"/>
    <w:rsid w:val="002869D1"/>
    <w:rsid w:val="00286A13"/>
    <w:rsid w:val="00287848"/>
    <w:rsid w:val="00287AED"/>
    <w:rsid w:val="0029004B"/>
    <w:rsid w:val="002905A9"/>
    <w:rsid w:val="00291201"/>
    <w:rsid w:val="00291212"/>
    <w:rsid w:val="00291AD9"/>
    <w:rsid w:val="00291CCC"/>
    <w:rsid w:val="002923AF"/>
    <w:rsid w:val="002923F2"/>
    <w:rsid w:val="00292C1C"/>
    <w:rsid w:val="00293F1E"/>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5B0C"/>
    <w:rsid w:val="002B64E8"/>
    <w:rsid w:val="002B6B28"/>
    <w:rsid w:val="002B7211"/>
    <w:rsid w:val="002C1997"/>
    <w:rsid w:val="002C1EA1"/>
    <w:rsid w:val="002C25A7"/>
    <w:rsid w:val="002C3F5F"/>
    <w:rsid w:val="002C4348"/>
    <w:rsid w:val="002C59E4"/>
    <w:rsid w:val="002C5E5A"/>
    <w:rsid w:val="002D06F7"/>
    <w:rsid w:val="002D107B"/>
    <w:rsid w:val="002D139F"/>
    <w:rsid w:val="002D1C8E"/>
    <w:rsid w:val="002D2674"/>
    <w:rsid w:val="002D32F2"/>
    <w:rsid w:val="002D3760"/>
    <w:rsid w:val="002D388B"/>
    <w:rsid w:val="002D3B49"/>
    <w:rsid w:val="002D4886"/>
    <w:rsid w:val="002D4EC9"/>
    <w:rsid w:val="002D5C35"/>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449"/>
    <w:rsid w:val="00300822"/>
    <w:rsid w:val="003029AF"/>
    <w:rsid w:val="00303258"/>
    <w:rsid w:val="0030396D"/>
    <w:rsid w:val="00303C45"/>
    <w:rsid w:val="00304986"/>
    <w:rsid w:val="00305A6E"/>
    <w:rsid w:val="00305FB4"/>
    <w:rsid w:val="00306684"/>
    <w:rsid w:val="003071C3"/>
    <w:rsid w:val="003071EF"/>
    <w:rsid w:val="003073ED"/>
    <w:rsid w:val="0031024A"/>
    <w:rsid w:val="00311E34"/>
    <w:rsid w:val="00311EA7"/>
    <w:rsid w:val="00312149"/>
    <w:rsid w:val="003128C9"/>
    <w:rsid w:val="003136B3"/>
    <w:rsid w:val="00313B88"/>
    <w:rsid w:val="00315194"/>
    <w:rsid w:val="0031535B"/>
    <w:rsid w:val="0031573E"/>
    <w:rsid w:val="0031644A"/>
    <w:rsid w:val="00316764"/>
    <w:rsid w:val="00316ADF"/>
    <w:rsid w:val="00317EF4"/>
    <w:rsid w:val="0032164E"/>
    <w:rsid w:val="0032177B"/>
    <w:rsid w:val="00321F9B"/>
    <w:rsid w:val="0032251D"/>
    <w:rsid w:val="00322AEA"/>
    <w:rsid w:val="00322E3B"/>
    <w:rsid w:val="00323046"/>
    <w:rsid w:val="003240CD"/>
    <w:rsid w:val="003268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730"/>
    <w:rsid w:val="00345C4E"/>
    <w:rsid w:val="00346B5F"/>
    <w:rsid w:val="0034701B"/>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0C6"/>
    <w:rsid w:val="00380295"/>
    <w:rsid w:val="003802D6"/>
    <w:rsid w:val="00380ABD"/>
    <w:rsid w:val="00381D92"/>
    <w:rsid w:val="00383686"/>
    <w:rsid w:val="00383873"/>
    <w:rsid w:val="00385B9E"/>
    <w:rsid w:val="00385EB2"/>
    <w:rsid w:val="003863A8"/>
    <w:rsid w:val="0038664E"/>
    <w:rsid w:val="00386FA7"/>
    <w:rsid w:val="00387740"/>
    <w:rsid w:val="00390B5C"/>
    <w:rsid w:val="00391B9E"/>
    <w:rsid w:val="00392996"/>
    <w:rsid w:val="00394C35"/>
    <w:rsid w:val="003979FA"/>
    <w:rsid w:val="00397E1B"/>
    <w:rsid w:val="003A0A26"/>
    <w:rsid w:val="003A0A5F"/>
    <w:rsid w:val="003A1508"/>
    <w:rsid w:val="003A17ED"/>
    <w:rsid w:val="003A2A86"/>
    <w:rsid w:val="003A4187"/>
    <w:rsid w:val="003A52DD"/>
    <w:rsid w:val="003A6187"/>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B6DDE"/>
    <w:rsid w:val="003C022F"/>
    <w:rsid w:val="003C1B2E"/>
    <w:rsid w:val="003C1E2B"/>
    <w:rsid w:val="003C569D"/>
    <w:rsid w:val="003C5B02"/>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2D2"/>
    <w:rsid w:val="003F5DC8"/>
    <w:rsid w:val="003F60DA"/>
    <w:rsid w:val="003F694E"/>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2F24"/>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07B"/>
    <w:rsid w:val="00430E0E"/>
    <w:rsid w:val="00431ABC"/>
    <w:rsid w:val="004328E8"/>
    <w:rsid w:val="00432ABC"/>
    <w:rsid w:val="00433444"/>
    <w:rsid w:val="00433636"/>
    <w:rsid w:val="00433FB7"/>
    <w:rsid w:val="004354B2"/>
    <w:rsid w:val="00435EEB"/>
    <w:rsid w:val="00436CFB"/>
    <w:rsid w:val="004379EF"/>
    <w:rsid w:val="004404D8"/>
    <w:rsid w:val="00441187"/>
    <w:rsid w:val="0044126A"/>
    <w:rsid w:val="0044268F"/>
    <w:rsid w:val="00442BCE"/>
    <w:rsid w:val="00442DD2"/>
    <w:rsid w:val="00442E83"/>
    <w:rsid w:val="00442ECF"/>
    <w:rsid w:val="0044386B"/>
    <w:rsid w:val="00443C67"/>
    <w:rsid w:val="00445178"/>
    <w:rsid w:val="00445499"/>
    <w:rsid w:val="00445A48"/>
    <w:rsid w:val="0044606E"/>
    <w:rsid w:val="004464CC"/>
    <w:rsid w:val="00446755"/>
    <w:rsid w:val="0044683E"/>
    <w:rsid w:val="00446F51"/>
    <w:rsid w:val="0044722D"/>
    <w:rsid w:val="0044748E"/>
    <w:rsid w:val="00447E2A"/>
    <w:rsid w:val="00450BCC"/>
    <w:rsid w:val="00450CB4"/>
    <w:rsid w:val="00450DBC"/>
    <w:rsid w:val="00450EDA"/>
    <w:rsid w:val="004524C6"/>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0D82"/>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A7939"/>
    <w:rsid w:val="004B01A2"/>
    <w:rsid w:val="004B05FF"/>
    <w:rsid w:val="004B171D"/>
    <w:rsid w:val="004B181E"/>
    <w:rsid w:val="004B302D"/>
    <w:rsid w:val="004B340B"/>
    <w:rsid w:val="004B4FFD"/>
    <w:rsid w:val="004B603A"/>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E7DDC"/>
    <w:rsid w:val="004F1028"/>
    <w:rsid w:val="004F1770"/>
    <w:rsid w:val="004F19A1"/>
    <w:rsid w:val="004F268E"/>
    <w:rsid w:val="004F294F"/>
    <w:rsid w:val="004F2B6F"/>
    <w:rsid w:val="004F3E97"/>
    <w:rsid w:val="004F5394"/>
    <w:rsid w:val="004F5777"/>
    <w:rsid w:val="004F5E7A"/>
    <w:rsid w:val="004F7D44"/>
    <w:rsid w:val="00501643"/>
    <w:rsid w:val="00501E0D"/>
    <w:rsid w:val="0050321C"/>
    <w:rsid w:val="0050372A"/>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4ECD"/>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9E6"/>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9C5"/>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0DF0"/>
    <w:rsid w:val="0056106F"/>
    <w:rsid w:val="0056130E"/>
    <w:rsid w:val="00562069"/>
    <w:rsid w:val="00562A42"/>
    <w:rsid w:val="00563819"/>
    <w:rsid w:val="00564AB5"/>
    <w:rsid w:val="00567438"/>
    <w:rsid w:val="00567B02"/>
    <w:rsid w:val="00571963"/>
    <w:rsid w:val="005723F8"/>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18C5"/>
    <w:rsid w:val="005B2A58"/>
    <w:rsid w:val="005B34F1"/>
    <w:rsid w:val="005B3808"/>
    <w:rsid w:val="005B3EB4"/>
    <w:rsid w:val="005B4771"/>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2A72"/>
    <w:rsid w:val="005C3AA6"/>
    <w:rsid w:val="005C4E35"/>
    <w:rsid w:val="005C55D6"/>
    <w:rsid w:val="005C5AAE"/>
    <w:rsid w:val="005D0068"/>
    <w:rsid w:val="005D027E"/>
    <w:rsid w:val="005D1105"/>
    <w:rsid w:val="005D1F17"/>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31F"/>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4C67"/>
    <w:rsid w:val="0061501C"/>
    <w:rsid w:val="00615937"/>
    <w:rsid w:val="006168CA"/>
    <w:rsid w:val="006176E2"/>
    <w:rsid w:val="00617EFA"/>
    <w:rsid w:val="006201A3"/>
    <w:rsid w:val="0062074C"/>
    <w:rsid w:val="00620B81"/>
    <w:rsid w:val="006211E1"/>
    <w:rsid w:val="00622CFF"/>
    <w:rsid w:val="00623044"/>
    <w:rsid w:val="00623441"/>
    <w:rsid w:val="0062354E"/>
    <w:rsid w:val="006235AE"/>
    <w:rsid w:val="0062360D"/>
    <w:rsid w:val="00623994"/>
    <w:rsid w:val="0062435D"/>
    <w:rsid w:val="00625489"/>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63"/>
    <w:rsid w:val="006500E6"/>
    <w:rsid w:val="0065014E"/>
    <w:rsid w:val="006503A0"/>
    <w:rsid w:val="00650589"/>
    <w:rsid w:val="00650982"/>
    <w:rsid w:val="00652609"/>
    <w:rsid w:val="00652A71"/>
    <w:rsid w:val="00652BB2"/>
    <w:rsid w:val="00653D2E"/>
    <w:rsid w:val="00654838"/>
    <w:rsid w:val="006555E2"/>
    <w:rsid w:val="00655618"/>
    <w:rsid w:val="00655D16"/>
    <w:rsid w:val="00657F92"/>
    <w:rsid w:val="00660022"/>
    <w:rsid w:val="00660521"/>
    <w:rsid w:val="0066117C"/>
    <w:rsid w:val="00661B58"/>
    <w:rsid w:val="0066222C"/>
    <w:rsid w:val="00662BBF"/>
    <w:rsid w:val="00663903"/>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3F55"/>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5E1F"/>
    <w:rsid w:val="006C691C"/>
    <w:rsid w:val="006C7085"/>
    <w:rsid w:val="006C71E0"/>
    <w:rsid w:val="006D15DE"/>
    <w:rsid w:val="006D18E1"/>
    <w:rsid w:val="006D2F83"/>
    <w:rsid w:val="006D3423"/>
    <w:rsid w:val="006D4CB3"/>
    <w:rsid w:val="006D50B3"/>
    <w:rsid w:val="006D571E"/>
    <w:rsid w:val="006D5754"/>
    <w:rsid w:val="006D7D2E"/>
    <w:rsid w:val="006E0AE5"/>
    <w:rsid w:val="006E156E"/>
    <w:rsid w:val="006E197F"/>
    <w:rsid w:val="006E2612"/>
    <w:rsid w:val="006E347E"/>
    <w:rsid w:val="006E3DDD"/>
    <w:rsid w:val="006E4A20"/>
    <w:rsid w:val="006E4CA6"/>
    <w:rsid w:val="006E5922"/>
    <w:rsid w:val="006E5A4E"/>
    <w:rsid w:val="006E5F8E"/>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5DE"/>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EF3"/>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1D1"/>
    <w:rsid w:val="0072458A"/>
    <w:rsid w:val="00724608"/>
    <w:rsid w:val="00725B78"/>
    <w:rsid w:val="00725D6C"/>
    <w:rsid w:val="0072683C"/>
    <w:rsid w:val="00726CA6"/>
    <w:rsid w:val="00730B09"/>
    <w:rsid w:val="00731188"/>
    <w:rsid w:val="0073241A"/>
    <w:rsid w:val="00732890"/>
    <w:rsid w:val="0073435F"/>
    <w:rsid w:val="00736521"/>
    <w:rsid w:val="007378C1"/>
    <w:rsid w:val="00740A37"/>
    <w:rsid w:val="00740CD7"/>
    <w:rsid w:val="0074133C"/>
    <w:rsid w:val="00741476"/>
    <w:rsid w:val="00741ADA"/>
    <w:rsid w:val="007436B8"/>
    <w:rsid w:val="007444DF"/>
    <w:rsid w:val="00744FD3"/>
    <w:rsid w:val="007458A1"/>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5797"/>
    <w:rsid w:val="00766A58"/>
    <w:rsid w:val="00766AEF"/>
    <w:rsid w:val="0076733C"/>
    <w:rsid w:val="00771B7A"/>
    <w:rsid w:val="0077216E"/>
    <w:rsid w:val="007721AA"/>
    <w:rsid w:val="007729F5"/>
    <w:rsid w:val="00772C70"/>
    <w:rsid w:val="0077350D"/>
    <w:rsid w:val="007736A5"/>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4C9"/>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DBD"/>
    <w:rsid w:val="007B0EE4"/>
    <w:rsid w:val="007B0F04"/>
    <w:rsid w:val="007B10DC"/>
    <w:rsid w:val="007B1A78"/>
    <w:rsid w:val="007B1C44"/>
    <w:rsid w:val="007B1D77"/>
    <w:rsid w:val="007B1EBA"/>
    <w:rsid w:val="007B302D"/>
    <w:rsid w:val="007B4DAA"/>
    <w:rsid w:val="007B4DDB"/>
    <w:rsid w:val="007B4EAA"/>
    <w:rsid w:val="007B4FFC"/>
    <w:rsid w:val="007C0499"/>
    <w:rsid w:val="007C18E9"/>
    <w:rsid w:val="007C2FD4"/>
    <w:rsid w:val="007C4271"/>
    <w:rsid w:val="007C4420"/>
    <w:rsid w:val="007C4D66"/>
    <w:rsid w:val="007C4F89"/>
    <w:rsid w:val="007C5505"/>
    <w:rsid w:val="007C5BD5"/>
    <w:rsid w:val="007C6276"/>
    <w:rsid w:val="007C633E"/>
    <w:rsid w:val="007C6F2E"/>
    <w:rsid w:val="007C6F42"/>
    <w:rsid w:val="007C76B8"/>
    <w:rsid w:val="007C77A3"/>
    <w:rsid w:val="007C77F7"/>
    <w:rsid w:val="007C7EF2"/>
    <w:rsid w:val="007D254F"/>
    <w:rsid w:val="007D4839"/>
    <w:rsid w:val="007D4B45"/>
    <w:rsid w:val="007D5AC1"/>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6E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0"/>
    <w:rsid w:val="008047A3"/>
    <w:rsid w:val="008059DC"/>
    <w:rsid w:val="00805E2F"/>
    <w:rsid w:val="00806251"/>
    <w:rsid w:val="00807492"/>
    <w:rsid w:val="008102C9"/>
    <w:rsid w:val="00812238"/>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CBF"/>
    <w:rsid w:val="00830FE9"/>
    <w:rsid w:val="008315B1"/>
    <w:rsid w:val="00831A1D"/>
    <w:rsid w:val="00831BB2"/>
    <w:rsid w:val="008332B3"/>
    <w:rsid w:val="0083375B"/>
    <w:rsid w:val="00834A65"/>
    <w:rsid w:val="008356D0"/>
    <w:rsid w:val="00835C31"/>
    <w:rsid w:val="00836197"/>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5B"/>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0B29"/>
    <w:rsid w:val="008B17AA"/>
    <w:rsid w:val="008B1AF6"/>
    <w:rsid w:val="008B3473"/>
    <w:rsid w:val="008B3DE4"/>
    <w:rsid w:val="008B3EAE"/>
    <w:rsid w:val="008B4083"/>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A5C"/>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5E1C"/>
    <w:rsid w:val="00917EB4"/>
    <w:rsid w:val="00922639"/>
    <w:rsid w:val="009234D5"/>
    <w:rsid w:val="00923B85"/>
    <w:rsid w:val="00924A3A"/>
    <w:rsid w:val="0092678B"/>
    <w:rsid w:val="00926814"/>
    <w:rsid w:val="00927518"/>
    <w:rsid w:val="00927576"/>
    <w:rsid w:val="00927944"/>
    <w:rsid w:val="00927A6C"/>
    <w:rsid w:val="00927D2C"/>
    <w:rsid w:val="009305DD"/>
    <w:rsid w:val="00930AD5"/>
    <w:rsid w:val="009313C0"/>
    <w:rsid w:val="009320E1"/>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0801"/>
    <w:rsid w:val="009513D1"/>
    <w:rsid w:val="009515CE"/>
    <w:rsid w:val="00951DE3"/>
    <w:rsid w:val="00952722"/>
    <w:rsid w:val="009532F5"/>
    <w:rsid w:val="0095429F"/>
    <w:rsid w:val="009542AD"/>
    <w:rsid w:val="00955188"/>
    <w:rsid w:val="00955392"/>
    <w:rsid w:val="00956031"/>
    <w:rsid w:val="009563B1"/>
    <w:rsid w:val="0095668F"/>
    <w:rsid w:val="009566A6"/>
    <w:rsid w:val="00956E89"/>
    <w:rsid w:val="00956FA3"/>
    <w:rsid w:val="00957DDE"/>
    <w:rsid w:val="009601BB"/>
    <w:rsid w:val="00960EC5"/>
    <w:rsid w:val="00960FFF"/>
    <w:rsid w:val="009627C9"/>
    <w:rsid w:val="00962E5F"/>
    <w:rsid w:val="00963411"/>
    <w:rsid w:val="00964001"/>
    <w:rsid w:val="00965201"/>
    <w:rsid w:val="009662B3"/>
    <w:rsid w:val="00966CF5"/>
    <w:rsid w:val="00967080"/>
    <w:rsid w:val="00967B9D"/>
    <w:rsid w:val="00971084"/>
    <w:rsid w:val="00971AB8"/>
    <w:rsid w:val="0097379D"/>
    <w:rsid w:val="00975CB6"/>
    <w:rsid w:val="0098086C"/>
    <w:rsid w:val="00981F95"/>
    <w:rsid w:val="0098297E"/>
    <w:rsid w:val="00982983"/>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A7D5E"/>
    <w:rsid w:val="009B009F"/>
    <w:rsid w:val="009B17B2"/>
    <w:rsid w:val="009B23BE"/>
    <w:rsid w:val="009B24A7"/>
    <w:rsid w:val="009B26B7"/>
    <w:rsid w:val="009B2FAE"/>
    <w:rsid w:val="009B320C"/>
    <w:rsid w:val="009B51EC"/>
    <w:rsid w:val="009B5DB7"/>
    <w:rsid w:val="009B61CC"/>
    <w:rsid w:val="009B657C"/>
    <w:rsid w:val="009B7200"/>
    <w:rsid w:val="009B7479"/>
    <w:rsid w:val="009B7603"/>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0EB4"/>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4B72"/>
    <w:rsid w:val="00A0532A"/>
    <w:rsid w:val="00A0555F"/>
    <w:rsid w:val="00A057F9"/>
    <w:rsid w:val="00A06272"/>
    <w:rsid w:val="00A06551"/>
    <w:rsid w:val="00A10E00"/>
    <w:rsid w:val="00A10F12"/>
    <w:rsid w:val="00A11478"/>
    <w:rsid w:val="00A1245B"/>
    <w:rsid w:val="00A129C0"/>
    <w:rsid w:val="00A12E03"/>
    <w:rsid w:val="00A15D6E"/>
    <w:rsid w:val="00A165A9"/>
    <w:rsid w:val="00A1727F"/>
    <w:rsid w:val="00A17E6D"/>
    <w:rsid w:val="00A2030F"/>
    <w:rsid w:val="00A204E4"/>
    <w:rsid w:val="00A207FB"/>
    <w:rsid w:val="00A20DDD"/>
    <w:rsid w:val="00A20EC2"/>
    <w:rsid w:val="00A21E47"/>
    <w:rsid w:val="00A22BC8"/>
    <w:rsid w:val="00A2324B"/>
    <w:rsid w:val="00A23D1B"/>
    <w:rsid w:val="00A23E7C"/>
    <w:rsid w:val="00A242C0"/>
    <w:rsid w:val="00A24408"/>
    <w:rsid w:val="00A24B99"/>
    <w:rsid w:val="00A24D4E"/>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3F0F"/>
    <w:rsid w:val="00A442B7"/>
    <w:rsid w:val="00A443B6"/>
    <w:rsid w:val="00A44BBC"/>
    <w:rsid w:val="00A45333"/>
    <w:rsid w:val="00A454F4"/>
    <w:rsid w:val="00A45789"/>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9C"/>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77E77"/>
    <w:rsid w:val="00A802ED"/>
    <w:rsid w:val="00A81F5A"/>
    <w:rsid w:val="00A83699"/>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4356"/>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629E"/>
    <w:rsid w:val="00AC7BE0"/>
    <w:rsid w:val="00AC7C0C"/>
    <w:rsid w:val="00AD0198"/>
    <w:rsid w:val="00AD0B30"/>
    <w:rsid w:val="00AD0FC8"/>
    <w:rsid w:val="00AD2293"/>
    <w:rsid w:val="00AD22F8"/>
    <w:rsid w:val="00AD2FD2"/>
    <w:rsid w:val="00AD3B47"/>
    <w:rsid w:val="00AD532B"/>
    <w:rsid w:val="00AD615F"/>
    <w:rsid w:val="00AD7238"/>
    <w:rsid w:val="00AD7AE4"/>
    <w:rsid w:val="00AE079B"/>
    <w:rsid w:val="00AE0B45"/>
    <w:rsid w:val="00AE10F0"/>
    <w:rsid w:val="00AE10F1"/>
    <w:rsid w:val="00AE20FA"/>
    <w:rsid w:val="00AE2B10"/>
    <w:rsid w:val="00AE3BB3"/>
    <w:rsid w:val="00AE4392"/>
    <w:rsid w:val="00AE4C5B"/>
    <w:rsid w:val="00AE5F35"/>
    <w:rsid w:val="00AE62F6"/>
    <w:rsid w:val="00AE69B9"/>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6F37"/>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493"/>
    <w:rsid w:val="00BE4B87"/>
    <w:rsid w:val="00BE64DE"/>
    <w:rsid w:val="00BE68CE"/>
    <w:rsid w:val="00BF00D3"/>
    <w:rsid w:val="00BF04C7"/>
    <w:rsid w:val="00BF1503"/>
    <w:rsid w:val="00BF1576"/>
    <w:rsid w:val="00BF1F2E"/>
    <w:rsid w:val="00BF2E28"/>
    <w:rsid w:val="00BF3576"/>
    <w:rsid w:val="00BF35F6"/>
    <w:rsid w:val="00BF3F71"/>
    <w:rsid w:val="00BF420F"/>
    <w:rsid w:val="00BF4309"/>
    <w:rsid w:val="00BF5177"/>
    <w:rsid w:val="00BF5C0F"/>
    <w:rsid w:val="00BF5E4D"/>
    <w:rsid w:val="00BF6314"/>
    <w:rsid w:val="00C00BCA"/>
    <w:rsid w:val="00C00EFF"/>
    <w:rsid w:val="00C010F2"/>
    <w:rsid w:val="00C01459"/>
    <w:rsid w:val="00C018E9"/>
    <w:rsid w:val="00C01AFB"/>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317"/>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32D"/>
    <w:rsid w:val="00C377F9"/>
    <w:rsid w:val="00C3782B"/>
    <w:rsid w:val="00C37AE0"/>
    <w:rsid w:val="00C4003E"/>
    <w:rsid w:val="00C405B8"/>
    <w:rsid w:val="00C40ACD"/>
    <w:rsid w:val="00C4152C"/>
    <w:rsid w:val="00C41E19"/>
    <w:rsid w:val="00C42ED7"/>
    <w:rsid w:val="00C43128"/>
    <w:rsid w:val="00C4361D"/>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7756F"/>
    <w:rsid w:val="00C77845"/>
    <w:rsid w:val="00C810C1"/>
    <w:rsid w:val="00C8327E"/>
    <w:rsid w:val="00C8359B"/>
    <w:rsid w:val="00C83BCD"/>
    <w:rsid w:val="00C84A7F"/>
    <w:rsid w:val="00C857A0"/>
    <w:rsid w:val="00C862A4"/>
    <w:rsid w:val="00C8711D"/>
    <w:rsid w:val="00C87252"/>
    <w:rsid w:val="00C92A50"/>
    <w:rsid w:val="00C92A8B"/>
    <w:rsid w:val="00C9339F"/>
    <w:rsid w:val="00C93DC7"/>
    <w:rsid w:val="00C94263"/>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2C2A"/>
    <w:rsid w:val="00CB3FCE"/>
    <w:rsid w:val="00CB40E3"/>
    <w:rsid w:val="00CB6EA2"/>
    <w:rsid w:val="00CB7487"/>
    <w:rsid w:val="00CB797E"/>
    <w:rsid w:val="00CB7A78"/>
    <w:rsid w:val="00CC19F0"/>
    <w:rsid w:val="00CC2064"/>
    <w:rsid w:val="00CC21CE"/>
    <w:rsid w:val="00CC2C57"/>
    <w:rsid w:val="00CC2E62"/>
    <w:rsid w:val="00CC355C"/>
    <w:rsid w:val="00CC40E3"/>
    <w:rsid w:val="00CC43FC"/>
    <w:rsid w:val="00CC4517"/>
    <w:rsid w:val="00CC451B"/>
    <w:rsid w:val="00CC4DE6"/>
    <w:rsid w:val="00CC540F"/>
    <w:rsid w:val="00CC5C54"/>
    <w:rsid w:val="00CC6819"/>
    <w:rsid w:val="00CC6DA5"/>
    <w:rsid w:val="00CC7633"/>
    <w:rsid w:val="00CC77AE"/>
    <w:rsid w:val="00CC78A9"/>
    <w:rsid w:val="00CC7D1E"/>
    <w:rsid w:val="00CD0CF6"/>
    <w:rsid w:val="00CD1CCE"/>
    <w:rsid w:val="00CD1D87"/>
    <w:rsid w:val="00CD25DB"/>
    <w:rsid w:val="00CD2FF0"/>
    <w:rsid w:val="00CD4710"/>
    <w:rsid w:val="00CD4DC5"/>
    <w:rsid w:val="00CD54BC"/>
    <w:rsid w:val="00CD6738"/>
    <w:rsid w:val="00CD6794"/>
    <w:rsid w:val="00CD684C"/>
    <w:rsid w:val="00CD69E5"/>
    <w:rsid w:val="00CD6EE2"/>
    <w:rsid w:val="00CE03A9"/>
    <w:rsid w:val="00CE0733"/>
    <w:rsid w:val="00CE26C0"/>
    <w:rsid w:val="00CE3066"/>
    <w:rsid w:val="00CE3C7C"/>
    <w:rsid w:val="00CE424F"/>
    <w:rsid w:val="00CE76C8"/>
    <w:rsid w:val="00CF14AF"/>
    <w:rsid w:val="00CF14DD"/>
    <w:rsid w:val="00CF2DE7"/>
    <w:rsid w:val="00CF3D3B"/>
    <w:rsid w:val="00CF5879"/>
    <w:rsid w:val="00CF5CD9"/>
    <w:rsid w:val="00CF6E8F"/>
    <w:rsid w:val="00CF7CB1"/>
    <w:rsid w:val="00D005A4"/>
    <w:rsid w:val="00D00F04"/>
    <w:rsid w:val="00D014BF"/>
    <w:rsid w:val="00D01C14"/>
    <w:rsid w:val="00D0261A"/>
    <w:rsid w:val="00D042F5"/>
    <w:rsid w:val="00D047D7"/>
    <w:rsid w:val="00D0506A"/>
    <w:rsid w:val="00D05BA9"/>
    <w:rsid w:val="00D07B81"/>
    <w:rsid w:val="00D1040D"/>
    <w:rsid w:val="00D119B8"/>
    <w:rsid w:val="00D1217E"/>
    <w:rsid w:val="00D1237B"/>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500"/>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7F7"/>
    <w:rsid w:val="00D9083B"/>
    <w:rsid w:val="00D91EEC"/>
    <w:rsid w:val="00D92003"/>
    <w:rsid w:val="00D93223"/>
    <w:rsid w:val="00D9409F"/>
    <w:rsid w:val="00D9566C"/>
    <w:rsid w:val="00D95C17"/>
    <w:rsid w:val="00DA0E6E"/>
    <w:rsid w:val="00DA110D"/>
    <w:rsid w:val="00DA26CD"/>
    <w:rsid w:val="00DA4493"/>
    <w:rsid w:val="00DA4D27"/>
    <w:rsid w:val="00DA4DBD"/>
    <w:rsid w:val="00DA5913"/>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823"/>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207"/>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BA7"/>
    <w:rsid w:val="00DF7C4A"/>
    <w:rsid w:val="00DF7D55"/>
    <w:rsid w:val="00DF7E85"/>
    <w:rsid w:val="00E021D3"/>
    <w:rsid w:val="00E0289F"/>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3E8B"/>
    <w:rsid w:val="00E240F1"/>
    <w:rsid w:val="00E24534"/>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539"/>
    <w:rsid w:val="00E35785"/>
    <w:rsid w:val="00E36C65"/>
    <w:rsid w:val="00E375FB"/>
    <w:rsid w:val="00E40AAC"/>
    <w:rsid w:val="00E419C8"/>
    <w:rsid w:val="00E41ADD"/>
    <w:rsid w:val="00E42422"/>
    <w:rsid w:val="00E447F6"/>
    <w:rsid w:val="00E457A4"/>
    <w:rsid w:val="00E46B5B"/>
    <w:rsid w:val="00E47514"/>
    <w:rsid w:val="00E478F5"/>
    <w:rsid w:val="00E47CD2"/>
    <w:rsid w:val="00E47D9B"/>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754"/>
    <w:rsid w:val="00E62DA8"/>
    <w:rsid w:val="00E62F41"/>
    <w:rsid w:val="00E6309D"/>
    <w:rsid w:val="00E645C8"/>
    <w:rsid w:val="00E64809"/>
    <w:rsid w:val="00E64D52"/>
    <w:rsid w:val="00E66A16"/>
    <w:rsid w:val="00E66E63"/>
    <w:rsid w:val="00E678DD"/>
    <w:rsid w:val="00E70053"/>
    <w:rsid w:val="00E702A2"/>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579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52DD"/>
    <w:rsid w:val="00EC6409"/>
    <w:rsid w:val="00EC6A73"/>
    <w:rsid w:val="00EC6D97"/>
    <w:rsid w:val="00EC70D3"/>
    <w:rsid w:val="00EC79DD"/>
    <w:rsid w:val="00EC7A45"/>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444"/>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267"/>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923"/>
    <w:rsid w:val="00F56F2D"/>
    <w:rsid w:val="00F601D4"/>
    <w:rsid w:val="00F60942"/>
    <w:rsid w:val="00F609CB"/>
    <w:rsid w:val="00F61877"/>
    <w:rsid w:val="00F61BE3"/>
    <w:rsid w:val="00F62765"/>
    <w:rsid w:val="00F62834"/>
    <w:rsid w:val="00F63D25"/>
    <w:rsid w:val="00F646A7"/>
    <w:rsid w:val="00F64A2E"/>
    <w:rsid w:val="00F6617D"/>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A3F"/>
    <w:rsid w:val="00FB3CF4"/>
    <w:rsid w:val="00FB4061"/>
    <w:rsid w:val="00FB4EFE"/>
    <w:rsid w:val="00FB641B"/>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419"/>
    <w:rsid w:val="00FE7766"/>
    <w:rsid w:val="00FF14AF"/>
    <w:rsid w:val="00FF1790"/>
    <w:rsid w:val="00FF1FED"/>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0ABBCAB67B7F495A981F37C30FAE3B19"/>
        <w:category>
          <w:name w:val="General"/>
          <w:gallery w:val="placeholder"/>
        </w:category>
        <w:types>
          <w:type w:val="bbPlcHdr"/>
        </w:types>
        <w:behaviors>
          <w:behavior w:val="content"/>
        </w:behaviors>
        <w:guid w:val="{C9A176DE-85E4-4943-B2C2-12147AACB778}"/>
      </w:docPartPr>
      <w:docPartBody>
        <w:p w:rsidR="005C5E5C" w:rsidRDefault="00936B5F" w:rsidP="00936B5F">
          <w:pPr>
            <w:pStyle w:val="0ABBCAB67B7F495A981F37C30FAE3B19"/>
          </w:pPr>
          <w:r w:rsidRPr="00B53E8B">
            <w:rPr>
              <w:rStyle w:val="PlaceholderText"/>
            </w:rPr>
            <w:t>Choose an item.</w:t>
          </w:r>
        </w:p>
      </w:docPartBody>
    </w:docPart>
    <w:docPart>
      <w:docPartPr>
        <w:name w:val="4AB0B2E52F9F4EE39DF5643DE9B026B5"/>
        <w:category>
          <w:name w:val="General"/>
          <w:gallery w:val="placeholder"/>
        </w:category>
        <w:types>
          <w:type w:val="bbPlcHdr"/>
        </w:types>
        <w:behaviors>
          <w:behavior w:val="content"/>
        </w:behaviors>
        <w:guid w:val="{07409F1A-3643-4F8C-8DBA-3CB9618258F3}"/>
      </w:docPartPr>
      <w:docPartBody>
        <w:p w:rsidR="005C5E5C" w:rsidRDefault="00936B5F" w:rsidP="00936B5F">
          <w:pPr>
            <w:pStyle w:val="4AB0B2E52F9F4EE39DF5643DE9B026B5"/>
          </w:pPr>
          <w:r w:rsidRPr="00BD07B0">
            <w:rPr>
              <w:rStyle w:val="PlaceholderText"/>
            </w:rPr>
            <w:t>Choose an item.</w:t>
          </w:r>
        </w:p>
      </w:docPartBody>
    </w:docPart>
    <w:docPart>
      <w:docPartPr>
        <w:name w:val="B001C77CCF2D44E69FCC890854C45ED6"/>
        <w:category>
          <w:name w:val="General"/>
          <w:gallery w:val="placeholder"/>
        </w:category>
        <w:types>
          <w:type w:val="bbPlcHdr"/>
        </w:types>
        <w:behaviors>
          <w:behavior w:val="content"/>
        </w:behaviors>
        <w:guid w:val="{B5763087-83C1-4AF9-881E-D05FE1960722}"/>
      </w:docPartPr>
      <w:docPartBody>
        <w:p w:rsidR="005C5E5C" w:rsidRDefault="00936B5F" w:rsidP="00936B5F">
          <w:pPr>
            <w:pStyle w:val="B001C77CCF2D44E69FCC890854C45ED6"/>
          </w:pPr>
          <w:r w:rsidRPr="00BD07B0">
            <w:rPr>
              <w:rStyle w:val="PlaceholderText"/>
            </w:rPr>
            <w:t>Choose an item.</w:t>
          </w:r>
        </w:p>
      </w:docPartBody>
    </w:docPart>
    <w:docPart>
      <w:docPartPr>
        <w:name w:val="47ADA1F89F3643B99D71EFAB8822B08B"/>
        <w:category>
          <w:name w:val="General"/>
          <w:gallery w:val="placeholder"/>
        </w:category>
        <w:types>
          <w:type w:val="bbPlcHdr"/>
        </w:types>
        <w:behaviors>
          <w:behavior w:val="content"/>
        </w:behaviors>
        <w:guid w:val="{E8959B55-ED9A-40BD-A741-55BC8C07D736}"/>
      </w:docPartPr>
      <w:docPartBody>
        <w:p w:rsidR="005C5E5C" w:rsidRDefault="00936B5F" w:rsidP="00936B5F">
          <w:pPr>
            <w:pStyle w:val="47ADA1F89F3643B99D71EFAB8822B08B"/>
          </w:pPr>
          <w:r w:rsidRPr="00BD07B0">
            <w:rPr>
              <w:rStyle w:val="PlaceholderText"/>
            </w:rPr>
            <w:t>Choose an item.</w:t>
          </w:r>
        </w:p>
      </w:docPartBody>
    </w:docPart>
    <w:docPart>
      <w:docPartPr>
        <w:name w:val="8CD102EF45864C4692D5924F632274D0"/>
        <w:category>
          <w:name w:val="General"/>
          <w:gallery w:val="placeholder"/>
        </w:category>
        <w:types>
          <w:type w:val="bbPlcHdr"/>
        </w:types>
        <w:behaviors>
          <w:behavior w:val="content"/>
        </w:behaviors>
        <w:guid w:val="{C18899AF-356B-4336-A4BE-340A704484F2}"/>
      </w:docPartPr>
      <w:docPartBody>
        <w:p w:rsidR="005C5E5C" w:rsidRDefault="00936B5F" w:rsidP="00936B5F">
          <w:pPr>
            <w:pStyle w:val="8CD102EF45864C4692D5924F632274D0"/>
          </w:pPr>
          <w:r w:rsidRPr="00BD07B0">
            <w:rPr>
              <w:rStyle w:val="PlaceholderText"/>
            </w:rPr>
            <w:t>Choose an item.</w:t>
          </w:r>
        </w:p>
      </w:docPartBody>
    </w:docPart>
    <w:docPart>
      <w:docPartPr>
        <w:name w:val="F0D73B470CC2471B992D53497B9C7D5F"/>
        <w:category>
          <w:name w:val="General"/>
          <w:gallery w:val="placeholder"/>
        </w:category>
        <w:types>
          <w:type w:val="bbPlcHdr"/>
        </w:types>
        <w:behaviors>
          <w:behavior w:val="content"/>
        </w:behaviors>
        <w:guid w:val="{AE40520B-9C65-4B29-882F-FC9C24089B1D}"/>
      </w:docPartPr>
      <w:docPartBody>
        <w:p w:rsidR="005C5E5C" w:rsidRDefault="00936B5F" w:rsidP="00936B5F">
          <w:pPr>
            <w:pStyle w:val="F0D73B470CC2471B992D53497B9C7D5F"/>
          </w:pPr>
          <w:r w:rsidRPr="00BD07B0">
            <w:rPr>
              <w:rStyle w:val="PlaceholderText"/>
            </w:rPr>
            <w:t>Choose an item.</w:t>
          </w:r>
        </w:p>
      </w:docPartBody>
    </w:docPart>
    <w:docPart>
      <w:docPartPr>
        <w:name w:val="44C29FDB63434E65B17DB8EA77692B24"/>
        <w:category>
          <w:name w:val="General"/>
          <w:gallery w:val="placeholder"/>
        </w:category>
        <w:types>
          <w:type w:val="bbPlcHdr"/>
        </w:types>
        <w:behaviors>
          <w:behavior w:val="content"/>
        </w:behaviors>
        <w:guid w:val="{0B187D9E-2265-468D-AEC5-C9141B750334}"/>
      </w:docPartPr>
      <w:docPartBody>
        <w:p w:rsidR="005C5E5C" w:rsidRDefault="00936B5F" w:rsidP="00936B5F">
          <w:pPr>
            <w:pStyle w:val="44C29FDB63434E65B17DB8EA77692B24"/>
          </w:pPr>
          <w:r w:rsidRPr="00002107">
            <w:rPr>
              <w:rStyle w:val="PlaceholderText"/>
            </w:rPr>
            <w:t>Choose an item.</w:t>
          </w:r>
        </w:p>
      </w:docPartBody>
    </w:docPart>
    <w:docPart>
      <w:docPartPr>
        <w:name w:val="CB87905E417C4859A4FD6DD1A7EBD962"/>
        <w:category>
          <w:name w:val="General"/>
          <w:gallery w:val="placeholder"/>
        </w:category>
        <w:types>
          <w:type w:val="bbPlcHdr"/>
        </w:types>
        <w:behaviors>
          <w:behavior w:val="content"/>
        </w:behaviors>
        <w:guid w:val="{F07C873B-2F56-4B5D-BC2C-8A3D4228B50C}"/>
      </w:docPartPr>
      <w:docPartBody>
        <w:p w:rsidR="005C5E5C" w:rsidRDefault="00936B5F" w:rsidP="00936B5F">
          <w:pPr>
            <w:pStyle w:val="CB87905E417C4859A4FD6DD1A7EBD962"/>
          </w:pPr>
          <w:r w:rsidRPr="008606F1">
            <w:rPr>
              <w:rStyle w:val="PlaceholderText"/>
            </w:rPr>
            <w:t>Choose an item.</w:t>
          </w:r>
        </w:p>
      </w:docPartBody>
    </w:docPart>
    <w:docPart>
      <w:docPartPr>
        <w:name w:val="53F3B10EF5714034817D4A77097345FD"/>
        <w:category>
          <w:name w:val="General"/>
          <w:gallery w:val="placeholder"/>
        </w:category>
        <w:types>
          <w:type w:val="bbPlcHdr"/>
        </w:types>
        <w:behaviors>
          <w:behavior w:val="content"/>
        </w:behaviors>
        <w:guid w:val="{E67A37B9-C3DF-4B0F-B4ED-35B38042ECC9}"/>
      </w:docPartPr>
      <w:docPartBody>
        <w:p w:rsidR="005C5E5C" w:rsidRDefault="00936B5F" w:rsidP="00936B5F">
          <w:pPr>
            <w:pStyle w:val="53F3B10EF5714034817D4A77097345FD"/>
          </w:pPr>
          <w:r w:rsidRPr="00B53E8B">
            <w:rPr>
              <w:rStyle w:val="PlaceholderText"/>
            </w:rPr>
            <w:t>Choose an item.</w:t>
          </w:r>
        </w:p>
      </w:docPartBody>
    </w:docPart>
    <w:docPart>
      <w:docPartPr>
        <w:name w:val="1FD92F9A8A564F69A325EB96D2B05C91"/>
        <w:category>
          <w:name w:val="General"/>
          <w:gallery w:val="placeholder"/>
        </w:category>
        <w:types>
          <w:type w:val="bbPlcHdr"/>
        </w:types>
        <w:behaviors>
          <w:behavior w:val="content"/>
        </w:behaviors>
        <w:guid w:val="{26CB27B8-D0BF-4304-9737-70107B2CCC0C}"/>
      </w:docPartPr>
      <w:docPartBody>
        <w:p w:rsidR="005C5E5C" w:rsidRDefault="00936B5F" w:rsidP="00936B5F">
          <w:pPr>
            <w:pStyle w:val="1FD92F9A8A564F69A325EB96D2B05C91"/>
          </w:pPr>
          <w:r w:rsidRPr="00C36DBD">
            <w:rPr>
              <w:rStyle w:val="PlaceholderText"/>
            </w:rPr>
            <w:t>Choose an item.</w:t>
          </w:r>
        </w:p>
      </w:docPartBody>
    </w:docPart>
    <w:docPart>
      <w:docPartPr>
        <w:name w:val="B0F6C9F2CDCC46E7BAF82962AEEC37DB"/>
        <w:category>
          <w:name w:val="General"/>
          <w:gallery w:val="placeholder"/>
        </w:category>
        <w:types>
          <w:type w:val="bbPlcHdr"/>
        </w:types>
        <w:behaviors>
          <w:behavior w:val="content"/>
        </w:behaviors>
        <w:guid w:val="{2BBD2E9D-77BC-4AB4-AAF9-AD2E1B6A4D0C}"/>
      </w:docPartPr>
      <w:docPartBody>
        <w:p w:rsidR="005C5E5C" w:rsidRDefault="00936B5F" w:rsidP="00936B5F">
          <w:pPr>
            <w:pStyle w:val="B0F6C9F2CDCC46E7BAF82962AEEC37DB"/>
          </w:pPr>
          <w:r w:rsidRPr="00F51DAF">
            <w:rPr>
              <w:rStyle w:val="PlaceholderText"/>
            </w:rPr>
            <w:t>Choose an item.</w:t>
          </w:r>
        </w:p>
      </w:docPartBody>
    </w:docPart>
    <w:docPart>
      <w:docPartPr>
        <w:name w:val="2560A9FE38114A439B96B55F545C9F58"/>
        <w:category>
          <w:name w:val="General"/>
          <w:gallery w:val="placeholder"/>
        </w:category>
        <w:types>
          <w:type w:val="bbPlcHdr"/>
        </w:types>
        <w:behaviors>
          <w:behavior w:val="content"/>
        </w:behaviors>
        <w:guid w:val="{B4DD9E39-3051-4728-A437-5BDF9090E87F}"/>
      </w:docPartPr>
      <w:docPartBody>
        <w:p w:rsidR="005C5E5C" w:rsidRDefault="00936B5F" w:rsidP="00936B5F">
          <w:pPr>
            <w:pStyle w:val="2560A9FE38114A439B96B55F545C9F58"/>
          </w:pPr>
          <w:r w:rsidRPr="00B53E8B">
            <w:rPr>
              <w:rStyle w:val="PlaceholderText"/>
            </w:rPr>
            <w:t>Choose an item.</w:t>
          </w:r>
        </w:p>
      </w:docPartBody>
    </w:docPart>
    <w:docPart>
      <w:docPartPr>
        <w:name w:val="B46FB95D47FE46908912DD6779AA03F6"/>
        <w:category>
          <w:name w:val="General"/>
          <w:gallery w:val="placeholder"/>
        </w:category>
        <w:types>
          <w:type w:val="bbPlcHdr"/>
        </w:types>
        <w:behaviors>
          <w:behavior w:val="content"/>
        </w:behaviors>
        <w:guid w:val="{C898FA10-640B-4E06-B4D8-32D5EDEADFE5}"/>
      </w:docPartPr>
      <w:docPartBody>
        <w:p w:rsidR="005C5E5C" w:rsidRDefault="00936B5F" w:rsidP="00936B5F">
          <w:pPr>
            <w:pStyle w:val="B46FB95D47FE46908912DD6779AA03F6"/>
          </w:pPr>
          <w:r w:rsidRPr="00BD07B0">
            <w:rPr>
              <w:rStyle w:val="PlaceholderText"/>
            </w:rPr>
            <w:t>Choose an item.</w:t>
          </w:r>
        </w:p>
      </w:docPartBody>
    </w:docPart>
    <w:docPart>
      <w:docPartPr>
        <w:name w:val="7803F1B9764F44929B1D920FECA9A4BB"/>
        <w:category>
          <w:name w:val="General"/>
          <w:gallery w:val="placeholder"/>
        </w:category>
        <w:types>
          <w:type w:val="bbPlcHdr"/>
        </w:types>
        <w:behaviors>
          <w:behavior w:val="content"/>
        </w:behaviors>
        <w:guid w:val="{4A12306F-D9DD-44E1-A54D-6A22CBFA9768}"/>
      </w:docPartPr>
      <w:docPartBody>
        <w:p w:rsidR="005C5E5C" w:rsidRDefault="00936B5F" w:rsidP="00936B5F">
          <w:pPr>
            <w:pStyle w:val="7803F1B9764F44929B1D920FECA9A4BB"/>
          </w:pPr>
          <w:r w:rsidRPr="00B53E8B">
            <w:rPr>
              <w:rStyle w:val="PlaceholderText"/>
            </w:rPr>
            <w:t>Choose an item.</w:t>
          </w:r>
        </w:p>
      </w:docPartBody>
    </w:docPart>
    <w:docPart>
      <w:docPartPr>
        <w:name w:val="0FAA69A224FD41B9A79FF2DF83D078CF"/>
        <w:category>
          <w:name w:val="General"/>
          <w:gallery w:val="placeholder"/>
        </w:category>
        <w:types>
          <w:type w:val="bbPlcHdr"/>
        </w:types>
        <w:behaviors>
          <w:behavior w:val="content"/>
        </w:behaviors>
        <w:guid w:val="{D201D0AD-5FAD-4929-952D-59CC06E4F15F}"/>
      </w:docPartPr>
      <w:docPartBody>
        <w:p w:rsidR="005C5E5C" w:rsidRDefault="00936B5F" w:rsidP="00936B5F">
          <w:pPr>
            <w:pStyle w:val="0FAA69A224FD41B9A79FF2DF83D078CF"/>
          </w:pPr>
          <w:r w:rsidRPr="00B53E8B">
            <w:rPr>
              <w:rStyle w:val="PlaceholderText"/>
            </w:rPr>
            <w:t>Choose an item.</w:t>
          </w:r>
        </w:p>
      </w:docPartBody>
    </w:docPart>
    <w:docPart>
      <w:docPartPr>
        <w:name w:val="9E08B76CF4A84F1F8799605645049705"/>
        <w:category>
          <w:name w:val="General"/>
          <w:gallery w:val="placeholder"/>
        </w:category>
        <w:types>
          <w:type w:val="bbPlcHdr"/>
        </w:types>
        <w:behaviors>
          <w:behavior w:val="content"/>
        </w:behaviors>
        <w:guid w:val="{0F4271BD-EE2D-4BCB-9A4B-1DCD9013A8DC}"/>
      </w:docPartPr>
      <w:docPartBody>
        <w:p w:rsidR="005C5E5C" w:rsidRDefault="00936B5F" w:rsidP="00936B5F">
          <w:pPr>
            <w:pStyle w:val="9E08B76CF4A84F1F8799605645049705"/>
          </w:pPr>
          <w:r w:rsidRPr="00B53E8B">
            <w:rPr>
              <w:rStyle w:val="PlaceholderText"/>
            </w:rPr>
            <w:t>Choose an item.</w:t>
          </w:r>
        </w:p>
      </w:docPartBody>
    </w:docPart>
    <w:docPart>
      <w:docPartPr>
        <w:name w:val="11474173C50944F4BE68B13D63A5420A"/>
        <w:category>
          <w:name w:val="General"/>
          <w:gallery w:val="placeholder"/>
        </w:category>
        <w:types>
          <w:type w:val="bbPlcHdr"/>
        </w:types>
        <w:behaviors>
          <w:behavior w:val="content"/>
        </w:behaviors>
        <w:guid w:val="{43754C8A-9ACF-4074-92DD-F459BAE35145}"/>
      </w:docPartPr>
      <w:docPartBody>
        <w:p w:rsidR="005C5E5C" w:rsidRDefault="00936B5F" w:rsidP="00936B5F">
          <w:pPr>
            <w:pStyle w:val="11474173C50944F4BE68B13D63A5420A"/>
          </w:pPr>
          <w:r w:rsidRPr="00B53E8B">
            <w:rPr>
              <w:rStyle w:val="PlaceholderText"/>
            </w:rPr>
            <w:t>Choose an item.</w:t>
          </w:r>
        </w:p>
      </w:docPartBody>
    </w:docPart>
    <w:docPart>
      <w:docPartPr>
        <w:name w:val="4CB58F503EB44A1EB5B2C1B6CCB69BEF"/>
        <w:category>
          <w:name w:val="General"/>
          <w:gallery w:val="placeholder"/>
        </w:category>
        <w:types>
          <w:type w:val="bbPlcHdr"/>
        </w:types>
        <w:behaviors>
          <w:behavior w:val="content"/>
        </w:behaviors>
        <w:guid w:val="{1361C139-8662-4F72-A0AE-3A7AE3AC795D}"/>
      </w:docPartPr>
      <w:docPartBody>
        <w:p w:rsidR="005C5E5C" w:rsidRDefault="00936B5F" w:rsidP="00936B5F">
          <w:pPr>
            <w:pStyle w:val="4CB58F503EB44A1EB5B2C1B6CCB69BEF"/>
          </w:pPr>
          <w:r w:rsidRPr="00B53E8B">
            <w:rPr>
              <w:rStyle w:val="PlaceholderText"/>
            </w:rPr>
            <w:t>Choose an item.</w:t>
          </w:r>
        </w:p>
      </w:docPartBody>
    </w:docPart>
    <w:docPart>
      <w:docPartPr>
        <w:name w:val="1A885A9EAACD440793607B32221F993E"/>
        <w:category>
          <w:name w:val="General"/>
          <w:gallery w:val="placeholder"/>
        </w:category>
        <w:types>
          <w:type w:val="bbPlcHdr"/>
        </w:types>
        <w:behaviors>
          <w:behavior w:val="content"/>
        </w:behaviors>
        <w:guid w:val="{FEA3F0D9-7B22-47B2-BC26-D8794020C223}"/>
      </w:docPartPr>
      <w:docPartBody>
        <w:p w:rsidR="005C5E5C" w:rsidRDefault="00936B5F" w:rsidP="00936B5F">
          <w:pPr>
            <w:pStyle w:val="1A885A9EAACD440793607B32221F993E"/>
          </w:pPr>
          <w:r w:rsidRPr="00B53E8B">
            <w:rPr>
              <w:rStyle w:val="PlaceholderText"/>
            </w:rPr>
            <w:t>Choose an item.</w:t>
          </w:r>
        </w:p>
      </w:docPartBody>
    </w:docPart>
    <w:docPart>
      <w:docPartPr>
        <w:name w:val="E82214EE82574C41962C5065AAA42F76"/>
        <w:category>
          <w:name w:val="General"/>
          <w:gallery w:val="placeholder"/>
        </w:category>
        <w:types>
          <w:type w:val="bbPlcHdr"/>
        </w:types>
        <w:behaviors>
          <w:behavior w:val="content"/>
        </w:behaviors>
        <w:guid w:val="{66A9BBDB-502C-40F5-AAA3-0D0DB3AE87B2}"/>
      </w:docPartPr>
      <w:docPartBody>
        <w:p w:rsidR="005C5E5C" w:rsidRDefault="00936B5F" w:rsidP="00936B5F">
          <w:pPr>
            <w:pStyle w:val="E82214EE82574C41962C5065AAA42F76"/>
          </w:pPr>
          <w:r w:rsidRPr="00B53E8B">
            <w:rPr>
              <w:rStyle w:val="PlaceholderText"/>
            </w:rPr>
            <w:t>Choose an item.</w:t>
          </w:r>
        </w:p>
      </w:docPartBody>
    </w:docPart>
    <w:docPart>
      <w:docPartPr>
        <w:name w:val="AF25C5BDA694429FB7929C89E193F614"/>
        <w:category>
          <w:name w:val="General"/>
          <w:gallery w:val="placeholder"/>
        </w:category>
        <w:types>
          <w:type w:val="bbPlcHdr"/>
        </w:types>
        <w:behaviors>
          <w:behavior w:val="content"/>
        </w:behaviors>
        <w:guid w:val="{F3061FEF-E5C9-4758-8613-609EE37C0305}"/>
      </w:docPartPr>
      <w:docPartBody>
        <w:p w:rsidR="005C5E5C" w:rsidRDefault="00936B5F" w:rsidP="00936B5F">
          <w:pPr>
            <w:pStyle w:val="AF25C5BDA694429FB7929C89E193F614"/>
          </w:pPr>
          <w:r w:rsidRPr="008606F1">
            <w:rPr>
              <w:rStyle w:val="PlaceholderText"/>
            </w:rPr>
            <w:t>Choose an item.</w:t>
          </w:r>
        </w:p>
      </w:docPartBody>
    </w:docPart>
    <w:docPart>
      <w:docPartPr>
        <w:name w:val="5F4B5E4E6F3947448E7EFA673E778A48"/>
        <w:category>
          <w:name w:val="General"/>
          <w:gallery w:val="placeholder"/>
        </w:category>
        <w:types>
          <w:type w:val="bbPlcHdr"/>
        </w:types>
        <w:behaviors>
          <w:behavior w:val="content"/>
        </w:behaviors>
        <w:guid w:val="{33A30D98-EF32-4367-9B60-8B6F55F89442}"/>
      </w:docPartPr>
      <w:docPartBody>
        <w:p w:rsidR="005C5E5C" w:rsidRDefault="00936B5F" w:rsidP="00936B5F">
          <w:pPr>
            <w:pStyle w:val="5F4B5E4E6F3947448E7EFA673E778A48"/>
          </w:pPr>
          <w:r w:rsidRPr="008606F1">
            <w:rPr>
              <w:rStyle w:val="PlaceholderText"/>
            </w:rPr>
            <w:t>Choose an item.</w:t>
          </w:r>
        </w:p>
      </w:docPartBody>
    </w:docPart>
    <w:docPart>
      <w:docPartPr>
        <w:name w:val="614AA44702F6480792D9051393FC0C02"/>
        <w:category>
          <w:name w:val="General"/>
          <w:gallery w:val="placeholder"/>
        </w:category>
        <w:types>
          <w:type w:val="bbPlcHdr"/>
        </w:types>
        <w:behaviors>
          <w:behavior w:val="content"/>
        </w:behaviors>
        <w:guid w:val="{F9FF5256-DD89-4660-AB63-5E2B45590F28}"/>
      </w:docPartPr>
      <w:docPartBody>
        <w:p w:rsidR="005C5E5C" w:rsidRDefault="00936B5F" w:rsidP="00936B5F">
          <w:pPr>
            <w:pStyle w:val="614AA44702F6480792D9051393FC0C02"/>
          </w:pPr>
          <w:r w:rsidRPr="008606F1">
            <w:rPr>
              <w:rStyle w:val="PlaceholderText"/>
            </w:rPr>
            <w:t>Choose an item.</w:t>
          </w:r>
        </w:p>
      </w:docPartBody>
    </w:docPart>
    <w:docPart>
      <w:docPartPr>
        <w:name w:val="E1F922BF0E624AECACD63D8E0C476A1A"/>
        <w:category>
          <w:name w:val="General"/>
          <w:gallery w:val="placeholder"/>
        </w:category>
        <w:types>
          <w:type w:val="bbPlcHdr"/>
        </w:types>
        <w:behaviors>
          <w:behavior w:val="content"/>
        </w:behaviors>
        <w:guid w:val="{A8249F37-713D-4693-A400-3F44FF342F96}"/>
      </w:docPartPr>
      <w:docPartBody>
        <w:p w:rsidR="005C5E5C" w:rsidRDefault="00936B5F" w:rsidP="00936B5F">
          <w:pPr>
            <w:pStyle w:val="E1F922BF0E624AECACD63D8E0C476A1A"/>
          </w:pPr>
          <w:r w:rsidRPr="002C4DC2">
            <w:rPr>
              <w:rStyle w:val="PlaceholderText"/>
            </w:rPr>
            <w:t>Choose an item.</w:t>
          </w:r>
        </w:p>
      </w:docPartBody>
    </w:docPart>
    <w:docPart>
      <w:docPartPr>
        <w:name w:val="9B3C739CB96E4177B8CF3CE0E3F2C3BB"/>
        <w:category>
          <w:name w:val="General"/>
          <w:gallery w:val="placeholder"/>
        </w:category>
        <w:types>
          <w:type w:val="bbPlcHdr"/>
        </w:types>
        <w:behaviors>
          <w:behavior w:val="content"/>
        </w:behaviors>
        <w:guid w:val="{0E93E681-C0ED-4568-9A44-0079AB54E50B}"/>
      </w:docPartPr>
      <w:docPartBody>
        <w:p w:rsidR="005C5E5C" w:rsidRDefault="00936B5F" w:rsidP="00936B5F">
          <w:pPr>
            <w:pStyle w:val="9B3C739CB96E4177B8CF3CE0E3F2C3BB"/>
          </w:pPr>
          <w:r w:rsidRPr="00BD07B0">
            <w:rPr>
              <w:rStyle w:val="PlaceholderText"/>
            </w:rPr>
            <w:t>Choose an item.</w:t>
          </w:r>
        </w:p>
      </w:docPartBody>
    </w:docPart>
    <w:docPart>
      <w:docPartPr>
        <w:name w:val="D20CF430336D4D5D94A8117C359CFA70"/>
        <w:category>
          <w:name w:val="General"/>
          <w:gallery w:val="placeholder"/>
        </w:category>
        <w:types>
          <w:type w:val="bbPlcHdr"/>
        </w:types>
        <w:behaviors>
          <w:behavior w:val="content"/>
        </w:behaviors>
        <w:guid w:val="{E5029B1F-B8F6-4FB0-ADC7-B94C16D1BB5D}"/>
      </w:docPartPr>
      <w:docPartBody>
        <w:p w:rsidR="005C5E5C" w:rsidRDefault="00936B5F" w:rsidP="00936B5F">
          <w:pPr>
            <w:pStyle w:val="D20CF430336D4D5D94A8117C359CFA70"/>
          </w:pPr>
          <w:r w:rsidRPr="00B53E8B">
            <w:rPr>
              <w:rStyle w:val="PlaceholderText"/>
            </w:rPr>
            <w:t>Choose an item.</w:t>
          </w:r>
        </w:p>
      </w:docPartBody>
    </w:docPart>
    <w:docPart>
      <w:docPartPr>
        <w:name w:val="409EAAB7D4C547CC812DE435E7B24395"/>
        <w:category>
          <w:name w:val="General"/>
          <w:gallery w:val="placeholder"/>
        </w:category>
        <w:types>
          <w:type w:val="bbPlcHdr"/>
        </w:types>
        <w:behaviors>
          <w:behavior w:val="content"/>
        </w:behaviors>
        <w:guid w:val="{1EC5F5BB-F1AC-48FF-8AD3-D1F6A4900853}"/>
      </w:docPartPr>
      <w:docPartBody>
        <w:p w:rsidR="005C5E5C" w:rsidRDefault="00936B5F" w:rsidP="00936B5F">
          <w:pPr>
            <w:pStyle w:val="409EAAB7D4C547CC812DE435E7B24395"/>
          </w:pPr>
          <w:r w:rsidRPr="00002107">
            <w:rPr>
              <w:rStyle w:val="PlaceholderText"/>
            </w:rPr>
            <w:t>Choose an item.</w:t>
          </w:r>
        </w:p>
      </w:docPartBody>
    </w:docPart>
    <w:docPart>
      <w:docPartPr>
        <w:name w:val="9BC880E0098949FAA7EFA11E2CD0D347"/>
        <w:category>
          <w:name w:val="General"/>
          <w:gallery w:val="placeholder"/>
        </w:category>
        <w:types>
          <w:type w:val="bbPlcHdr"/>
        </w:types>
        <w:behaviors>
          <w:behavior w:val="content"/>
        </w:behaviors>
        <w:guid w:val="{F2B65013-2B86-471E-B0DA-8E1E26DC5AE4}"/>
      </w:docPartPr>
      <w:docPartBody>
        <w:p w:rsidR="005C5E5C" w:rsidRDefault="00936B5F" w:rsidP="00936B5F">
          <w:pPr>
            <w:pStyle w:val="9BC880E0098949FAA7EFA11E2CD0D347"/>
          </w:pPr>
          <w:r w:rsidRPr="00F51DAF">
            <w:rPr>
              <w:rStyle w:val="PlaceholderText"/>
            </w:rPr>
            <w:t>Choose an item.</w:t>
          </w:r>
        </w:p>
      </w:docPartBody>
    </w:docPart>
    <w:docPart>
      <w:docPartPr>
        <w:name w:val="A619E59BAC474000AA02D4903508E92A"/>
        <w:category>
          <w:name w:val="General"/>
          <w:gallery w:val="placeholder"/>
        </w:category>
        <w:types>
          <w:type w:val="bbPlcHdr"/>
        </w:types>
        <w:behaviors>
          <w:behavior w:val="content"/>
        </w:behaviors>
        <w:guid w:val="{8334C347-F8D4-4197-A5DB-2855506166BF}"/>
      </w:docPartPr>
      <w:docPartBody>
        <w:p w:rsidR="005C5E5C" w:rsidRDefault="00936B5F" w:rsidP="00936B5F">
          <w:pPr>
            <w:pStyle w:val="A619E59BAC474000AA02D4903508E92A"/>
          </w:pPr>
          <w:r w:rsidRPr="008606F1">
            <w:rPr>
              <w:rStyle w:val="PlaceholderText"/>
            </w:rPr>
            <w:t>Choose an item.</w:t>
          </w:r>
        </w:p>
      </w:docPartBody>
    </w:docPart>
    <w:docPart>
      <w:docPartPr>
        <w:name w:val="55733289F0654729A273CB4E1B9CAA39"/>
        <w:category>
          <w:name w:val="General"/>
          <w:gallery w:val="placeholder"/>
        </w:category>
        <w:types>
          <w:type w:val="bbPlcHdr"/>
        </w:types>
        <w:behaviors>
          <w:behavior w:val="content"/>
        </w:behaviors>
        <w:guid w:val="{16EF9CCA-89A5-4AD2-8180-9E689AB27BDB}"/>
      </w:docPartPr>
      <w:docPartBody>
        <w:p w:rsidR="005C5E5C" w:rsidRDefault="00936B5F" w:rsidP="00936B5F">
          <w:pPr>
            <w:pStyle w:val="55733289F0654729A273CB4E1B9CAA39"/>
          </w:pPr>
          <w:r w:rsidRPr="00454B0D">
            <w:rPr>
              <w:rStyle w:val="PlaceholderText"/>
            </w:rPr>
            <w:t>Choose an item.</w:t>
          </w:r>
        </w:p>
      </w:docPartBody>
    </w:docPart>
    <w:docPart>
      <w:docPartPr>
        <w:name w:val="DDDD007C67BE45F293D2385CD9E2FA9C"/>
        <w:category>
          <w:name w:val="General"/>
          <w:gallery w:val="placeholder"/>
        </w:category>
        <w:types>
          <w:type w:val="bbPlcHdr"/>
        </w:types>
        <w:behaviors>
          <w:behavior w:val="content"/>
        </w:behaviors>
        <w:guid w:val="{7CCB2724-15B5-4D2B-A49F-E96B7113FEF4}"/>
      </w:docPartPr>
      <w:docPartBody>
        <w:p w:rsidR="005C5E5C" w:rsidRDefault="00936B5F" w:rsidP="00936B5F">
          <w:pPr>
            <w:pStyle w:val="DDDD007C67BE45F293D2385CD9E2FA9C"/>
          </w:pPr>
          <w:r w:rsidRPr="002C4DC2">
            <w:rPr>
              <w:rStyle w:val="PlaceholderText"/>
            </w:rPr>
            <w:t>Choose an item.</w:t>
          </w:r>
        </w:p>
      </w:docPartBody>
    </w:docPart>
    <w:docPart>
      <w:docPartPr>
        <w:name w:val="8989D88021574DFF9997329E20C1A8CA"/>
        <w:category>
          <w:name w:val="General"/>
          <w:gallery w:val="placeholder"/>
        </w:category>
        <w:types>
          <w:type w:val="bbPlcHdr"/>
        </w:types>
        <w:behaviors>
          <w:behavior w:val="content"/>
        </w:behaviors>
        <w:guid w:val="{D0ACDF24-F0B2-45D0-AFF2-7F45AE73062A}"/>
      </w:docPartPr>
      <w:docPartBody>
        <w:p w:rsidR="005C5E5C" w:rsidRDefault="00936B5F" w:rsidP="00936B5F">
          <w:pPr>
            <w:pStyle w:val="8989D88021574DFF9997329E20C1A8CA"/>
          </w:pPr>
          <w:r w:rsidRPr="00002107">
            <w:rPr>
              <w:rStyle w:val="PlaceholderText"/>
            </w:rPr>
            <w:t>Choose an item.</w:t>
          </w:r>
        </w:p>
      </w:docPartBody>
    </w:docPart>
    <w:docPart>
      <w:docPartPr>
        <w:name w:val="09D358530FED4DF3A1ABC4AA0A2BB176"/>
        <w:category>
          <w:name w:val="General"/>
          <w:gallery w:val="placeholder"/>
        </w:category>
        <w:types>
          <w:type w:val="bbPlcHdr"/>
        </w:types>
        <w:behaviors>
          <w:behavior w:val="content"/>
        </w:behaviors>
        <w:guid w:val="{4FF9CE16-E34B-456F-B14A-1F50F3D0597B}"/>
      </w:docPartPr>
      <w:docPartBody>
        <w:p w:rsidR="005C5E5C" w:rsidRDefault="00936B5F" w:rsidP="00936B5F">
          <w:pPr>
            <w:pStyle w:val="09D358530FED4DF3A1ABC4AA0A2BB176"/>
          </w:pPr>
          <w:r w:rsidRPr="008606F1">
            <w:rPr>
              <w:rStyle w:val="PlaceholderText"/>
            </w:rPr>
            <w:t>Choose an item.</w:t>
          </w:r>
        </w:p>
      </w:docPartBody>
    </w:docPart>
    <w:docPart>
      <w:docPartPr>
        <w:name w:val="30328D60A83A4898888616B32E996FC5"/>
        <w:category>
          <w:name w:val="General"/>
          <w:gallery w:val="placeholder"/>
        </w:category>
        <w:types>
          <w:type w:val="bbPlcHdr"/>
        </w:types>
        <w:behaviors>
          <w:behavior w:val="content"/>
        </w:behaviors>
        <w:guid w:val="{1B93B517-E5E0-4A8A-BFC7-B909B1CF49BA}"/>
      </w:docPartPr>
      <w:docPartBody>
        <w:p w:rsidR="005C5E5C" w:rsidRDefault="00936B5F" w:rsidP="00936B5F">
          <w:pPr>
            <w:pStyle w:val="30328D60A83A4898888616B32E996FC5"/>
          </w:pPr>
          <w:r w:rsidRPr="00C36DBD">
            <w:rPr>
              <w:rStyle w:val="PlaceholderText"/>
            </w:rPr>
            <w:t>Choose an item.</w:t>
          </w:r>
        </w:p>
      </w:docPartBody>
    </w:docPart>
    <w:docPart>
      <w:docPartPr>
        <w:name w:val="D6E5B29EFDBD4487AE0A3E7A1E2597D4"/>
        <w:category>
          <w:name w:val="General"/>
          <w:gallery w:val="placeholder"/>
        </w:category>
        <w:types>
          <w:type w:val="bbPlcHdr"/>
        </w:types>
        <w:behaviors>
          <w:behavior w:val="content"/>
        </w:behaviors>
        <w:guid w:val="{677FF1AD-DF83-4EAE-A72C-F281CF26FDD5}"/>
      </w:docPartPr>
      <w:docPartBody>
        <w:p w:rsidR="005C5E5C" w:rsidRDefault="00936B5F" w:rsidP="00936B5F">
          <w:pPr>
            <w:pStyle w:val="D6E5B29EFDBD4487AE0A3E7A1E2597D4"/>
          </w:pPr>
          <w:r w:rsidRPr="00C36DBD">
            <w:rPr>
              <w:rStyle w:val="PlaceholderText"/>
            </w:rPr>
            <w:t>Choose an item.</w:t>
          </w:r>
        </w:p>
      </w:docPartBody>
    </w:docPart>
    <w:docPart>
      <w:docPartPr>
        <w:name w:val="7CA61AF23D144393B21C92DE4BE789C4"/>
        <w:category>
          <w:name w:val="General"/>
          <w:gallery w:val="placeholder"/>
        </w:category>
        <w:types>
          <w:type w:val="bbPlcHdr"/>
        </w:types>
        <w:behaviors>
          <w:behavior w:val="content"/>
        </w:behaviors>
        <w:guid w:val="{D323E018-CF81-40CE-BA1A-59F26249FC27}"/>
      </w:docPartPr>
      <w:docPartBody>
        <w:p w:rsidR="005C5E5C" w:rsidRDefault="00936B5F" w:rsidP="00936B5F">
          <w:pPr>
            <w:pStyle w:val="7CA61AF23D144393B21C92DE4BE789C4"/>
          </w:pPr>
          <w:r w:rsidRPr="00454B0D">
            <w:rPr>
              <w:rStyle w:val="PlaceholderText"/>
            </w:rPr>
            <w:t>Choose an item.</w:t>
          </w:r>
        </w:p>
      </w:docPartBody>
    </w:docPart>
    <w:docPart>
      <w:docPartPr>
        <w:name w:val="AB71C46A0D014920BDF116BCB2AB97A9"/>
        <w:category>
          <w:name w:val="General"/>
          <w:gallery w:val="placeholder"/>
        </w:category>
        <w:types>
          <w:type w:val="bbPlcHdr"/>
        </w:types>
        <w:behaviors>
          <w:behavior w:val="content"/>
        </w:behaviors>
        <w:guid w:val="{F36B5B25-767A-4B53-A801-D60DE6A2192A}"/>
      </w:docPartPr>
      <w:docPartBody>
        <w:p w:rsidR="005C5E5C" w:rsidRDefault="00936B5F" w:rsidP="00936B5F">
          <w:pPr>
            <w:pStyle w:val="AB71C46A0D014920BDF116BCB2AB97A9"/>
          </w:pPr>
          <w:r w:rsidRPr="00C36DBD">
            <w:rPr>
              <w:rStyle w:val="PlaceholderText"/>
            </w:rPr>
            <w:t>Choose an item.</w:t>
          </w:r>
        </w:p>
      </w:docPartBody>
    </w:docPart>
    <w:docPart>
      <w:docPartPr>
        <w:name w:val="F772C19E040241DE9BF8FD527EF0378A"/>
        <w:category>
          <w:name w:val="General"/>
          <w:gallery w:val="placeholder"/>
        </w:category>
        <w:types>
          <w:type w:val="bbPlcHdr"/>
        </w:types>
        <w:behaviors>
          <w:behavior w:val="content"/>
        </w:behaviors>
        <w:guid w:val="{D10E1ADA-9096-4CD8-9821-BA1442297912}"/>
      </w:docPartPr>
      <w:docPartBody>
        <w:p w:rsidR="005C5E5C" w:rsidRDefault="00936B5F" w:rsidP="00936B5F">
          <w:pPr>
            <w:pStyle w:val="F772C19E040241DE9BF8FD527EF0378A"/>
          </w:pPr>
          <w:r w:rsidRPr="00002107">
            <w:rPr>
              <w:rStyle w:val="PlaceholderText"/>
            </w:rPr>
            <w:t>Choose an item.</w:t>
          </w:r>
        </w:p>
      </w:docPartBody>
    </w:docPart>
    <w:docPart>
      <w:docPartPr>
        <w:name w:val="FB55DFC35A934D588041230443A0ECEC"/>
        <w:category>
          <w:name w:val="General"/>
          <w:gallery w:val="placeholder"/>
        </w:category>
        <w:types>
          <w:type w:val="bbPlcHdr"/>
        </w:types>
        <w:behaviors>
          <w:behavior w:val="content"/>
        </w:behaviors>
        <w:guid w:val="{28D81AAA-6F19-45BD-8D81-CC0734A23612}"/>
      </w:docPartPr>
      <w:docPartBody>
        <w:p w:rsidR="005C5E5C" w:rsidRDefault="00936B5F" w:rsidP="00936B5F">
          <w:pPr>
            <w:pStyle w:val="FB55DFC35A934D588041230443A0ECEC"/>
          </w:pPr>
          <w:r w:rsidRPr="00002107">
            <w:rPr>
              <w:rStyle w:val="PlaceholderText"/>
            </w:rPr>
            <w:t>Choose an item.</w:t>
          </w:r>
        </w:p>
      </w:docPartBody>
    </w:docPart>
    <w:docPart>
      <w:docPartPr>
        <w:name w:val="E4F4BFBD7F7D48ACBF944B25B8211401"/>
        <w:category>
          <w:name w:val="General"/>
          <w:gallery w:val="placeholder"/>
        </w:category>
        <w:types>
          <w:type w:val="bbPlcHdr"/>
        </w:types>
        <w:behaviors>
          <w:behavior w:val="content"/>
        </w:behaviors>
        <w:guid w:val="{ECA8F08F-06D6-4AAA-8ADF-2B80BDD67126}"/>
      </w:docPartPr>
      <w:docPartBody>
        <w:p w:rsidR="005C5E5C" w:rsidRDefault="00936B5F" w:rsidP="00936B5F">
          <w:pPr>
            <w:pStyle w:val="E4F4BFBD7F7D48ACBF944B25B8211401"/>
          </w:pPr>
          <w:r w:rsidRPr="008606F1">
            <w:rPr>
              <w:rStyle w:val="PlaceholderText"/>
            </w:rPr>
            <w:t>Choose an item.</w:t>
          </w:r>
        </w:p>
      </w:docPartBody>
    </w:docPart>
    <w:docPart>
      <w:docPartPr>
        <w:name w:val="71B8C34D4F194958870A7829267DEB84"/>
        <w:category>
          <w:name w:val="General"/>
          <w:gallery w:val="placeholder"/>
        </w:category>
        <w:types>
          <w:type w:val="bbPlcHdr"/>
        </w:types>
        <w:behaviors>
          <w:behavior w:val="content"/>
        </w:behaviors>
        <w:guid w:val="{8E60BB16-B817-4050-8900-6192645E265E}"/>
      </w:docPartPr>
      <w:docPartBody>
        <w:p w:rsidR="005C5E5C" w:rsidRDefault="00936B5F" w:rsidP="00936B5F">
          <w:pPr>
            <w:pStyle w:val="71B8C34D4F194958870A7829267DEB84"/>
          </w:pPr>
          <w:r w:rsidRPr="002C4DC2">
            <w:rPr>
              <w:rStyle w:val="PlaceholderText"/>
            </w:rPr>
            <w:t>Choose an item.</w:t>
          </w:r>
        </w:p>
      </w:docPartBody>
    </w:docPart>
    <w:docPart>
      <w:docPartPr>
        <w:name w:val="EBA852FC91A94E63A3205AAA87B73744"/>
        <w:category>
          <w:name w:val="General"/>
          <w:gallery w:val="placeholder"/>
        </w:category>
        <w:types>
          <w:type w:val="bbPlcHdr"/>
        </w:types>
        <w:behaviors>
          <w:behavior w:val="content"/>
        </w:behaviors>
        <w:guid w:val="{8D476C60-2FBB-49EA-8F2B-A7DA71F6F053}"/>
      </w:docPartPr>
      <w:docPartBody>
        <w:p w:rsidR="005C5E5C" w:rsidRDefault="00936B5F" w:rsidP="00936B5F">
          <w:pPr>
            <w:pStyle w:val="EBA852FC91A94E63A3205AAA87B73744"/>
          </w:pPr>
          <w:r w:rsidRPr="002C4DC2">
            <w:rPr>
              <w:rStyle w:val="PlaceholderText"/>
            </w:rPr>
            <w:t>Choose an item.</w:t>
          </w:r>
        </w:p>
      </w:docPartBody>
    </w:docPart>
    <w:docPart>
      <w:docPartPr>
        <w:name w:val="C6BFA75930C7401388D168F1D481B591"/>
        <w:category>
          <w:name w:val="General"/>
          <w:gallery w:val="placeholder"/>
        </w:category>
        <w:types>
          <w:type w:val="bbPlcHdr"/>
        </w:types>
        <w:behaviors>
          <w:behavior w:val="content"/>
        </w:behaviors>
        <w:guid w:val="{96339669-609C-4BA1-9B8B-F100D9E13401}"/>
      </w:docPartPr>
      <w:docPartBody>
        <w:p w:rsidR="005C5E5C" w:rsidRDefault="00936B5F" w:rsidP="00936B5F">
          <w:pPr>
            <w:pStyle w:val="C6BFA75930C7401388D168F1D481B591"/>
          </w:pPr>
          <w:r w:rsidRPr="00454B0D">
            <w:rPr>
              <w:rStyle w:val="PlaceholderText"/>
            </w:rPr>
            <w:t>Choose an item.</w:t>
          </w:r>
        </w:p>
      </w:docPartBody>
    </w:docPart>
    <w:docPart>
      <w:docPartPr>
        <w:name w:val="6A7DE006A67542D89D02DE849DD728E9"/>
        <w:category>
          <w:name w:val="General"/>
          <w:gallery w:val="placeholder"/>
        </w:category>
        <w:types>
          <w:type w:val="bbPlcHdr"/>
        </w:types>
        <w:behaviors>
          <w:behavior w:val="content"/>
        </w:behaviors>
        <w:guid w:val="{85CE70F7-4C49-4160-BCE2-C8C7A9B0C32B}"/>
      </w:docPartPr>
      <w:docPartBody>
        <w:p w:rsidR="005C5E5C" w:rsidRDefault="00936B5F" w:rsidP="00936B5F">
          <w:pPr>
            <w:pStyle w:val="6A7DE006A67542D89D02DE849DD728E9"/>
          </w:pPr>
          <w:r w:rsidRPr="00454B0D">
            <w:rPr>
              <w:rStyle w:val="PlaceholderText"/>
            </w:rPr>
            <w:t>Choose an item.</w:t>
          </w:r>
        </w:p>
      </w:docPartBody>
    </w:docPart>
    <w:docPart>
      <w:docPartPr>
        <w:name w:val="841963ED342C4BDAB46023258E0B1B67"/>
        <w:category>
          <w:name w:val="General"/>
          <w:gallery w:val="placeholder"/>
        </w:category>
        <w:types>
          <w:type w:val="bbPlcHdr"/>
        </w:types>
        <w:behaviors>
          <w:behavior w:val="content"/>
        </w:behaviors>
        <w:guid w:val="{A54B52B0-E321-4815-B5F6-814FAAD1D2E7}"/>
      </w:docPartPr>
      <w:docPartBody>
        <w:p w:rsidR="005C5E5C" w:rsidRDefault="00936B5F" w:rsidP="00936B5F">
          <w:pPr>
            <w:pStyle w:val="841963ED342C4BDAB46023258E0B1B67"/>
          </w:pPr>
          <w:r w:rsidRPr="00454B0D">
            <w:rPr>
              <w:rStyle w:val="PlaceholderText"/>
            </w:rPr>
            <w:t>Choose an item.</w:t>
          </w:r>
        </w:p>
      </w:docPartBody>
    </w:docPart>
    <w:docPart>
      <w:docPartPr>
        <w:name w:val="9F660B138CE8440B8355960690FEA628"/>
        <w:category>
          <w:name w:val="General"/>
          <w:gallery w:val="placeholder"/>
        </w:category>
        <w:types>
          <w:type w:val="bbPlcHdr"/>
        </w:types>
        <w:behaviors>
          <w:behavior w:val="content"/>
        </w:behaviors>
        <w:guid w:val="{A8596BCD-5B6F-4287-B884-B3E850EA7F10}"/>
      </w:docPartPr>
      <w:docPartBody>
        <w:p w:rsidR="005C5E5C" w:rsidRDefault="00936B5F" w:rsidP="00936B5F">
          <w:pPr>
            <w:pStyle w:val="9F660B138CE8440B8355960690FEA628"/>
          </w:pPr>
          <w:r w:rsidRPr="00454B0D">
            <w:rPr>
              <w:rStyle w:val="PlaceholderText"/>
            </w:rPr>
            <w:t>Choose an item.</w:t>
          </w:r>
        </w:p>
      </w:docPartBody>
    </w:docPart>
    <w:docPart>
      <w:docPartPr>
        <w:name w:val="C59DD62344954E3FA370DCBCCD40DF3C"/>
        <w:category>
          <w:name w:val="General"/>
          <w:gallery w:val="placeholder"/>
        </w:category>
        <w:types>
          <w:type w:val="bbPlcHdr"/>
        </w:types>
        <w:behaviors>
          <w:behavior w:val="content"/>
        </w:behaviors>
        <w:guid w:val="{FF283FF7-4B5C-4801-8F01-6DBD1D86ED09}"/>
      </w:docPartPr>
      <w:docPartBody>
        <w:p w:rsidR="005C5E5C" w:rsidRDefault="00936B5F" w:rsidP="00936B5F">
          <w:pPr>
            <w:pStyle w:val="C59DD62344954E3FA370DCBCCD40DF3C"/>
          </w:pPr>
          <w:r w:rsidRPr="002C4DC2">
            <w:rPr>
              <w:rStyle w:val="PlaceholderText"/>
            </w:rPr>
            <w:t>Choose an item.</w:t>
          </w:r>
        </w:p>
      </w:docPartBody>
    </w:docPart>
    <w:docPart>
      <w:docPartPr>
        <w:name w:val="1F9950CDF8784B26A9A5F23AEDBA2EA1"/>
        <w:category>
          <w:name w:val="General"/>
          <w:gallery w:val="placeholder"/>
        </w:category>
        <w:types>
          <w:type w:val="bbPlcHdr"/>
        </w:types>
        <w:behaviors>
          <w:behavior w:val="content"/>
        </w:behaviors>
        <w:guid w:val="{D081448A-FE09-401E-A8E7-B155F635988E}"/>
      </w:docPartPr>
      <w:docPartBody>
        <w:p w:rsidR="005C5E5C" w:rsidRDefault="00936B5F" w:rsidP="00936B5F">
          <w:pPr>
            <w:pStyle w:val="1F9950CDF8784B26A9A5F23AEDBA2EA1"/>
          </w:pPr>
          <w:r w:rsidRPr="00002107">
            <w:rPr>
              <w:rStyle w:val="PlaceholderText"/>
            </w:rPr>
            <w:t>Choose an item.</w:t>
          </w:r>
        </w:p>
      </w:docPartBody>
    </w:docPart>
    <w:docPart>
      <w:docPartPr>
        <w:name w:val="F223052881E84F36A278BBC0D0B3A256"/>
        <w:category>
          <w:name w:val="General"/>
          <w:gallery w:val="placeholder"/>
        </w:category>
        <w:types>
          <w:type w:val="bbPlcHdr"/>
        </w:types>
        <w:behaviors>
          <w:behavior w:val="content"/>
        </w:behaviors>
        <w:guid w:val="{F38D26C2-C632-48CE-A5BD-ACDAAF053883}"/>
      </w:docPartPr>
      <w:docPartBody>
        <w:p w:rsidR="005C5E5C" w:rsidRDefault="00936B5F" w:rsidP="00936B5F">
          <w:pPr>
            <w:pStyle w:val="F223052881E84F36A278BBC0D0B3A256"/>
          </w:pPr>
          <w:r w:rsidRPr="00454B0D">
            <w:rPr>
              <w:rStyle w:val="PlaceholderText"/>
            </w:rPr>
            <w:t>Choose an item.</w:t>
          </w:r>
        </w:p>
      </w:docPartBody>
    </w:docPart>
    <w:docPart>
      <w:docPartPr>
        <w:name w:val="08B25C52D05744319445C26166DB8A26"/>
        <w:category>
          <w:name w:val="General"/>
          <w:gallery w:val="placeholder"/>
        </w:category>
        <w:types>
          <w:type w:val="bbPlcHdr"/>
        </w:types>
        <w:behaviors>
          <w:behavior w:val="content"/>
        </w:behaviors>
        <w:guid w:val="{DA59507C-67B1-4D11-B055-F557717B2EA2}"/>
      </w:docPartPr>
      <w:docPartBody>
        <w:p w:rsidR="005C5E5C" w:rsidRDefault="00936B5F" w:rsidP="00936B5F">
          <w:pPr>
            <w:pStyle w:val="08B25C52D05744319445C26166DB8A26"/>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57311"/>
    <w:rsid w:val="00085FCB"/>
    <w:rsid w:val="00192696"/>
    <w:rsid w:val="002F6B7F"/>
    <w:rsid w:val="004C7548"/>
    <w:rsid w:val="00595BBF"/>
    <w:rsid w:val="005B4771"/>
    <w:rsid w:val="005C0187"/>
    <w:rsid w:val="005C5E5C"/>
    <w:rsid w:val="005E4DE1"/>
    <w:rsid w:val="006843D6"/>
    <w:rsid w:val="00693767"/>
    <w:rsid w:val="007C633E"/>
    <w:rsid w:val="007F5AE3"/>
    <w:rsid w:val="008122D5"/>
    <w:rsid w:val="0084456C"/>
    <w:rsid w:val="008B4083"/>
    <w:rsid w:val="00936B5F"/>
    <w:rsid w:val="00A45F57"/>
    <w:rsid w:val="00A957FC"/>
    <w:rsid w:val="00AB19D8"/>
    <w:rsid w:val="00AC7BE0"/>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5F"/>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0ABBCAB67B7F495A981F37C30FAE3B19">
    <w:name w:val="0ABBCAB67B7F495A981F37C30FAE3B19"/>
    <w:rsid w:val="00936B5F"/>
  </w:style>
  <w:style w:type="paragraph" w:customStyle="1" w:styleId="4AB0B2E52F9F4EE39DF5643DE9B026B5">
    <w:name w:val="4AB0B2E52F9F4EE39DF5643DE9B026B5"/>
    <w:rsid w:val="00936B5F"/>
  </w:style>
  <w:style w:type="paragraph" w:customStyle="1" w:styleId="B001C77CCF2D44E69FCC890854C45ED6">
    <w:name w:val="B001C77CCF2D44E69FCC890854C45ED6"/>
    <w:rsid w:val="00936B5F"/>
  </w:style>
  <w:style w:type="paragraph" w:customStyle="1" w:styleId="47ADA1F89F3643B99D71EFAB8822B08B">
    <w:name w:val="47ADA1F89F3643B99D71EFAB8822B08B"/>
    <w:rsid w:val="00936B5F"/>
  </w:style>
  <w:style w:type="paragraph" w:customStyle="1" w:styleId="8CD102EF45864C4692D5924F632274D0">
    <w:name w:val="8CD102EF45864C4692D5924F632274D0"/>
    <w:rsid w:val="00936B5F"/>
  </w:style>
  <w:style w:type="paragraph" w:customStyle="1" w:styleId="F0D73B470CC2471B992D53497B9C7D5F">
    <w:name w:val="F0D73B470CC2471B992D53497B9C7D5F"/>
    <w:rsid w:val="00936B5F"/>
  </w:style>
  <w:style w:type="paragraph" w:customStyle="1" w:styleId="44C29FDB63434E65B17DB8EA77692B24">
    <w:name w:val="44C29FDB63434E65B17DB8EA77692B24"/>
    <w:rsid w:val="00936B5F"/>
  </w:style>
  <w:style w:type="paragraph" w:customStyle="1" w:styleId="CB87905E417C4859A4FD6DD1A7EBD962">
    <w:name w:val="CB87905E417C4859A4FD6DD1A7EBD962"/>
    <w:rsid w:val="00936B5F"/>
  </w:style>
  <w:style w:type="paragraph" w:customStyle="1" w:styleId="53F3B10EF5714034817D4A77097345FD">
    <w:name w:val="53F3B10EF5714034817D4A77097345FD"/>
    <w:rsid w:val="00936B5F"/>
  </w:style>
  <w:style w:type="paragraph" w:customStyle="1" w:styleId="1FD92F9A8A564F69A325EB96D2B05C91">
    <w:name w:val="1FD92F9A8A564F69A325EB96D2B05C91"/>
    <w:rsid w:val="00936B5F"/>
  </w:style>
  <w:style w:type="paragraph" w:customStyle="1" w:styleId="B0F6C9F2CDCC46E7BAF82962AEEC37DB">
    <w:name w:val="B0F6C9F2CDCC46E7BAF82962AEEC37DB"/>
    <w:rsid w:val="00936B5F"/>
  </w:style>
  <w:style w:type="paragraph" w:customStyle="1" w:styleId="2560A9FE38114A439B96B55F545C9F58">
    <w:name w:val="2560A9FE38114A439B96B55F545C9F58"/>
    <w:rsid w:val="00936B5F"/>
  </w:style>
  <w:style w:type="paragraph" w:customStyle="1" w:styleId="B46FB95D47FE46908912DD6779AA03F6">
    <w:name w:val="B46FB95D47FE46908912DD6779AA03F6"/>
    <w:rsid w:val="00936B5F"/>
  </w:style>
  <w:style w:type="paragraph" w:customStyle="1" w:styleId="7803F1B9764F44929B1D920FECA9A4BB">
    <w:name w:val="7803F1B9764F44929B1D920FECA9A4BB"/>
    <w:rsid w:val="00936B5F"/>
  </w:style>
  <w:style w:type="paragraph" w:customStyle="1" w:styleId="0FAA69A224FD41B9A79FF2DF83D078CF">
    <w:name w:val="0FAA69A224FD41B9A79FF2DF83D078CF"/>
    <w:rsid w:val="00936B5F"/>
  </w:style>
  <w:style w:type="paragraph" w:customStyle="1" w:styleId="9E08B76CF4A84F1F8799605645049705">
    <w:name w:val="9E08B76CF4A84F1F8799605645049705"/>
    <w:rsid w:val="00936B5F"/>
  </w:style>
  <w:style w:type="paragraph" w:customStyle="1" w:styleId="11474173C50944F4BE68B13D63A5420A">
    <w:name w:val="11474173C50944F4BE68B13D63A5420A"/>
    <w:rsid w:val="00936B5F"/>
  </w:style>
  <w:style w:type="paragraph" w:customStyle="1" w:styleId="4CB58F503EB44A1EB5B2C1B6CCB69BEF">
    <w:name w:val="4CB58F503EB44A1EB5B2C1B6CCB69BEF"/>
    <w:rsid w:val="00936B5F"/>
  </w:style>
  <w:style w:type="paragraph" w:customStyle="1" w:styleId="1A885A9EAACD440793607B32221F993E">
    <w:name w:val="1A885A9EAACD440793607B32221F993E"/>
    <w:rsid w:val="00936B5F"/>
  </w:style>
  <w:style w:type="paragraph" w:customStyle="1" w:styleId="E82214EE82574C41962C5065AAA42F76">
    <w:name w:val="E82214EE82574C41962C5065AAA42F76"/>
    <w:rsid w:val="00936B5F"/>
  </w:style>
  <w:style w:type="paragraph" w:customStyle="1" w:styleId="AF25C5BDA694429FB7929C89E193F614">
    <w:name w:val="AF25C5BDA694429FB7929C89E193F614"/>
    <w:rsid w:val="00936B5F"/>
  </w:style>
  <w:style w:type="paragraph" w:customStyle="1" w:styleId="5F4B5E4E6F3947448E7EFA673E778A48">
    <w:name w:val="5F4B5E4E6F3947448E7EFA673E778A48"/>
    <w:rsid w:val="00936B5F"/>
  </w:style>
  <w:style w:type="paragraph" w:customStyle="1" w:styleId="614AA44702F6480792D9051393FC0C02">
    <w:name w:val="614AA44702F6480792D9051393FC0C02"/>
    <w:rsid w:val="00936B5F"/>
  </w:style>
  <w:style w:type="paragraph" w:customStyle="1" w:styleId="E1F922BF0E624AECACD63D8E0C476A1A">
    <w:name w:val="E1F922BF0E624AECACD63D8E0C476A1A"/>
    <w:rsid w:val="00936B5F"/>
  </w:style>
  <w:style w:type="paragraph" w:customStyle="1" w:styleId="9B3C739CB96E4177B8CF3CE0E3F2C3BB">
    <w:name w:val="9B3C739CB96E4177B8CF3CE0E3F2C3BB"/>
    <w:rsid w:val="00936B5F"/>
  </w:style>
  <w:style w:type="paragraph" w:customStyle="1" w:styleId="D20CF430336D4D5D94A8117C359CFA70">
    <w:name w:val="D20CF430336D4D5D94A8117C359CFA70"/>
    <w:rsid w:val="00936B5F"/>
  </w:style>
  <w:style w:type="paragraph" w:customStyle="1" w:styleId="409EAAB7D4C547CC812DE435E7B24395">
    <w:name w:val="409EAAB7D4C547CC812DE435E7B24395"/>
    <w:rsid w:val="00936B5F"/>
  </w:style>
  <w:style w:type="paragraph" w:customStyle="1" w:styleId="9BC880E0098949FAA7EFA11E2CD0D347">
    <w:name w:val="9BC880E0098949FAA7EFA11E2CD0D347"/>
    <w:rsid w:val="00936B5F"/>
  </w:style>
  <w:style w:type="paragraph" w:customStyle="1" w:styleId="A619E59BAC474000AA02D4903508E92A">
    <w:name w:val="A619E59BAC474000AA02D4903508E92A"/>
    <w:rsid w:val="00936B5F"/>
  </w:style>
  <w:style w:type="paragraph" w:customStyle="1" w:styleId="55733289F0654729A273CB4E1B9CAA39">
    <w:name w:val="55733289F0654729A273CB4E1B9CAA39"/>
    <w:rsid w:val="00936B5F"/>
  </w:style>
  <w:style w:type="paragraph" w:customStyle="1" w:styleId="DDDD007C67BE45F293D2385CD9E2FA9C">
    <w:name w:val="DDDD007C67BE45F293D2385CD9E2FA9C"/>
    <w:rsid w:val="00936B5F"/>
  </w:style>
  <w:style w:type="paragraph" w:customStyle="1" w:styleId="8989D88021574DFF9997329E20C1A8CA">
    <w:name w:val="8989D88021574DFF9997329E20C1A8CA"/>
    <w:rsid w:val="00936B5F"/>
  </w:style>
  <w:style w:type="paragraph" w:customStyle="1" w:styleId="09D358530FED4DF3A1ABC4AA0A2BB176">
    <w:name w:val="09D358530FED4DF3A1ABC4AA0A2BB176"/>
    <w:rsid w:val="00936B5F"/>
  </w:style>
  <w:style w:type="paragraph" w:customStyle="1" w:styleId="30328D60A83A4898888616B32E996FC5">
    <w:name w:val="30328D60A83A4898888616B32E996FC5"/>
    <w:rsid w:val="00936B5F"/>
  </w:style>
  <w:style w:type="paragraph" w:customStyle="1" w:styleId="D6E5B29EFDBD4487AE0A3E7A1E2597D4">
    <w:name w:val="D6E5B29EFDBD4487AE0A3E7A1E2597D4"/>
    <w:rsid w:val="00936B5F"/>
  </w:style>
  <w:style w:type="paragraph" w:customStyle="1" w:styleId="7CA61AF23D144393B21C92DE4BE789C4">
    <w:name w:val="7CA61AF23D144393B21C92DE4BE789C4"/>
    <w:rsid w:val="00936B5F"/>
  </w:style>
  <w:style w:type="paragraph" w:customStyle="1" w:styleId="AB71C46A0D014920BDF116BCB2AB97A9">
    <w:name w:val="AB71C46A0D014920BDF116BCB2AB97A9"/>
    <w:rsid w:val="00936B5F"/>
  </w:style>
  <w:style w:type="paragraph" w:customStyle="1" w:styleId="F772C19E040241DE9BF8FD527EF0378A">
    <w:name w:val="F772C19E040241DE9BF8FD527EF0378A"/>
    <w:rsid w:val="00936B5F"/>
  </w:style>
  <w:style w:type="paragraph" w:customStyle="1" w:styleId="FB55DFC35A934D588041230443A0ECEC">
    <w:name w:val="FB55DFC35A934D588041230443A0ECEC"/>
    <w:rsid w:val="00936B5F"/>
  </w:style>
  <w:style w:type="paragraph" w:customStyle="1" w:styleId="E4F4BFBD7F7D48ACBF944B25B8211401">
    <w:name w:val="E4F4BFBD7F7D48ACBF944B25B8211401"/>
    <w:rsid w:val="00936B5F"/>
  </w:style>
  <w:style w:type="paragraph" w:customStyle="1" w:styleId="71B8C34D4F194958870A7829267DEB84">
    <w:name w:val="71B8C34D4F194958870A7829267DEB84"/>
    <w:rsid w:val="00936B5F"/>
  </w:style>
  <w:style w:type="paragraph" w:customStyle="1" w:styleId="EBA852FC91A94E63A3205AAA87B73744">
    <w:name w:val="EBA852FC91A94E63A3205AAA87B73744"/>
    <w:rsid w:val="00936B5F"/>
  </w:style>
  <w:style w:type="paragraph" w:customStyle="1" w:styleId="C6BFA75930C7401388D168F1D481B591">
    <w:name w:val="C6BFA75930C7401388D168F1D481B591"/>
    <w:rsid w:val="00936B5F"/>
  </w:style>
  <w:style w:type="paragraph" w:customStyle="1" w:styleId="6A7DE006A67542D89D02DE849DD728E9">
    <w:name w:val="6A7DE006A67542D89D02DE849DD728E9"/>
    <w:rsid w:val="00936B5F"/>
  </w:style>
  <w:style w:type="paragraph" w:customStyle="1" w:styleId="841963ED342C4BDAB46023258E0B1B67">
    <w:name w:val="841963ED342C4BDAB46023258E0B1B67"/>
    <w:rsid w:val="00936B5F"/>
  </w:style>
  <w:style w:type="paragraph" w:customStyle="1" w:styleId="9F660B138CE8440B8355960690FEA628">
    <w:name w:val="9F660B138CE8440B8355960690FEA628"/>
    <w:rsid w:val="00936B5F"/>
  </w:style>
  <w:style w:type="paragraph" w:customStyle="1" w:styleId="C59DD62344954E3FA370DCBCCD40DF3C">
    <w:name w:val="C59DD62344954E3FA370DCBCCD40DF3C"/>
    <w:rsid w:val="00936B5F"/>
  </w:style>
  <w:style w:type="paragraph" w:customStyle="1" w:styleId="1F9950CDF8784B26A9A5F23AEDBA2EA1">
    <w:name w:val="1F9950CDF8784B26A9A5F23AEDBA2EA1"/>
    <w:rsid w:val="00936B5F"/>
  </w:style>
  <w:style w:type="paragraph" w:customStyle="1" w:styleId="F223052881E84F36A278BBC0D0B3A256">
    <w:name w:val="F223052881E84F36A278BBC0D0B3A256"/>
    <w:rsid w:val="00936B5F"/>
  </w:style>
  <w:style w:type="paragraph" w:customStyle="1" w:styleId="08B25C52D05744319445C26166DB8A26">
    <w:name w:val="08B25C52D05744319445C26166DB8A26"/>
    <w:rsid w:val="0093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5562</TotalTime>
  <Pages>15</Pages>
  <Words>4943</Words>
  <Characters>28176</Characters>
  <Application>Microsoft Office Word</Application>
  <DocSecurity>2</DocSecurity>
  <Lines>234</Lines>
  <Paragraphs>66</Paragraphs>
  <ScaleCrop>false</ScaleCrop>
  <Company>Elsevier</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spectoRx</dc:subject>
  <dc:creator>Elsevier Digital Accessibility Team</dc:creator>
  <cp:keywords/>
  <dc:description/>
  <cp:lastModifiedBy>Li, Amy (ELS-HBE)</cp:lastModifiedBy>
  <cp:revision>1703</cp:revision>
  <dcterms:created xsi:type="dcterms:W3CDTF">2023-04-15T03:03:00Z</dcterms:created>
  <dcterms:modified xsi:type="dcterms:W3CDTF">2026-01-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